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2EA" w:rsidRDefault="003B7726" w:rsidP="000A0141">
      <w:pPr>
        <w:jc w:val="center"/>
        <w:rPr>
          <w:rFonts w:ascii="Arial" w:hAnsi="Arial" w:cs="Arial"/>
          <w:b/>
          <w:noProof/>
          <w:u w:val="single"/>
          <w:lang w:val="es-ES" w:eastAsia="es-ES"/>
        </w:rPr>
      </w:pPr>
      <w:r>
        <w:rPr>
          <w:rFonts w:ascii="Arial" w:hAnsi="Arial" w:cs="Arial"/>
          <w:b/>
          <w:noProof/>
          <w:u w:val="single"/>
          <w:lang w:val="es-ES" w:eastAsia="es-ES"/>
        </w:rPr>
        <w:t>GUÌ</w:t>
      </w:r>
      <w:r w:rsidR="00A5322F" w:rsidRPr="009E5CDA">
        <w:rPr>
          <w:rFonts w:ascii="Arial" w:hAnsi="Arial" w:cs="Arial"/>
          <w:b/>
          <w:noProof/>
          <w:u w:val="single"/>
          <w:lang w:val="es-ES" w:eastAsia="es-ES"/>
        </w:rPr>
        <w:t xml:space="preserve">A </w:t>
      </w:r>
      <w:r w:rsidR="009E5CDA" w:rsidRPr="009E5CDA">
        <w:rPr>
          <w:rFonts w:ascii="Arial" w:hAnsi="Arial" w:cs="Arial"/>
          <w:b/>
          <w:noProof/>
          <w:u w:val="single"/>
          <w:lang w:val="es-ES" w:eastAsia="es-ES"/>
        </w:rPr>
        <w:t>Nº</w:t>
      </w:r>
      <w:r w:rsidR="00CF5F0C">
        <w:rPr>
          <w:rFonts w:ascii="Arial" w:hAnsi="Arial" w:cs="Arial"/>
          <w:b/>
          <w:noProof/>
          <w:u w:val="single"/>
          <w:lang w:val="es-ES" w:eastAsia="es-ES"/>
        </w:rPr>
        <w:t>3: CIUDAD CONTEMPORANEA</w:t>
      </w:r>
    </w:p>
    <w:p w:rsidR="00CF5F0C" w:rsidRPr="00912F18" w:rsidRDefault="00CF5F0C" w:rsidP="000A014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val="es-ES" w:eastAsia="es-ES"/>
        </w:rPr>
        <w:t xml:space="preserve">UNIDAD I: </w:t>
      </w:r>
      <w:r w:rsidRPr="009E5CDA">
        <w:rPr>
          <w:rFonts w:ascii="Arial" w:hAnsi="Arial" w:cs="Arial"/>
          <w:lang w:val="es-MX"/>
        </w:rPr>
        <w:t>EL ESPACIO GEOGRÁFICO, OBJETO DE ESTUDIO DE LA GEOGRAFÍA Y CONSTRUCCIÓN DEL</w:t>
      </w:r>
      <w:r>
        <w:rPr>
          <w:rFonts w:ascii="Arial" w:hAnsi="Arial" w:cs="Arial"/>
          <w:lang w:val="es-MX"/>
        </w:rPr>
        <w:t xml:space="preserve"> SER HUMANO A TRAVÉS DEL TIEMPO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9E5CDA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9E5CDA" w:rsidRDefault="004A319A" w:rsidP="000A0141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9E5CDA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9E5CDA" w:rsidRDefault="004A319A" w:rsidP="000A0141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9E5CDA" w:rsidRDefault="004A319A" w:rsidP="000A0141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9E5CDA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9E5CDA" w:rsidRDefault="004A319A" w:rsidP="000A0141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9E5CDA" w:rsidRDefault="00801929" w:rsidP="000A0141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9E5CDA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9E5CDA" w:rsidRDefault="004A319A" w:rsidP="000A0141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9E5CDA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9E5CDA" w:rsidRDefault="00A202EA" w:rsidP="000A0141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9E5CDA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9E5CDA" w:rsidRDefault="00776B12" w:rsidP="00776B12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52 </w:t>
            </w:r>
            <w:proofErr w:type="spellStart"/>
            <w:r>
              <w:rPr>
                <w:rFonts w:ascii="Arial" w:hAnsi="Arial" w:cs="Arial"/>
                <w:b/>
                <w:lang w:val="es-MX"/>
              </w:rPr>
              <w:t>ptos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7B238D" w:rsidRPr="009E5CDA" w:rsidRDefault="007B238D" w:rsidP="000A0141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9E5CDA"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9E5CDA" w:rsidRDefault="00776B12" w:rsidP="00776B12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31 </w:t>
            </w:r>
            <w:proofErr w:type="spellStart"/>
            <w:r>
              <w:rPr>
                <w:rFonts w:ascii="Arial" w:hAnsi="Arial" w:cs="Arial"/>
                <w:b/>
                <w:lang w:val="es-MX"/>
              </w:rPr>
              <w:t>ptos</w:t>
            </w:r>
            <w:proofErr w:type="spellEnd"/>
          </w:p>
        </w:tc>
      </w:tr>
      <w:tr w:rsidR="007B238D" w:rsidRPr="009E5CDA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9E5CDA" w:rsidRDefault="007B238D" w:rsidP="000A0141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9E5CDA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9E5CDA" w:rsidRDefault="007B238D" w:rsidP="000A0141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9E5CDA" w:rsidRDefault="007B238D" w:rsidP="000A0141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9E5CDA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9E5CDA" w:rsidRDefault="007B238D" w:rsidP="000A0141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2D1BC4" w:rsidRPr="009E5CDA" w:rsidRDefault="002D1BC4" w:rsidP="000A0141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9E5CDA" w:rsidTr="006C40CD">
        <w:tc>
          <w:tcPr>
            <w:tcW w:w="10902" w:type="dxa"/>
          </w:tcPr>
          <w:p w:rsidR="006C40CD" w:rsidRPr="009E5CDA" w:rsidRDefault="006C40CD" w:rsidP="000A0141">
            <w:pPr>
              <w:jc w:val="both"/>
              <w:rPr>
                <w:rFonts w:ascii="Arial" w:hAnsi="Arial" w:cs="Arial"/>
              </w:rPr>
            </w:pPr>
            <w:r w:rsidRPr="009E5CDA">
              <w:rPr>
                <w:rFonts w:ascii="Arial" w:hAnsi="Arial" w:cs="Arial"/>
                <w:b/>
              </w:rPr>
              <w:t>INSTRUCCIONES</w:t>
            </w:r>
            <w:r w:rsidRPr="009E5CDA">
              <w:rPr>
                <w:rFonts w:ascii="Arial" w:hAnsi="Arial" w:cs="Arial"/>
              </w:rPr>
              <w:t>:</w:t>
            </w:r>
          </w:p>
          <w:p w:rsidR="00C4356A" w:rsidRPr="00D81964" w:rsidRDefault="00C4356A" w:rsidP="000A0141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D81964">
              <w:rPr>
                <w:rFonts w:ascii="Arial" w:hAnsi="Arial" w:cs="Arial"/>
              </w:rPr>
              <w:t>Lee atentamente las instrucciones de cada pregunta antes de contestar.</w:t>
            </w:r>
          </w:p>
          <w:p w:rsidR="00C4356A" w:rsidRDefault="00C4356A" w:rsidP="000A0141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D81964">
              <w:rPr>
                <w:rFonts w:ascii="Arial" w:hAnsi="Arial" w:cs="Arial"/>
              </w:rPr>
              <w:t xml:space="preserve">Responda con lápiz de pasta si después va a fotografiar la guía para enviar. </w:t>
            </w:r>
          </w:p>
          <w:p w:rsidR="00C4356A" w:rsidRPr="00D81964" w:rsidRDefault="00C4356A" w:rsidP="000A0141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no puede resolver la guía en línea o no puede imprimir, puede solucionarla en su cuaderno, para después fotografiar y enviar lo realizado. </w:t>
            </w:r>
          </w:p>
          <w:p w:rsidR="00C4356A" w:rsidRPr="00D81964" w:rsidRDefault="00C4356A" w:rsidP="000A0141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D81964">
              <w:rPr>
                <w:rFonts w:ascii="Arial" w:hAnsi="Arial" w:cs="Arial"/>
              </w:rPr>
              <w:t xml:space="preserve">La guía entregada, deberá ser enviada al correo de la profesora </w:t>
            </w:r>
            <w:hyperlink r:id="rId8" w:history="1">
              <w:r w:rsidRPr="00D81964">
                <w:rPr>
                  <w:rStyle w:val="Hipervnculo"/>
                  <w:rFonts w:ascii="Arial" w:hAnsi="Arial" w:cs="Arial"/>
                </w:rPr>
                <w:t>carolina.castro@elar.cl</w:t>
              </w:r>
            </w:hyperlink>
            <w:r w:rsidR="003B7726">
              <w:rPr>
                <w:rFonts w:ascii="Arial" w:hAnsi="Arial" w:cs="Arial"/>
              </w:rPr>
              <w:t>.</w:t>
            </w:r>
          </w:p>
          <w:p w:rsidR="006C40CD" w:rsidRPr="00CF5F0C" w:rsidRDefault="00C4356A" w:rsidP="000A0141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D81964">
              <w:rPr>
                <w:rFonts w:ascii="Arial" w:hAnsi="Arial" w:cs="Arial"/>
              </w:rPr>
              <w:t xml:space="preserve">Una vez revisada la guía, será enviada con la retroalimentación correspondiente. </w:t>
            </w:r>
          </w:p>
        </w:tc>
      </w:tr>
    </w:tbl>
    <w:p w:rsidR="006C40CD" w:rsidRPr="009E5CDA" w:rsidRDefault="006C40CD" w:rsidP="000A0141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9E5CDA" w:rsidTr="00FC1A48">
        <w:tc>
          <w:tcPr>
            <w:tcW w:w="10940" w:type="dxa"/>
          </w:tcPr>
          <w:p w:rsidR="00532554" w:rsidRDefault="007B238D" w:rsidP="000A0141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9E5CDA">
              <w:rPr>
                <w:rFonts w:ascii="Arial" w:hAnsi="Arial" w:cs="Arial"/>
                <w:b/>
                <w:lang w:val="es-MX"/>
              </w:rPr>
              <w:t xml:space="preserve">Objetivos y/o habilidades a evaluar: </w:t>
            </w:r>
          </w:p>
          <w:p w:rsidR="009063C1" w:rsidRPr="00DD71F4" w:rsidRDefault="00DD71F4" w:rsidP="000A0141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6D1D13">
              <w:rPr>
                <w:rFonts w:ascii="Arial" w:hAnsi="Arial" w:cs="Arial"/>
                <w:szCs w:val="24"/>
                <w:lang w:val="es-ES"/>
              </w:rPr>
              <w:t>Explicar el espacio geográfico como una construcción social producto de las interacciones entre los grupos humanos y el medio, que influyen en las múltiples dimensiones de la vida en sociedad.</w:t>
            </w:r>
          </w:p>
        </w:tc>
      </w:tr>
    </w:tbl>
    <w:p w:rsidR="006D1D13" w:rsidRPr="00EE1124" w:rsidRDefault="006D1D13" w:rsidP="000A0141">
      <w:pPr>
        <w:spacing w:after="0"/>
        <w:jc w:val="both"/>
        <w:rPr>
          <w:rFonts w:ascii="Arial" w:hAnsi="Arial" w:cs="Arial"/>
          <w:u w:val="thick"/>
          <w:lang w:val="es-ES"/>
        </w:rPr>
      </w:pPr>
    </w:p>
    <w:p w:rsidR="003F0B8B" w:rsidRDefault="00DD71F4" w:rsidP="000A0141">
      <w:pPr>
        <w:tabs>
          <w:tab w:val="left" w:pos="5266"/>
        </w:tabs>
        <w:jc w:val="both"/>
        <w:rPr>
          <w:rFonts w:ascii="Arial" w:hAnsi="Arial" w:cs="Arial"/>
          <w:b/>
          <w:color w:val="FF0000"/>
          <w:u w:val="single"/>
          <w:lang w:val="es-ES"/>
        </w:rPr>
      </w:pPr>
      <w:r w:rsidRPr="00DD71F4">
        <w:rPr>
          <w:rFonts w:ascii="Arial" w:hAnsi="Arial" w:cs="Arial"/>
          <w:b/>
          <w:color w:val="FF0000"/>
          <w:u w:val="single"/>
          <w:lang w:val="es-ES"/>
        </w:rPr>
        <w:t>PROCESO CUTURAL</w:t>
      </w:r>
    </w:p>
    <w:p w:rsidR="008A2CC4" w:rsidRPr="00647A19" w:rsidRDefault="00CC79C6" w:rsidP="000A0141">
      <w:pPr>
        <w:tabs>
          <w:tab w:val="left" w:pos="5266"/>
        </w:tabs>
        <w:jc w:val="both"/>
        <w:rPr>
          <w:rFonts w:ascii="Arial" w:hAnsi="Arial" w:cs="Arial"/>
          <w:lang w:val="es-ES"/>
        </w:rPr>
      </w:pPr>
      <w:r w:rsidRPr="00CC79C6">
        <w:rPr>
          <w:rFonts w:ascii="Arial" w:hAnsi="Arial" w:cs="Arial"/>
          <w:lang w:val="es-ES"/>
        </w:rPr>
        <w:t>El objeto de estudio de la Geografía Cultural son los paisajes</w:t>
      </w:r>
      <w:r w:rsidR="00EC47FD">
        <w:rPr>
          <w:rFonts w:ascii="Arial" w:hAnsi="Arial" w:cs="Arial"/>
          <w:lang w:val="es-ES"/>
        </w:rPr>
        <w:t>. E</w:t>
      </w:r>
      <w:r>
        <w:rPr>
          <w:rFonts w:ascii="Arial" w:hAnsi="Arial" w:cs="Arial"/>
          <w:lang w:val="es-ES"/>
        </w:rPr>
        <w:t>s</w:t>
      </w:r>
      <w:r w:rsidRPr="00CC79C6">
        <w:rPr>
          <w:rFonts w:ascii="Arial" w:hAnsi="Arial" w:cs="Arial"/>
          <w:lang w:val="es-ES"/>
        </w:rPr>
        <w:t xml:space="preserve"> el paisaje </w:t>
      </w:r>
      <w:r w:rsidR="00EC47FD">
        <w:rPr>
          <w:rFonts w:ascii="Arial" w:hAnsi="Arial" w:cs="Arial"/>
          <w:lang w:val="es-ES"/>
        </w:rPr>
        <w:t xml:space="preserve">que </w:t>
      </w:r>
      <w:r w:rsidR="00912F18">
        <w:rPr>
          <w:rFonts w:ascii="Arial" w:hAnsi="Arial" w:cs="Arial"/>
          <w:lang w:val="es-ES"/>
        </w:rPr>
        <w:t>se interpone en todo ámbito,</w:t>
      </w:r>
      <w:r w:rsidRPr="00CC79C6">
        <w:rPr>
          <w:rFonts w:ascii="Arial" w:hAnsi="Arial" w:cs="Arial"/>
          <w:lang w:val="es-ES"/>
        </w:rPr>
        <w:t xml:space="preserve"> de</w:t>
      </w:r>
      <w:r w:rsidR="00912F18">
        <w:rPr>
          <w:rFonts w:ascii="Arial" w:hAnsi="Arial" w:cs="Arial"/>
          <w:lang w:val="es-ES"/>
        </w:rPr>
        <w:t>sde el uso,</w:t>
      </w:r>
      <w:r w:rsidRPr="00CC79C6">
        <w:rPr>
          <w:rFonts w:ascii="Arial" w:hAnsi="Arial" w:cs="Arial"/>
          <w:lang w:val="es-ES"/>
        </w:rPr>
        <w:t xml:space="preserve"> la técnica y el desarrollo científico, hasta las manifestaciones religiosas y sociales, así como </w:t>
      </w:r>
      <w:r w:rsidR="00912F18">
        <w:rPr>
          <w:rFonts w:ascii="Arial" w:hAnsi="Arial" w:cs="Arial"/>
          <w:lang w:val="es-ES"/>
        </w:rPr>
        <w:t>también en las ideas políticas. A través del paisaje, surgen se</w:t>
      </w:r>
      <w:r w:rsidRPr="00CC79C6">
        <w:rPr>
          <w:rFonts w:ascii="Arial" w:hAnsi="Arial" w:cs="Arial"/>
          <w:lang w:val="es-ES"/>
        </w:rPr>
        <w:t xml:space="preserve"> las aspiraciones de los colectivos</w:t>
      </w:r>
      <w:r w:rsidR="00912F18">
        <w:rPr>
          <w:rFonts w:ascii="Arial" w:hAnsi="Arial" w:cs="Arial"/>
          <w:lang w:val="es-ES"/>
        </w:rPr>
        <w:t xml:space="preserve"> que lo habitan, sus relaciones</w:t>
      </w:r>
      <w:r w:rsidRPr="00CC79C6">
        <w:rPr>
          <w:rFonts w:ascii="Arial" w:hAnsi="Arial" w:cs="Arial"/>
          <w:lang w:val="es-ES"/>
        </w:rPr>
        <w:t xml:space="preserve"> soci</w:t>
      </w:r>
      <w:r w:rsidR="00912F18">
        <w:rPr>
          <w:rFonts w:ascii="Arial" w:hAnsi="Arial" w:cs="Arial"/>
          <w:lang w:val="es-ES"/>
        </w:rPr>
        <w:t xml:space="preserve">ales y su nivel democrático, entregándoles posibilidades y límites para su desarrollo. </w:t>
      </w:r>
      <w:r w:rsidRPr="00CC79C6">
        <w:rPr>
          <w:rFonts w:ascii="Arial" w:hAnsi="Arial" w:cs="Arial"/>
          <w:lang w:val="es-ES"/>
        </w:rPr>
        <w:t xml:space="preserve"> El </w:t>
      </w:r>
      <w:r w:rsidR="00912F18">
        <w:rPr>
          <w:rFonts w:ascii="Arial" w:hAnsi="Arial" w:cs="Arial"/>
          <w:lang w:val="es-ES"/>
        </w:rPr>
        <w:t>orden y el desorden del paisaje</w:t>
      </w:r>
      <w:r w:rsidRPr="00CC79C6">
        <w:rPr>
          <w:rFonts w:ascii="Arial" w:hAnsi="Arial" w:cs="Arial"/>
          <w:lang w:val="es-ES"/>
        </w:rPr>
        <w:t xml:space="preserve"> sirve</w:t>
      </w:r>
      <w:r w:rsidR="00912F18">
        <w:rPr>
          <w:rFonts w:ascii="Arial" w:hAnsi="Arial" w:cs="Arial"/>
          <w:lang w:val="es-ES"/>
        </w:rPr>
        <w:t>n de medio de interpretación para comprender</w:t>
      </w:r>
      <w:r w:rsidRPr="00CC79C6">
        <w:rPr>
          <w:rFonts w:ascii="Arial" w:hAnsi="Arial" w:cs="Arial"/>
          <w:lang w:val="es-ES"/>
        </w:rPr>
        <w:t xml:space="preserve"> </w:t>
      </w:r>
      <w:r w:rsidR="00912F18">
        <w:rPr>
          <w:rFonts w:ascii="Arial" w:hAnsi="Arial" w:cs="Arial"/>
          <w:lang w:val="es-ES"/>
        </w:rPr>
        <w:t xml:space="preserve">el </w:t>
      </w:r>
      <w:r w:rsidRPr="00CC79C6">
        <w:rPr>
          <w:rFonts w:ascii="Arial" w:hAnsi="Arial" w:cs="Arial"/>
          <w:lang w:val="es-ES"/>
        </w:rPr>
        <w:t>nivel</w:t>
      </w:r>
      <w:r w:rsidR="00912F18">
        <w:rPr>
          <w:rFonts w:ascii="Arial" w:hAnsi="Arial" w:cs="Arial"/>
          <w:lang w:val="es-ES"/>
        </w:rPr>
        <w:t xml:space="preserve"> de desarrollo de un territorio y su población. </w:t>
      </w:r>
    </w:p>
    <w:p w:rsidR="008A2CC4" w:rsidRPr="00912F18" w:rsidRDefault="00ED2B90" w:rsidP="000A0141">
      <w:pPr>
        <w:tabs>
          <w:tab w:val="left" w:pos="5266"/>
        </w:tabs>
        <w:jc w:val="both"/>
        <w:rPr>
          <w:rFonts w:ascii="Arial" w:hAnsi="Arial" w:cs="Arial"/>
          <w:b/>
          <w:color w:val="00B0F0"/>
          <w:lang w:val="es-ES"/>
        </w:rPr>
      </w:pPr>
      <w:r w:rsidRPr="00ED2B90">
        <w:rPr>
          <w:rFonts w:ascii="Arial" w:hAnsi="Arial" w:cs="Arial"/>
          <w:b/>
          <w:noProof/>
          <w:color w:val="00B0F0"/>
        </w:rPr>
        <w:t xml:space="preserve">               </w:t>
      </w:r>
      <w:r w:rsidR="00881EFC">
        <w:rPr>
          <w:rFonts w:ascii="Arial" w:hAnsi="Arial" w:cs="Arial"/>
          <w:b/>
          <w:noProof/>
          <w:color w:val="00B0F0"/>
          <w:lang w:val="es-ES" w:eastAsia="es-ES"/>
        </w:rPr>
        <w:drawing>
          <wp:inline distT="0" distB="0" distL="0" distR="0">
            <wp:extent cx="6729730" cy="3555187"/>
            <wp:effectExtent l="0" t="0" r="0" b="2667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D2B90" w:rsidRDefault="00DD71F4" w:rsidP="000A0141">
      <w:pPr>
        <w:tabs>
          <w:tab w:val="left" w:pos="5266"/>
        </w:tabs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</w:t>
      </w:r>
    </w:p>
    <w:p w:rsidR="00647A19" w:rsidRDefault="00647A19" w:rsidP="000A0141">
      <w:pPr>
        <w:tabs>
          <w:tab w:val="left" w:pos="5266"/>
        </w:tabs>
        <w:jc w:val="both"/>
        <w:rPr>
          <w:rFonts w:ascii="Arial" w:hAnsi="Arial" w:cs="Arial"/>
          <w:lang w:val="es-ES"/>
        </w:rPr>
      </w:pPr>
    </w:p>
    <w:p w:rsidR="00DD71F4" w:rsidRDefault="00ED2B90" w:rsidP="000A0141">
      <w:pPr>
        <w:tabs>
          <w:tab w:val="left" w:pos="9297"/>
        </w:tabs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</w:p>
    <w:p w:rsidR="00647A19" w:rsidRDefault="005257BC" w:rsidP="000A0141">
      <w:pPr>
        <w:tabs>
          <w:tab w:val="left" w:pos="9297"/>
        </w:tabs>
        <w:jc w:val="both"/>
        <w:rPr>
          <w:rFonts w:ascii="Arial" w:hAnsi="Arial" w:cs="Arial"/>
          <w:b/>
          <w:color w:val="00B0F0"/>
          <w:lang w:val="es-ES"/>
        </w:rPr>
      </w:pPr>
      <w:r w:rsidRPr="00647A19">
        <w:rPr>
          <w:rFonts w:ascii="Arial" w:hAnsi="Arial" w:cs="Arial"/>
          <w:b/>
          <w:noProof/>
          <w:color w:val="00B0F0"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3468EA" wp14:editId="01A9DDB6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6817360" cy="504190"/>
                <wp:effectExtent l="0" t="0" r="21590" b="101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5041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19" w:rsidRPr="005257BC" w:rsidRDefault="005257BC" w:rsidP="005257BC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257BC">
                              <w:rPr>
                                <w:rFonts w:ascii="Arial" w:hAnsi="Arial" w:cs="Arial"/>
                              </w:rPr>
                              <w:t xml:space="preserve">Investiga el significado del concepto ciudad y su evolución a lo largo del desarrollo de la historia. (4 </w:t>
                            </w:r>
                            <w:proofErr w:type="spellStart"/>
                            <w:r w:rsidRPr="005257BC">
                              <w:rPr>
                                <w:rFonts w:ascii="Arial" w:hAnsi="Arial" w:cs="Arial"/>
                              </w:rPr>
                              <w:t>ptos</w:t>
                            </w:r>
                            <w:proofErr w:type="spellEnd"/>
                            <w:r w:rsidRPr="005257BC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C3468E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85.6pt;margin-top:23.4pt;width:536.8pt;height:39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" fillcolor="white [3201]" strokecolor="#c0504d [3205]" strokeweight="2pt">
                <v:textbox>
                  <w:txbxContent>
                    <w:p w:rsidR="00647A19" w:rsidRPr="005257BC" w:rsidRDefault="005257BC" w:rsidP="005257BC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</w:rPr>
                      </w:pPr>
                      <w:r w:rsidRPr="005257BC">
                        <w:rPr>
                          <w:rFonts w:ascii="Arial" w:hAnsi="Arial" w:cs="Arial"/>
                        </w:rPr>
                        <w:t xml:space="preserve">Investiga el significado del concepto ciudad y su evolución a lo largo del desarrollo de la historia. (4 </w:t>
                      </w:r>
                      <w:proofErr w:type="spellStart"/>
                      <w:r w:rsidRPr="005257BC">
                        <w:rPr>
                          <w:rFonts w:ascii="Arial" w:hAnsi="Arial" w:cs="Arial"/>
                        </w:rPr>
                        <w:t>ptos</w:t>
                      </w:r>
                      <w:proofErr w:type="spellEnd"/>
                      <w:r w:rsidRPr="005257BC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7A19">
        <w:rPr>
          <w:rFonts w:ascii="Arial" w:hAnsi="Arial" w:cs="Arial"/>
          <w:b/>
          <w:color w:val="00B0F0"/>
          <w:lang w:val="es-ES"/>
        </w:rPr>
        <w:t>¿Qué es una ciudad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5257BC" w:rsidTr="005257BC">
        <w:tc>
          <w:tcPr>
            <w:tcW w:w="10752" w:type="dxa"/>
          </w:tcPr>
          <w:p w:rsidR="005257BC" w:rsidRPr="005257BC" w:rsidRDefault="005257BC" w:rsidP="000A0141">
            <w:pPr>
              <w:tabs>
                <w:tab w:val="left" w:pos="9297"/>
              </w:tabs>
              <w:jc w:val="both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5257BC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R: </w:t>
            </w:r>
          </w:p>
          <w:p w:rsidR="005257BC" w:rsidRDefault="005257BC" w:rsidP="000A0141">
            <w:pPr>
              <w:tabs>
                <w:tab w:val="left" w:pos="9297"/>
              </w:tabs>
              <w:jc w:val="both"/>
              <w:rPr>
                <w:rFonts w:ascii="Arial" w:hAnsi="Arial" w:cs="Arial"/>
                <w:b/>
                <w:color w:val="00B0F0"/>
                <w:lang w:val="es-ES"/>
              </w:rPr>
            </w:pPr>
          </w:p>
          <w:p w:rsidR="005257BC" w:rsidRDefault="005257BC" w:rsidP="000A0141">
            <w:pPr>
              <w:tabs>
                <w:tab w:val="left" w:pos="9297"/>
              </w:tabs>
              <w:jc w:val="both"/>
              <w:rPr>
                <w:rFonts w:ascii="Arial" w:hAnsi="Arial" w:cs="Arial"/>
                <w:b/>
                <w:color w:val="00B0F0"/>
                <w:lang w:val="es-ES"/>
              </w:rPr>
            </w:pPr>
          </w:p>
          <w:p w:rsidR="005257BC" w:rsidRDefault="005257BC" w:rsidP="000A0141">
            <w:pPr>
              <w:tabs>
                <w:tab w:val="left" w:pos="9297"/>
              </w:tabs>
              <w:jc w:val="both"/>
              <w:rPr>
                <w:rFonts w:ascii="Arial" w:hAnsi="Arial" w:cs="Arial"/>
                <w:b/>
                <w:color w:val="00B0F0"/>
                <w:lang w:val="es-ES"/>
              </w:rPr>
            </w:pPr>
          </w:p>
          <w:p w:rsidR="005257BC" w:rsidRDefault="005257BC" w:rsidP="000A0141">
            <w:pPr>
              <w:tabs>
                <w:tab w:val="left" w:pos="9297"/>
              </w:tabs>
              <w:jc w:val="both"/>
              <w:rPr>
                <w:rFonts w:ascii="Arial" w:hAnsi="Arial" w:cs="Arial"/>
                <w:b/>
                <w:color w:val="00B0F0"/>
                <w:lang w:val="es-ES"/>
              </w:rPr>
            </w:pPr>
          </w:p>
        </w:tc>
      </w:tr>
    </w:tbl>
    <w:p w:rsidR="00647A19" w:rsidRDefault="00647A19" w:rsidP="000A0141">
      <w:pPr>
        <w:tabs>
          <w:tab w:val="left" w:pos="9297"/>
        </w:tabs>
        <w:jc w:val="both"/>
        <w:rPr>
          <w:rFonts w:ascii="Arial" w:hAnsi="Arial" w:cs="Arial"/>
          <w:b/>
          <w:color w:val="00B0F0"/>
          <w:lang w:val="es-ES"/>
        </w:rPr>
      </w:pPr>
    </w:p>
    <w:p w:rsidR="00F6790F" w:rsidRPr="00F6790F" w:rsidRDefault="00BF58CA" w:rsidP="000A0141">
      <w:pPr>
        <w:tabs>
          <w:tab w:val="left" w:pos="9297"/>
        </w:tabs>
        <w:jc w:val="both"/>
        <w:rPr>
          <w:rFonts w:ascii="Arial" w:hAnsi="Arial" w:cs="Arial"/>
          <w:b/>
          <w:color w:val="000000" w:themeColor="text1"/>
          <w:u w:val="single"/>
          <w:lang w:val="es-ES"/>
        </w:rPr>
      </w:pPr>
      <w:r w:rsidRPr="00BF58CA">
        <w:rPr>
          <w:rFonts w:ascii="Arial" w:hAnsi="Arial" w:cs="Arial"/>
          <w:b/>
          <w:noProof/>
          <w:color w:val="000000" w:themeColor="text1"/>
          <w:u w:val="single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28B85A" wp14:editId="5B353C78">
                <wp:simplePos x="0" y="0"/>
                <wp:positionH relativeFrom="margin">
                  <wp:align>left</wp:align>
                </wp:positionH>
                <wp:positionV relativeFrom="paragraph">
                  <wp:posOffset>272669</wp:posOffset>
                </wp:positionV>
                <wp:extent cx="6817360" cy="453390"/>
                <wp:effectExtent l="0" t="0" r="21590" b="2286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453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8CA" w:rsidRPr="00F6790F" w:rsidRDefault="00F6790F" w:rsidP="00BF58CA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6790F">
                              <w:rPr>
                                <w:rFonts w:ascii="Arial" w:hAnsi="Arial" w:cs="Arial"/>
                              </w:rPr>
                              <w:t xml:space="preserve">Observa el video en siguiente link, para responder las preguntas a continuación: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1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t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F6790F" w:rsidRPr="00F6790F" w:rsidRDefault="00D710B8" w:rsidP="00F6790F">
                            <w:pPr>
                              <w:pStyle w:val="Prrafodelista"/>
                              <w:tabs>
                                <w:tab w:val="left" w:pos="9297"/>
                              </w:tabs>
                              <w:ind w:left="108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hyperlink r:id="rId14" w:history="1">
                              <w:r w:rsidR="00F6790F" w:rsidRPr="00F6790F">
                                <w:rPr>
                                  <w:rStyle w:val="Hipervnculo"/>
                                  <w:rFonts w:ascii="Arial" w:hAnsi="Arial" w:cs="Arial"/>
                                </w:rPr>
                                <w:t>https://www.youtube.com/watch?v=7NfuLs8eAkE</w:t>
                              </w:r>
                            </w:hyperlink>
                            <w:r w:rsidR="00F6790F">
                              <w:rPr>
                                <w:rFonts w:ascii="Arial" w:hAnsi="Arial" w:cs="Arial"/>
                              </w:rPr>
                              <w:t xml:space="preserve">               </w:t>
                            </w:r>
                          </w:p>
                          <w:p w:rsidR="00F6790F" w:rsidRPr="00F6790F" w:rsidRDefault="00F6790F" w:rsidP="00F6790F">
                            <w:pPr>
                              <w:pStyle w:val="Prrafodelista"/>
                              <w:ind w:left="108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E28B85A" id="_x0000_s1027" type="#_x0000_t202" style="position:absolute;left:0;text-align:left;margin-left:0;margin-top:21.45pt;width:536.8pt;height:35.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" fillcolor="white [3201]" strokecolor="#c0504d [3205]" strokeweight="2pt">
                <v:textbox>
                  <w:txbxContent>
                    <w:p w:rsidR="00BF58CA" w:rsidRPr="00F6790F" w:rsidRDefault="00F6790F" w:rsidP="00BF58CA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</w:rPr>
                      </w:pPr>
                      <w:r w:rsidRPr="00F6790F">
                        <w:rPr>
                          <w:rFonts w:ascii="Arial" w:hAnsi="Arial" w:cs="Arial"/>
                        </w:rPr>
                        <w:t>Observa el video en siguiente link, para responder las preguntas a continuación</w:t>
                      </w:r>
                      <w:proofErr w:type="gramStart"/>
                      <w:r w:rsidRPr="00F6790F">
                        <w:rPr>
                          <w:rFonts w:ascii="Arial" w:hAnsi="Arial" w:cs="Arial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</w:rPr>
                        <w:t xml:space="preserve"> (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12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to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)</w:t>
                      </w:r>
                    </w:p>
                    <w:p w:rsidR="00F6790F" w:rsidRPr="00F6790F" w:rsidRDefault="00F6790F" w:rsidP="00F6790F">
                      <w:pPr>
                        <w:pStyle w:val="Prrafodelista"/>
                        <w:tabs>
                          <w:tab w:val="left" w:pos="9297"/>
                        </w:tabs>
                        <w:ind w:left="108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</w:pPr>
                      <w:hyperlink r:id="rId15" w:history="1">
                        <w:r w:rsidRPr="00F6790F">
                          <w:rPr>
                            <w:rStyle w:val="Hipervnculo"/>
                            <w:rFonts w:ascii="Arial" w:hAnsi="Arial" w:cs="Arial"/>
                          </w:rPr>
                          <w:t>https://www.youtube.com/watch?v=7NfuLs8eAkE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               </w:t>
                      </w:r>
                    </w:p>
                    <w:p w:rsidR="00F6790F" w:rsidRPr="00F6790F" w:rsidRDefault="00F6790F" w:rsidP="00F6790F">
                      <w:pPr>
                        <w:pStyle w:val="Prrafodelista"/>
                        <w:ind w:left="1080"/>
                        <w:rPr>
                          <w:rFonts w:ascii="Arial" w:hAnsi="Arial" w:cs="Arial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57BC" w:rsidRPr="005257BC">
        <w:rPr>
          <w:rFonts w:ascii="Arial" w:hAnsi="Arial" w:cs="Arial"/>
          <w:b/>
          <w:color w:val="000000" w:themeColor="text1"/>
          <w:u w:val="single"/>
          <w:lang w:val="es-ES"/>
        </w:rPr>
        <w:t>Origen de las ciudades urbanas</w:t>
      </w:r>
    </w:p>
    <w:p w:rsidR="00647A19" w:rsidRDefault="00BF58CA" w:rsidP="000A0141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¿Qué hechos permitieron el surgimiento de las ciudades?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BF58CA" w:rsidTr="00BF58CA">
        <w:tc>
          <w:tcPr>
            <w:tcW w:w="10752" w:type="dxa"/>
          </w:tcPr>
          <w:p w:rsidR="00BF58CA" w:rsidRPr="00BF58CA" w:rsidRDefault="00BF58CA" w:rsidP="000A0141">
            <w:pPr>
              <w:jc w:val="both"/>
              <w:rPr>
                <w:rFonts w:ascii="Arial" w:hAnsi="Arial" w:cs="Arial"/>
                <w:b/>
                <w:color w:val="FF0000"/>
                <w:lang w:val="es-ES"/>
              </w:rPr>
            </w:pPr>
            <w:r w:rsidRPr="00BF58CA">
              <w:rPr>
                <w:rFonts w:ascii="Arial" w:hAnsi="Arial" w:cs="Arial"/>
                <w:b/>
                <w:color w:val="FF0000"/>
                <w:lang w:val="es-ES"/>
              </w:rPr>
              <w:t>R:</w:t>
            </w:r>
          </w:p>
          <w:p w:rsidR="00BF58CA" w:rsidRDefault="00BF58CA" w:rsidP="000A0141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BF58CA" w:rsidRDefault="00BF58CA" w:rsidP="000A0141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BF58CA" w:rsidRDefault="00BF58CA" w:rsidP="000A0141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BF58CA" w:rsidRDefault="00BF58CA" w:rsidP="000A0141">
      <w:pPr>
        <w:jc w:val="both"/>
        <w:rPr>
          <w:rFonts w:ascii="Arial" w:hAnsi="Arial" w:cs="Arial"/>
          <w:lang w:val="es-ES"/>
        </w:rPr>
      </w:pPr>
    </w:p>
    <w:p w:rsidR="00BF58CA" w:rsidRDefault="00BF58CA" w:rsidP="000A0141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¿Cuáles son las características que debe tener una ciudad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BF58CA" w:rsidTr="00BF58CA">
        <w:tc>
          <w:tcPr>
            <w:tcW w:w="10752" w:type="dxa"/>
          </w:tcPr>
          <w:p w:rsidR="00BF58CA" w:rsidRPr="00BF58CA" w:rsidRDefault="00BF58CA" w:rsidP="000A0141">
            <w:pPr>
              <w:jc w:val="both"/>
              <w:rPr>
                <w:rFonts w:ascii="Arial" w:hAnsi="Arial" w:cs="Arial"/>
                <w:b/>
                <w:color w:val="FF0000"/>
                <w:lang w:val="es-ES"/>
              </w:rPr>
            </w:pPr>
            <w:r w:rsidRPr="00BF58CA">
              <w:rPr>
                <w:rFonts w:ascii="Arial" w:hAnsi="Arial" w:cs="Arial"/>
                <w:b/>
                <w:color w:val="FF0000"/>
                <w:lang w:val="es-ES"/>
              </w:rPr>
              <w:t>R:</w:t>
            </w:r>
          </w:p>
          <w:p w:rsidR="00BF58CA" w:rsidRDefault="00BF58CA" w:rsidP="000A0141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BF58CA" w:rsidRDefault="00BF58CA" w:rsidP="000A0141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BF58CA" w:rsidRDefault="00BF58CA" w:rsidP="000A0141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BF58CA" w:rsidRDefault="00BF58CA" w:rsidP="000A0141">
      <w:pPr>
        <w:jc w:val="both"/>
        <w:rPr>
          <w:rFonts w:ascii="Arial" w:hAnsi="Arial" w:cs="Arial"/>
          <w:lang w:val="es-ES"/>
        </w:rPr>
      </w:pPr>
    </w:p>
    <w:p w:rsidR="00BF58CA" w:rsidRDefault="00BF58CA" w:rsidP="000A0141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¿Qué importancia </w:t>
      </w:r>
      <w:r w:rsidR="00EE5CDA">
        <w:rPr>
          <w:rFonts w:ascii="Arial" w:hAnsi="Arial" w:cs="Arial"/>
          <w:lang w:val="es-ES"/>
        </w:rPr>
        <w:t>tiene la especialización en la jerarquización de la sociedad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BF58CA" w:rsidTr="00BF58CA">
        <w:tc>
          <w:tcPr>
            <w:tcW w:w="10752" w:type="dxa"/>
          </w:tcPr>
          <w:p w:rsidR="00BF58CA" w:rsidRPr="00BF58CA" w:rsidRDefault="00BF58CA" w:rsidP="000A0141">
            <w:pPr>
              <w:jc w:val="both"/>
              <w:rPr>
                <w:rFonts w:ascii="Arial" w:hAnsi="Arial" w:cs="Arial"/>
                <w:b/>
                <w:color w:val="FF0000"/>
                <w:lang w:val="es-ES"/>
              </w:rPr>
            </w:pPr>
            <w:r w:rsidRPr="00BF58CA">
              <w:rPr>
                <w:rFonts w:ascii="Arial" w:hAnsi="Arial" w:cs="Arial"/>
                <w:b/>
                <w:color w:val="FF0000"/>
                <w:lang w:val="es-ES"/>
              </w:rPr>
              <w:t>R:</w:t>
            </w:r>
          </w:p>
          <w:p w:rsidR="00BF58CA" w:rsidRDefault="00BF58CA" w:rsidP="000A0141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BF58CA" w:rsidRDefault="00BF58CA" w:rsidP="000A0141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BF58CA" w:rsidRDefault="00BF58CA" w:rsidP="000A0141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BF58CA" w:rsidRDefault="00BF58CA" w:rsidP="000A0141">
      <w:pPr>
        <w:jc w:val="both"/>
        <w:rPr>
          <w:rFonts w:ascii="Arial" w:hAnsi="Arial" w:cs="Arial"/>
          <w:lang w:val="es-ES"/>
        </w:rPr>
      </w:pPr>
    </w:p>
    <w:p w:rsidR="00BF58CA" w:rsidRDefault="00BF58CA" w:rsidP="000A0141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¿Por qué se dice que la ciudad-estado integra a otras aldeas? ¿Cuál es el objetiv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BF58CA" w:rsidTr="00BF58CA">
        <w:tc>
          <w:tcPr>
            <w:tcW w:w="10752" w:type="dxa"/>
          </w:tcPr>
          <w:p w:rsidR="00BF58CA" w:rsidRPr="00BF58CA" w:rsidRDefault="00BF58CA" w:rsidP="000A0141">
            <w:pPr>
              <w:jc w:val="both"/>
              <w:rPr>
                <w:rFonts w:ascii="Arial" w:hAnsi="Arial" w:cs="Arial"/>
                <w:b/>
                <w:color w:val="FF0000"/>
                <w:lang w:val="es-ES"/>
              </w:rPr>
            </w:pPr>
            <w:r w:rsidRPr="00BF58CA">
              <w:rPr>
                <w:rFonts w:ascii="Arial" w:hAnsi="Arial" w:cs="Arial"/>
                <w:b/>
                <w:color w:val="FF0000"/>
                <w:lang w:val="es-ES"/>
              </w:rPr>
              <w:t>R:</w:t>
            </w:r>
          </w:p>
          <w:p w:rsidR="00BF58CA" w:rsidRDefault="00BF58CA" w:rsidP="000A0141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BF58CA" w:rsidRDefault="00BF58CA" w:rsidP="000A0141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BF58CA" w:rsidRDefault="00BF58CA" w:rsidP="000A0141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BF58CA" w:rsidRDefault="00BF58CA" w:rsidP="000A0141">
      <w:pPr>
        <w:jc w:val="both"/>
        <w:rPr>
          <w:rFonts w:ascii="Arial" w:hAnsi="Arial" w:cs="Arial"/>
          <w:lang w:val="es-ES"/>
        </w:rPr>
      </w:pPr>
    </w:p>
    <w:p w:rsidR="00F6790F" w:rsidRDefault="00F6790F" w:rsidP="000A0141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xplica con tus propias palabras la influencia del paisaje para el desarrollo de las ciudades y la vida humana. Argumenta tu respuesta con lo que has aprendido. (4 </w:t>
      </w:r>
      <w:proofErr w:type="spellStart"/>
      <w:r>
        <w:rPr>
          <w:rFonts w:ascii="Arial" w:hAnsi="Arial" w:cs="Arial"/>
          <w:lang w:val="es-ES"/>
        </w:rPr>
        <w:t>ptos</w:t>
      </w:r>
      <w:proofErr w:type="spellEnd"/>
      <w:r>
        <w:rPr>
          <w:rFonts w:ascii="Arial" w:hAnsi="Arial" w:cs="Arial"/>
          <w:lang w:val="es-E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F6790F" w:rsidTr="00F6790F">
        <w:tc>
          <w:tcPr>
            <w:tcW w:w="10752" w:type="dxa"/>
          </w:tcPr>
          <w:p w:rsidR="00F6790F" w:rsidRPr="00F6790F" w:rsidRDefault="00F6790F" w:rsidP="000A0141">
            <w:pPr>
              <w:jc w:val="both"/>
              <w:rPr>
                <w:rFonts w:ascii="Arial" w:hAnsi="Arial" w:cs="Arial"/>
                <w:b/>
                <w:color w:val="FF0000"/>
                <w:lang w:val="es-ES"/>
              </w:rPr>
            </w:pPr>
            <w:r w:rsidRPr="00F6790F">
              <w:rPr>
                <w:rFonts w:ascii="Arial" w:hAnsi="Arial" w:cs="Arial"/>
                <w:b/>
                <w:color w:val="FF0000"/>
                <w:lang w:val="es-ES"/>
              </w:rPr>
              <w:t>R:</w:t>
            </w:r>
          </w:p>
          <w:p w:rsidR="00F6790F" w:rsidRDefault="00F6790F" w:rsidP="000A0141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F6790F" w:rsidRDefault="00F6790F" w:rsidP="000A0141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F6790F" w:rsidRDefault="00F6790F" w:rsidP="000A0141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F6790F" w:rsidRDefault="00F6790F" w:rsidP="000A0141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F6790F" w:rsidRDefault="00F6790F" w:rsidP="000A0141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F6790F" w:rsidRDefault="00F6790F" w:rsidP="000A0141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F6790F" w:rsidRDefault="00F6790F" w:rsidP="000A0141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F6790F" w:rsidRDefault="00F6790F" w:rsidP="000A0141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E31AFF" w:rsidRPr="00F6790F" w:rsidRDefault="00091723" w:rsidP="000A0141">
      <w:pPr>
        <w:tabs>
          <w:tab w:val="left" w:pos="2120"/>
        </w:tabs>
        <w:jc w:val="both"/>
        <w:rPr>
          <w:rFonts w:ascii="Arial" w:hAnsi="Arial" w:cs="Arial"/>
          <w:lang w:val="es-ES"/>
        </w:rPr>
      </w:pPr>
      <w:r w:rsidRPr="00091723">
        <w:rPr>
          <w:rFonts w:ascii="Arial" w:hAnsi="Arial" w:cs="Arial"/>
          <w:noProof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766560" cy="511810"/>
                <wp:effectExtent l="0" t="0" r="15240" b="2159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5118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723" w:rsidRPr="00091723" w:rsidRDefault="00091723" w:rsidP="00091723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r w:rsidRPr="00E31AFF">
                              <w:rPr>
                                <w:rFonts w:ascii="Arial" w:hAnsi="Arial" w:cs="Arial"/>
                                <w:b/>
                              </w:rPr>
                              <w:t>III</w:t>
                            </w:r>
                            <w:r w:rsidRPr="00091723">
                              <w:rPr>
                                <w:rFonts w:ascii="Arial" w:hAnsi="Arial" w:cs="Arial"/>
                              </w:rPr>
                              <w:t xml:space="preserve">.  Investiga las características de las principales ciudades que han surgido en la historia. Deberás completar el siguiente cuadro, con la información que has logrado recabar. </w:t>
                            </w:r>
                            <w:r w:rsidR="00673998">
                              <w:rPr>
                                <w:rFonts w:ascii="Arial" w:hAnsi="Arial" w:cs="Arial"/>
                              </w:rPr>
                              <w:t xml:space="preserve">(24 </w:t>
                            </w:r>
                            <w:proofErr w:type="spellStart"/>
                            <w:r w:rsidR="00673998">
                              <w:rPr>
                                <w:rFonts w:ascii="Arial" w:hAnsi="Arial" w:cs="Arial"/>
                              </w:rPr>
                              <w:t>ptos</w:t>
                            </w:r>
                            <w:proofErr w:type="spellEnd"/>
                            <w:r w:rsidR="00673998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28" type="#_x0000_t202" style="position:absolute;left:0;text-align:left;margin-left:481.6pt;margin-top:0;width:532.8pt;height:40.3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" fillcolor="white [3201]" strokecolor="#c0504d [3205]" strokeweight="2pt">
                <v:textbox>
                  <w:txbxContent>
                    <w:p w:rsidR="00091723" w:rsidRPr="00091723" w:rsidRDefault="00091723" w:rsidP="00091723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r w:rsidRPr="00E31AFF">
                        <w:rPr>
                          <w:rFonts w:ascii="Arial" w:hAnsi="Arial" w:cs="Arial"/>
                          <w:b/>
                        </w:rPr>
                        <w:t>III</w:t>
                      </w:r>
                      <w:r w:rsidRPr="00091723">
                        <w:rPr>
                          <w:rFonts w:ascii="Arial" w:hAnsi="Arial" w:cs="Arial"/>
                        </w:rPr>
                        <w:t xml:space="preserve">.  Investiga las características de las principales ciudades que han surgido en la historia. Deberás completar el siguiente cuadro, con la información que has logrado recabar. </w:t>
                      </w:r>
                      <w:r w:rsidR="00673998">
                        <w:rPr>
                          <w:rFonts w:ascii="Arial" w:hAnsi="Arial" w:cs="Arial"/>
                        </w:rPr>
                        <w:t xml:space="preserve">(24 </w:t>
                      </w:r>
                      <w:proofErr w:type="spellStart"/>
                      <w:r w:rsidR="00673998">
                        <w:rPr>
                          <w:rFonts w:ascii="Arial" w:hAnsi="Arial" w:cs="Arial"/>
                        </w:rPr>
                        <w:t>ptos</w:t>
                      </w:r>
                      <w:proofErr w:type="spellEnd"/>
                      <w:r w:rsidR="00673998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1AFF">
        <w:rPr>
          <w:rFonts w:ascii="Arial" w:hAnsi="Arial" w:cs="Arial"/>
          <w:lang w:val="es-ES"/>
        </w:rPr>
        <w:tab/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1833"/>
        <w:gridCol w:w="1121"/>
        <w:gridCol w:w="2035"/>
        <w:gridCol w:w="5727"/>
      </w:tblGrid>
      <w:tr w:rsidR="00E31AFF" w:rsidTr="00EE5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1AFF" w:rsidRDefault="00E31AFF" w:rsidP="00C8022F">
            <w:pPr>
              <w:tabs>
                <w:tab w:val="left" w:pos="2120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ipo de ciudad</w:t>
            </w:r>
          </w:p>
        </w:tc>
        <w:tc>
          <w:tcPr>
            <w:tcW w:w="1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1AFF" w:rsidRDefault="00E31AFF" w:rsidP="00C8022F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ño de inicio</w:t>
            </w:r>
          </w:p>
        </w:tc>
        <w:tc>
          <w:tcPr>
            <w:tcW w:w="2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1AFF" w:rsidRDefault="00EE5CDA" w:rsidP="00C8022F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Organización territorial</w:t>
            </w:r>
          </w:p>
        </w:tc>
        <w:tc>
          <w:tcPr>
            <w:tcW w:w="57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1AFF" w:rsidRDefault="00E31AFF" w:rsidP="00C8022F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acterísticas</w:t>
            </w:r>
          </w:p>
        </w:tc>
      </w:tr>
      <w:tr w:rsidR="00E31AFF" w:rsidTr="00EE5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single" w:sz="18" w:space="0" w:color="auto"/>
            </w:tcBorders>
          </w:tcPr>
          <w:p w:rsidR="00E31AFF" w:rsidRDefault="00E31AFF" w:rsidP="000A0141">
            <w:pPr>
              <w:tabs>
                <w:tab w:val="left" w:pos="212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lat-huyuk</w:t>
            </w:r>
          </w:p>
        </w:tc>
        <w:tc>
          <w:tcPr>
            <w:tcW w:w="1121" w:type="dxa"/>
            <w:tcBorders>
              <w:top w:val="single" w:sz="18" w:space="0" w:color="auto"/>
            </w:tcBorders>
          </w:tcPr>
          <w:p w:rsidR="00E31AFF" w:rsidRDefault="00E31AFF" w:rsidP="00C8022F">
            <w:pPr>
              <w:tabs>
                <w:tab w:val="left" w:pos="2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7.000 A.C</w:t>
            </w:r>
          </w:p>
        </w:tc>
        <w:tc>
          <w:tcPr>
            <w:tcW w:w="2035" w:type="dxa"/>
            <w:tcBorders>
              <w:top w:val="single" w:sz="18" w:space="0" w:color="auto"/>
            </w:tcBorders>
          </w:tcPr>
          <w:p w:rsidR="00E31AFF" w:rsidRDefault="00EE5CDA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iudad amurallada</w:t>
            </w:r>
          </w:p>
          <w:p w:rsidR="00EE5CDA" w:rsidRDefault="00EE5CDA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teracción con aldeas cercanas</w:t>
            </w:r>
          </w:p>
        </w:tc>
        <w:tc>
          <w:tcPr>
            <w:tcW w:w="5727" w:type="dxa"/>
            <w:tcBorders>
              <w:top w:val="single" w:sz="18" w:space="0" w:color="auto"/>
            </w:tcBorders>
          </w:tcPr>
          <w:p w:rsidR="00E31AFF" w:rsidRDefault="00E31AFF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</w:t>
            </w:r>
            <w:r w:rsidR="00EE5CDA">
              <w:rPr>
                <w:rFonts w:ascii="Arial" w:hAnsi="Arial" w:cs="Arial"/>
                <w:lang w:val="es-ES"/>
              </w:rPr>
              <w:t xml:space="preserve">iudad </w:t>
            </w:r>
            <w:r>
              <w:rPr>
                <w:rFonts w:ascii="Arial" w:hAnsi="Arial" w:cs="Arial"/>
                <w:lang w:val="es-ES"/>
              </w:rPr>
              <w:t xml:space="preserve">con más de 5.000 habitantes. Surgen gracias al sedentarismo y la producción agrícola y ganadera. </w:t>
            </w:r>
            <w:r w:rsidR="00EE5CDA">
              <w:rPr>
                <w:rFonts w:ascii="Arial" w:hAnsi="Arial" w:cs="Arial"/>
                <w:lang w:val="es-ES"/>
              </w:rPr>
              <w:t xml:space="preserve">Organización social según especialización de la población. </w:t>
            </w:r>
          </w:p>
        </w:tc>
      </w:tr>
      <w:tr w:rsidR="00E31AFF" w:rsidTr="00EE5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E31AFF" w:rsidRDefault="00E31AFF" w:rsidP="000A0141">
            <w:pPr>
              <w:tabs>
                <w:tab w:val="left" w:pos="212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iudad egipcia </w:t>
            </w:r>
          </w:p>
        </w:tc>
        <w:tc>
          <w:tcPr>
            <w:tcW w:w="1121" w:type="dxa"/>
          </w:tcPr>
          <w:p w:rsidR="00E31AFF" w:rsidRDefault="00E31AFF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035" w:type="dxa"/>
          </w:tcPr>
          <w:p w:rsidR="00E31AFF" w:rsidRDefault="00E31AFF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EE5CDA" w:rsidRDefault="00EE5CDA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EE5CDA" w:rsidRDefault="00EE5CDA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EE5CDA" w:rsidRDefault="00EE5CDA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5727" w:type="dxa"/>
          </w:tcPr>
          <w:p w:rsidR="00E31AFF" w:rsidRDefault="00E31AFF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E31AFF" w:rsidRDefault="00E31AFF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EE5CDA" w:rsidRDefault="00EE5CDA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bookmarkStart w:id="0" w:name="_GoBack"/>
            <w:bookmarkEnd w:id="0"/>
          </w:p>
        </w:tc>
      </w:tr>
      <w:tr w:rsidR="00E31AFF" w:rsidTr="00EE5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E31AFF" w:rsidRDefault="00E31AFF" w:rsidP="000A0141">
            <w:pPr>
              <w:tabs>
                <w:tab w:val="left" w:pos="212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iudad griega </w:t>
            </w:r>
          </w:p>
        </w:tc>
        <w:tc>
          <w:tcPr>
            <w:tcW w:w="1121" w:type="dxa"/>
          </w:tcPr>
          <w:p w:rsidR="00E31AFF" w:rsidRDefault="00E31AFF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035" w:type="dxa"/>
          </w:tcPr>
          <w:p w:rsidR="00E31AFF" w:rsidRDefault="00E31AFF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EE5CDA" w:rsidRDefault="00EE5CDA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EE5CDA" w:rsidRDefault="00EE5CDA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EE5CDA" w:rsidRDefault="00EE5CDA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5727" w:type="dxa"/>
          </w:tcPr>
          <w:p w:rsidR="00E31AFF" w:rsidRDefault="00E31AFF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EE5CDA" w:rsidRDefault="00EE5CDA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E31AFF" w:rsidRDefault="00E31AFF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E31AFF" w:rsidTr="00EE5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E31AFF" w:rsidRDefault="00E31AFF" w:rsidP="000A0141">
            <w:pPr>
              <w:tabs>
                <w:tab w:val="left" w:pos="212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iudad romana</w:t>
            </w:r>
          </w:p>
        </w:tc>
        <w:tc>
          <w:tcPr>
            <w:tcW w:w="1121" w:type="dxa"/>
          </w:tcPr>
          <w:p w:rsidR="00E31AFF" w:rsidRDefault="00E31AFF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035" w:type="dxa"/>
          </w:tcPr>
          <w:p w:rsidR="00E31AFF" w:rsidRDefault="00E31AFF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EE5CDA" w:rsidRDefault="00EE5CDA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EE5CDA" w:rsidRDefault="00EE5CDA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EE5CDA" w:rsidRDefault="00EE5CDA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5727" w:type="dxa"/>
          </w:tcPr>
          <w:p w:rsidR="00E31AFF" w:rsidRDefault="00E31AFF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EE5CDA" w:rsidRDefault="00EE5CDA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E31AFF" w:rsidRDefault="00E31AFF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E31AFF" w:rsidTr="00EE5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E31AFF" w:rsidRDefault="00E31AFF" w:rsidP="000A0141">
            <w:pPr>
              <w:tabs>
                <w:tab w:val="left" w:pos="212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iudad medieval </w:t>
            </w:r>
          </w:p>
        </w:tc>
        <w:tc>
          <w:tcPr>
            <w:tcW w:w="1121" w:type="dxa"/>
          </w:tcPr>
          <w:p w:rsidR="00E31AFF" w:rsidRDefault="00E31AFF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035" w:type="dxa"/>
          </w:tcPr>
          <w:p w:rsidR="00E31AFF" w:rsidRDefault="00E31AFF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EE5CDA" w:rsidRDefault="00EE5CDA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EE5CDA" w:rsidRDefault="00EE5CDA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EE5CDA" w:rsidRDefault="00EE5CDA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5727" w:type="dxa"/>
          </w:tcPr>
          <w:p w:rsidR="00E31AFF" w:rsidRDefault="00E31AFF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E31AFF" w:rsidRDefault="00E31AFF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E31AFF" w:rsidRDefault="00E31AFF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E31AFF" w:rsidTr="00EE5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E31AFF" w:rsidRDefault="00EE5CDA" w:rsidP="000A0141">
            <w:pPr>
              <w:tabs>
                <w:tab w:val="left" w:pos="212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iudad islámica </w:t>
            </w:r>
          </w:p>
        </w:tc>
        <w:tc>
          <w:tcPr>
            <w:tcW w:w="1121" w:type="dxa"/>
          </w:tcPr>
          <w:p w:rsidR="00E31AFF" w:rsidRDefault="00E31AFF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035" w:type="dxa"/>
          </w:tcPr>
          <w:p w:rsidR="00E31AFF" w:rsidRDefault="00E31AFF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EE5CDA" w:rsidRDefault="00EE5CDA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EE5CDA" w:rsidRDefault="00EE5CDA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EE5CDA" w:rsidRDefault="00EE5CDA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5727" w:type="dxa"/>
          </w:tcPr>
          <w:p w:rsidR="00E31AFF" w:rsidRDefault="00E31AFF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E31AFF" w:rsidRDefault="00E31AFF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E31AFF" w:rsidRDefault="00E31AFF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EE5CDA" w:rsidTr="00EE5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EE5CDA" w:rsidRDefault="00EE5CDA" w:rsidP="000A0141">
            <w:pPr>
              <w:tabs>
                <w:tab w:val="left" w:pos="212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iudad renacentista</w:t>
            </w:r>
          </w:p>
          <w:p w:rsidR="00EE5CDA" w:rsidRDefault="00EE5CDA" w:rsidP="000A0141">
            <w:pPr>
              <w:tabs>
                <w:tab w:val="left" w:pos="2120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21" w:type="dxa"/>
          </w:tcPr>
          <w:p w:rsidR="00EE5CDA" w:rsidRDefault="00EE5CDA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035" w:type="dxa"/>
          </w:tcPr>
          <w:p w:rsidR="00EE5CDA" w:rsidRDefault="00EE5CDA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EE5CDA" w:rsidRDefault="00EE5CDA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EE5CDA" w:rsidRDefault="00EE5CDA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EE5CDA" w:rsidRDefault="00EE5CDA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5727" w:type="dxa"/>
          </w:tcPr>
          <w:p w:rsidR="00EE5CDA" w:rsidRDefault="00EE5CDA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EE5CDA" w:rsidTr="00EE5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EE5CDA" w:rsidRDefault="00EE5CDA" w:rsidP="000A0141">
            <w:pPr>
              <w:tabs>
                <w:tab w:val="left" w:pos="212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iudad barroca </w:t>
            </w:r>
          </w:p>
          <w:p w:rsidR="00EE5CDA" w:rsidRDefault="00EE5CDA" w:rsidP="000A0141">
            <w:pPr>
              <w:tabs>
                <w:tab w:val="left" w:pos="2120"/>
              </w:tabs>
              <w:jc w:val="both"/>
              <w:rPr>
                <w:rFonts w:ascii="Arial" w:hAnsi="Arial" w:cs="Arial"/>
                <w:lang w:val="es-ES"/>
              </w:rPr>
            </w:pPr>
          </w:p>
          <w:p w:rsidR="00EE5CDA" w:rsidRDefault="00EE5CDA" w:rsidP="000A0141">
            <w:pPr>
              <w:tabs>
                <w:tab w:val="left" w:pos="2120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21" w:type="dxa"/>
          </w:tcPr>
          <w:p w:rsidR="00EE5CDA" w:rsidRDefault="00EE5CDA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035" w:type="dxa"/>
          </w:tcPr>
          <w:p w:rsidR="00EE5CDA" w:rsidRDefault="00EE5CDA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EE5CDA" w:rsidRDefault="00EE5CDA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EE5CDA" w:rsidRDefault="00EE5CDA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EE5CDA" w:rsidRDefault="00EE5CDA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5727" w:type="dxa"/>
          </w:tcPr>
          <w:p w:rsidR="00EE5CDA" w:rsidRDefault="00EE5CDA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EE5CDA" w:rsidRDefault="00EE5CDA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EE5CDA" w:rsidRDefault="00EE5CDA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EE5CDA" w:rsidTr="00EE5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EE5CDA" w:rsidRDefault="00EE5CDA" w:rsidP="000A0141">
            <w:pPr>
              <w:tabs>
                <w:tab w:val="left" w:pos="212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iudad industrial</w:t>
            </w:r>
          </w:p>
          <w:p w:rsidR="00EE5CDA" w:rsidRDefault="00EE5CDA" w:rsidP="000A0141">
            <w:pPr>
              <w:tabs>
                <w:tab w:val="left" w:pos="2120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21" w:type="dxa"/>
          </w:tcPr>
          <w:p w:rsidR="00EE5CDA" w:rsidRDefault="00EE5CDA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035" w:type="dxa"/>
          </w:tcPr>
          <w:p w:rsidR="00EE5CDA" w:rsidRDefault="00EE5CDA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EE5CDA" w:rsidRDefault="00EE5CDA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EE5CDA" w:rsidRDefault="00EE5CDA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EE5CDA" w:rsidRDefault="00EE5CDA" w:rsidP="000A0141">
            <w:pPr>
              <w:tabs>
                <w:tab w:val="left" w:pos="2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5727" w:type="dxa"/>
          </w:tcPr>
          <w:p w:rsidR="00EE5CDA" w:rsidRDefault="00EE5CDA" w:rsidP="000A01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EE5CDA" w:rsidRPr="00EE5CDA" w:rsidRDefault="00EE5CDA" w:rsidP="000A0141">
            <w:pPr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</w:tbl>
    <w:p w:rsidR="00F6790F" w:rsidRDefault="00EE5CDA" w:rsidP="000A0141">
      <w:pPr>
        <w:tabs>
          <w:tab w:val="left" w:pos="2120"/>
        </w:tabs>
        <w:jc w:val="both"/>
        <w:rPr>
          <w:rFonts w:ascii="Arial" w:hAnsi="Arial" w:cs="Arial"/>
          <w:lang w:val="es-ES"/>
        </w:rPr>
      </w:pPr>
      <w:r w:rsidRPr="00EE5CDA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39E95BA" wp14:editId="35E2E101">
                <wp:simplePos x="0" y="0"/>
                <wp:positionH relativeFrom="margin">
                  <wp:align>center</wp:align>
                </wp:positionH>
                <wp:positionV relativeFrom="paragraph">
                  <wp:posOffset>268936</wp:posOffset>
                </wp:positionV>
                <wp:extent cx="7000240" cy="819150"/>
                <wp:effectExtent l="0" t="0" r="10160" b="1905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240" cy="819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CDA" w:rsidRPr="004F6760" w:rsidRDefault="00B729CD" w:rsidP="00EE5CD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F6760"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  <w:r w:rsidRPr="004F6760">
                              <w:rPr>
                                <w:rFonts w:ascii="Arial" w:hAnsi="Arial" w:cs="Arial"/>
                                <w:b/>
                              </w:rPr>
                              <w:t>IV.</w:t>
                            </w:r>
                            <w:r w:rsidRPr="004F6760">
                              <w:rPr>
                                <w:rFonts w:ascii="Arial" w:hAnsi="Arial" w:cs="Arial"/>
                              </w:rPr>
                              <w:t xml:space="preserve">      Confecciona un ensayo donde plantees tu opinión sobre el tema. El ensayo deberá cumplir con los requisitos expuestos en la </w:t>
                            </w:r>
                            <w:r w:rsidR="004F6760" w:rsidRPr="004F6760">
                              <w:rPr>
                                <w:rFonts w:ascii="Arial" w:hAnsi="Arial" w:cs="Arial"/>
                              </w:rPr>
                              <w:t>rúbrica</w:t>
                            </w:r>
                            <w:r w:rsidRPr="004F6760">
                              <w:rPr>
                                <w:rFonts w:ascii="Arial" w:hAnsi="Arial" w:cs="Arial"/>
                              </w:rPr>
                              <w:t xml:space="preserve"> a </w:t>
                            </w:r>
                            <w:r w:rsidR="004F6760" w:rsidRPr="004F6760">
                              <w:rPr>
                                <w:rFonts w:ascii="Arial" w:hAnsi="Arial" w:cs="Arial"/>
                              </w:rPr>
                              <w:t>continuación</w:t>
                            </w:r>
                            <w:r w:rsidRPr="004F6760">
                              <w:rPr>
                                <w:rFonts w:ascii="Arial" w:hAnsi="Arial" w:cs="Arial"/>
                              </w:rPr>
                              <w:t xml:space="preserve"> y deberá </w:t>
                            </w:r>
                            <w:r w:rsidR="004F6760" w:rsidRPr="004F6760">
                              <w:rPr>
                                <w:rFonts w:ascii="Arial" w:hAnsi="Arial" w:cs="Arial"/>
                              </w:rPr>
                              <w:t xml:space="preserve">responder a la siguiente pregunta: </w:t>
                            </w:r>
                            <w:r w:rsidR="00673998">
                              <w:rPr>
                                <w:rFonts w:ascii="Arial" w:hAnsi="Arial" w:cs="Arial"/>
                              </w:rPr>
                              <w:t xml:space="preserve">(12 </w:t>
                            </w:r>
                            <w:proofErr w:type="spellStart"/>
                            <w:r w:rsidR="00673998">
                              <w:rPr>
                                <w:rFonts w:ascii="Arial" w:hAnsi="Arial" w:cs="Arial"/>
                              </w:rPr>
                              <w:t>ptos</w:t>
                            </w:r>
                            <w:proofErr w:type="spellEnd"/>
                            <w:r w:rsidR="00673998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4F6760" w:rsidRPr="004F6760" w:rsidRDefault="004F6760" w:rsidP="004F67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4F676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¿De qué manera el desarrollo de la ciudad ha influido el desarrollo del hombre y la socieda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39E95BA" id="_x0000_s1029" type="#_x0000_t202" style="position:absolute;left:0;text-align:left;margin-left:0;margin-top:21.2pt;width:551.2pt;height:64.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" fillcolor="white [3201]" strokecolor="#c0504d [3205]" strokeweight="2pt">
                <v:textbox>
                  <w:txbxContent>
                    <w:p w:rsidR="00EE5CDA" w:rsidRPr="004F6760" w:rsidRDefault="00B729CD" w:rsidP="00EE5CDA">
                      <w:pPr>
                        <w:rPr>
                          <w:rFonts w:ascii="Arial" w:hAnsi="Arial" w:cs="Arial"/>
                        </w:rPr>
                      </w:pPr>
                      <w:r w:rsidRPr="004F6760">
                        <w:rPr>
                          <w:rFonts w:ascii="Arial" w:hAnsi="Arial" w:cs="Arial"/>
                        </w:rPr>
                        <w:t xml:space="preserve">            </w:t>
                      </w:r>
                      <w:r w:rsidRPr="004F6760">
                        <w:rPr>
                          <w:rFonts w:ascii="Arial" w:hAnsi="Arial" w:cs="Arial"/>
                          <w:b/>
                        </w:rPr>
                        <w:t>IV.</w:t>
                      </w:r>
                      <w:r w:rsidRPr="004F6760">
                        <w:rPr>
                          <w:rFonts w:ascii="Arial" w:hAnsi="Arial" w:cs="Arial"/>
                        </w:rPr>
                        <w:t xml:space="preserve">      Confecciona un ensayo donde plantees tu opinión sobre el tema. El ensayo deberá cumplir con los requisitos expuestos en la </w:t>
                      </w:r>
                      <w:r w:rsidR="004F6760" w:rsidRPr="004F6760">
                        <w:rPr>
                          <w:rFonts w:ascii="Arial" w:hAnsi="Arial" w:cs="Arial"/>
                        </w:rPr>
                        <w:t>rúbrica</w:t>
                      </w:r>
                      <w:r w:rsidRPr="004F6760">
                        <w:rPr>
                          <w:rFonts w:ascii="Arial" w:hAnsi="Arial" w:cs="Arial"/>
                        </w:rPr>
                        <w:t xml:space="preserve"> a </w:t>
                      </w:r>
                      <w:r w:rsidR="004F6760" w:rsidRPr="004F6760">
                        <w:rPr>
                          <w:rFonts w:ascii="Arial" w:hAnsi="Arial" w:cs="Arial"/>
                        </w:rPr>
                        <w:t>continuación</w:t>
                      </w:r>
                      <w:r w:rsidRPr="004F6760">
                        <w:rPr>
                          <w:rFonts w:ascii="Arial" w:hAnsi="Arial" w:cs="Arial"/>
                        </w:rPr>
                        <w:t xml:space="preserve"> y deberá </w:t>
                      </w:r>
                      <w:r w:rsidR="004F6760" w:rsidRPr="004F6760">
                        <w:rPr>
                          <w:rFonts w:ascii="Arial" w:hAnsi="Arial" w:cs="Arial"/>
                        </w:rPr>
                        <w:t xml:space="preserve">responder a la siguiente pregunta: </w:t>
                      </w:r>
                      <w:r w:rsidR="00673998">
                        <w:rPr>
                          <w:rFonts w:ascii="Arial" w:hAnsi="Arial" w:cs="Arial"/>
                        </w:rPr>
                        <w:t xml:space="preserve">(12 </w:t>
                      </w:r>
                      <w:proofErr w:type="spellStart"/>
                      <w:r w:rsidR="00673998">
                        <w:rPr>
                          <w:rFonts w:ascii="Arial" w:hAnsi="Arial" w:cs="Arial"/>
                        </w:rPr>
                        <w:t>ptos</w:t>
                      </w:r>
                      <w:proofErr w:type="spellEnd"/>
                      <w:r w:rsidR="00673998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4F6760" w:rsidRPr="004F6760" w:rsidRDefault="004F6760" w:rsidP="004F6760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4F6760">
                        <w:rPr>
                          <w:rFonts w:ascii="Arial" w:hAnsi="Arial" w:cs="Arial"/>
                          <w:b/>
                          <w:u w:val="single"/>
                        </w:rPr>
                        <w:t>¿De qué manera el desarrollo de la ciudad ha influido el desarrollo del hombre y la sociedad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F733D" w:rsidRPr="00673998" w:rsidRDefault="004F6760" w:rsidP="000A0141">
      <w:pPr>
        <w:tabs>
          <w:tab w:val="left" w:pos="2120"/>
        </w:tabs>
        <w:jc w:val="both"/>
        <w:rPr>
          <w:rFonts w:ascii="Arial" w:hAnsi="Arial" w:cs="Arial"/>
          <w:b/>
          <w:u w:val="single"/>
          <w:lang w:val="es-ES"/>
        </w:rPr>
      </w:pPr>
      <w:r w:rsidRPr="00673998">
        <w:rPr>
          <w:rFonts w:ascii="Arial" w:hAnsi="Arial" w:cs="Arial"/>
          <w:b/>
          <w:u w:val="single"/>
          <w:lang w:val="es-ES"/>
        </w:rPr>
        <w:t>¿Cómo hacer un ensayo?</w:t>
      </w:r>
      <w:r w:rsidR="005F733D" w:rsidRPr="00673998">
        <w:rPr>
          <w:rFonts w:ascii="Arial" w:hAnsi="Arial" w:cs="Arial"/>
          <w:b/>
          <w:u w:val="single"/>
          <w:lang w:val="es-ES"/>
        </w:rPr>
        <w:t xml:space="preserve"> </w:t>
      </w:r>
    </w:p>
    <w:p w:rsidR="005F733D" w:rsidRPr="005F733D" w:rsidRDefault="005F733D" w:rsidP="000A0141">
      <w:pPr>
        <w:pStyle w:val="Prrafodelista"/>
        <w:numPr>
          <w:ilvl w:val="0"/>
          <w:numId w:val="26"/>
        </w:numPr>
        <w:tabs>
          <w:tab w:val="left" w:pos="2120"/>
        </w:tabs>
        <w:jc w:val="both"/>
        <w:rPr>
          <w:rFonts w:ascii="Arial" w:hAnsi="Arial" w:cs="Arial"/>
          <w:lang w:val="es-ES"/>
        </w:rPr>
      </w:pPr>
      <w:r w:rsidRPr="005F733D">
        <w:rPr>
          <w:rFonts w:ascii="Arial" w:hAnsi="Arial" w:cs="Arial"/>
          <w:lang w:val="es-ES"/>
        </w:rPr>
        <w:t>“</w:t>
      </w:r>
      <w:r w:rsidRPr="005F733D">
        <w:rPr>
          <w:rFonts w:ascii="Arial" w:hAnsi="Arial" w:cs="Arial"/>
          <w:i/>
          <w:lang w:val="es-ES"/>
        </w:rPr>
        <w:t>Ensayo</w:t>
      </w:r>
      <w:r w:rsidRPr="005F733D">
        <w:rPr>
          <w:rFonts w:ascii="Arial" w:hAnsi="Arial" w:cs="Arial"/>
          <w:lang w:val="es-ES"/>
        </w:rPr>
        <w:t>” (o “</w:t>
      </w:r>
      <w:r w:rsidRPr="005F733D">
        <w:rPr>
          <w:rFonts w:ascii="Arial" w:hAnsi="Arial" w:cs="Arial"/>
          <w:i/>
          <w:lang w:val="es-ES"/>
        </w:rPr>
        <w:t>ensaye</w:t>
      </w:r>
      <w:r w:rsidRPr="005F733D">
        <w:rPr>
          <w:rFonts w:ascii="Arial" w:hAnsi="Arial" w:cs="Arial"/>
          <w:lang w:val="es-ES"/>
        </w:rPr>
        <w:t xml:space="preserve">”), significa prueba, reconocimiento, examen. </w:t>
      </w:r>
    </w:p>
    <w:p w:rsidR="005F733D" w:rsidRDefault="005F733D" w:rsidP="000A0141">
      <w:pPr>
        <w:pStyle w:val="Prrafodelista"/>
        <w:numPr>
          <w:ilvl w:val="0"/>
          <w:numId w:val="26"/>
        </w:numPr>
        <w:tabs>
          <w:tab w:val="left" w:pos="2120"/>
        </w:tabs>
        <w:jc w:val="both"/>
        <w:rPr>
          <w:rFonts w:ascii="Arial" w:hAnsi="Arial" w:cs="Arial"/>
          <w:lang w:val="es-ES"/>
        </w:rPr>
      </w:pPr>
      <w:r w:rsidRPr="005F733D">
        <w:rPr>
          <w:rFonts w:ascii="Arial" w:hAnsi="Arial" w:cs="Arial"/>
          <w:lang w:val="es-ES"/>
        </w:rPr>
        <w:t>El ensayo es un escrito en</w:t>
      </w:r>
      <w:r w:rsidR="00202C52">
        <w:rPr>
          <w:rFonts w:ascii="Arial" w:hAnsi="Arial" w:cs="Arial"/>
          <w:lang w:val="es-ES"/>
        </w:rPr>
        <w:t xml:space="preserve"> el que el autor refleja el entendimiento o comprensión de un tema </w:t>
      </w:r>
      <w:r>
        <w:rPr>
          <w:rFonts w:ascii="Arial" w:hAnsi="Arial" w:cs="Arial"/>
          <w:lang w:val="es-ES"/>
        </w:rPr>
        <w:t>a través de sus partes.</w:t>
      </w:r>
    </w:p>
    <w:p w:rsidR="005F733D" w:rsidRDefault="005F733D" w:rsidP="000A0141">
      <w:pPr>
        <w:pStyle w:val="Prrafodelista"/>
        <w:numPr>
          <w:ilvl w:val="0"/>
          <w:numId w:val="26"/>
        </w:numPr>
        <w:tabs>
          <w:tab w:val="left" w:pos="2120"/>
        </w:tabs>
        <w:jc w:val="both"/>
        <w:rPr>
          <w:rFonts w:ascii="Arial" w:hAnsi="Arial" w:cs="Arial"/>
          <w:lang w:val="es-ES"/>
        </w:rPr>
      </w:pPr>
      <w:r w:rsidRPr="00202C52">
        <w:rPr>
          <w:rFonts w:ascii="Arial" w:hAnsi="Arial" w:cs="Arial"/>
          <w:b/>
          <w:lang w:val="es-ES"/>
        </w:rPr>
        <w:t>Partes del ensayo:</w:t>
      </w:r>
      <w:r w:rsidRPr="005F733D">
        <w:rPr>
          <w:rFonts w:ascii="Arial" w:hAnsi="Arial" w:cs="Arial"/>
          <w:lang w:val="es-ES"/>
        </w:rPr>
        <w:t xml:space="preserve"> El ensayo consta de tres partes fundamentales: introducción, desarrollo y conclusión. </w:t>
      </w:r>
    </w:p>
    <w:p w:rsidR="00202C52" w:rsidRDefault="005F733D" w:rsidP="000A0141">
      <w:pPr>
        <w:pStyle w:val="Prrafodelista"/>
        <w:numPr>
          <w:ilvl w:val="1"/>
          <w:numId w:val="26"/>
        </w:numPr>
        <w:tabs>
          <w:tab w:val="left" w:pos="2120"/>
        </w:tabs>
        <w:jc w:val="both"/>
        <w:rPr>
          <w:rFonts w:ascii="Arial" w:hAnsi="Arial" w:cs="Arial"/>
          <w:lang w:val="es-ES"/>
        </w:rPr>
      </w:pPr>
      <w:r w:rsidRPr="005F733D">
        <w:rPr>
          <w:rFonts w:ascii="Arial" w:hAnsi="Arial" w:cs="Arial"/>
          <w:b/>
          <w:u w:val="single"/>
          <w:lang w:val="es-ES"/>
        </w:rPr>
        <w:t>Introducción:</w:t>
      </w:r>
      <w:r w:rsidRPr="005F733D">
        <w:rPr>
          <w:rFonts w:ascii="Arial" w:hAnsi="Arial" w:cs="Arial"/>
          <w:lang w:val="es-ES"/>
        </w:rPr>
        <w:t xml:space="preserve"> normalmente es corta</w:t>
      </w:r>
      <w:r w:rsidR="00202C52">
        <w:rPr>
          <w:rFonts w:ascii="Arial" w:hAnsi="Arial" w:cs="Arial"/>
          <w:lang w:val="es-ES"/>
        </w:rPr>
        <w:t xml:space="preserve">, pero todo depende </w:t>
      </w:r>
      <w:r>
        <w:rPr>
          <w:rFonts w:ascii="Arial" w:hAnsi="Arial" w:cs="Arial"/>
          <w:lang w:val="es-ES"/>
        </w:rPr>
        <w:t xml:space="preserve">de nuestra forma de escribir. </w:t>
      </w:r>
      <w:r w:rsidRPr="005F733D">
        <w:rPr>
          <w:rFonts w:ascii="Arial" w:hAnsi="Arial" w:cs="Arial"/>
          <w:lang w:val="es-ES"/>
        </w:rPr>
        <w:t>Su función es introducir al l</w:t>
      </w:r>
      <w:r w:rsidR="00202C52">
        <w:rPr>
          <w:rFonts w:ascii="Arial" w:hAnsi="Arial" w:cs="Arial"/>
          <w:lang w:val="es-ES"/>
        </w:rPr>
        <w:t>ector en el tema que trataremos de una forma atrac</w:t>
      </w:r>
      <w:r w:rsidR="000A0141">
        <w:rPr>
          <w:rFonts w:ascii="Arial" w:hAnsi="Arial" w:cs="Arial"/>
          <w:lang w:val="es-ES"/>
        </w:rPr>
        <w:t>t</w:t>
      </w:r>
      <w:r w:rsidR="00202C52">
        <w:rPr>
          <w:rFonts w:ascii="Arial" w:hAnsi="Arial" w:cs="Arial"/>
          <w:lang w:val="es-ES"/>
        </w:rPr>
        <w:t xml:space="preserve">iva con al de atraer </w:t>
      </w:r>
      <w:r w:rsidR="00202C52">
        <w:rPr>
          <w:rFonts w:ascii="Arial" w:hAnsi="Arial" w:cs="Arial"/>
          <w:lang w:val="es-ES"/>
        </w:rPr>
        <w:lastRenderedPageBreak/>
        <w:t xml:space="preserve">la atención del lector. En ella se </w:t>
      </w:r>
      <w:r w:rsidRPr="005F733D">
        <w:rPr>
          <w:rFonts w:ascii="Arial" w:hAnsi="Arial" w:cs="Arial"/>
          <w:lang w:val="es-ES"/>
        </w:rPr>
        <w:t>presenta la hip</w:t>
      </w:r>
      <w:r w:rsidR="00202C52">
        <w:rPr>
          <w:rFonts w:ascii="Arial" w:hAnsi="Arial" w:cs="Arial"/>
          <w:lang w:val="es-ES"/>
        </w:rPr>
        <w:t>ótesis (ideas) o pregunta-problema que buscamos</w:t>
      </w:r>
      <w:r w:rsidRPr="005F733D">
        <w:rPr>
          <w:rFonts w:ascii="Arial" w:hAnsi="Arial" w:cs="Arial"/>
          <w:lang w:val="es-ES"/>
        </w:rPr>
        <w:t xml:space="preserve"> esclarecer</w:t>
      </w:r>
      <w:r w:rsidR="00202C52">
        <w:rPr>
          <w:rFonts w:ascii="Arial" w:hAnsi="Arial" w:cs="Arial"/>
          <w:lang w:val="es-ES"/>
        </w:rPr>
        <w:t xml:space="preserve"> bajo los argumentos que presentaremos a lo largo de nuestro ensayo. </w:t>
      </w:r>
    </w:p>
    <w:p w:rsidR="00202C52" w:rsidRDefault="00202C52" w:rsidP="000A0141">
      <w:pPr>
        <w:pStyle w:val="Prrafodelista"/>
        <w:numPr>
          <w:ilvl w:val="1"/>
          <w:numId w:val="26"/>
        </w:numPr>
        <w:tabs>
          <w:tab w:val="left" w:pos="2120"/>
        </w:tabs>
        <w:jc w:val="both"/>
        <w:rPr>
          <w:rFonts w:ascii="Arial" w:hAnsi="Arial" w:cs="Arial"/>
          <w:lang w:val="es-ES"/>
        </w:rPr>
      </w:pPr>
      <w:r w:rsidRPr="00202C52">
        <w:rPr>
          <w:rFonts w:ascii="Arial" w:hAnsi="Arial" w:cs="Arial"/>
          <w:b/>
          <w:u w:val="single"/>
          <w:lang w:val="es-ES"/>
        </w:rPr>
        <w:t>D</w:t>
      </w:r>
      <w:r w:rsidR="005F733D" w:rsidRPr="00202C52">
        <w:rPr>
          <w:rFonts w:ascii="Arial" w:hAnsi="Arial" w:cs="Arial"/>
          <w:b/>
          <w:u w:val="single"/>
          <w:lang w:val="es-ES"/>
        </w:rPr>
        <w:t>esarrollo</w:t>
      </w:r>
      <w:r w:rsidRPr="00202C52">
        <w:rPr>
          <w:rFonts w:ascii="Arial" w:hAnsi="Arial" w:cs="Arial"/>
          <w:b/>
          <w:u w:val="single"/>
          <w:lang w:val="es-ES"/>
        </w:rPr>
        <w:t>:</w:t>
      </w:r>
      <w:r w:rsidRPr="00202C52">
        <w:rPr>
          <w:rFonts w:ascii="Arial" w:hAnsi="Arial" w:cs="Arial"/>
          <w:lang w:val="es-ES"/>
        </w:rPr>
        <w:t xml:space="preserve"> </w:t>
      </w:r>
      <w:r w:rsidR="005F733D" w:rsidRPr="00202C52">
        <w:rPr>
          <w:rFonts w:ascii="Arial" w:hAnsi="Arial" w:cs="Arial"/>
          <w:lang w:val="es-ES"/>
        </w:rPr>
        <w:t xml:space="preserve"> es el cuerpo del ensayo. </w:t>
      </w:r>
      <w:r w:rsidRPr="00202C52">
        <w:rPr>
          <w:rFonts w:ascii="Arial" w:hAnsi="Arial" w:cs="Arial"/>
          <w:lang w:val="es-ES"/>
        </w:rPr>
        <w:t xml:space="preserve">En </w:t>
      </w:r>
      <w:r w:rsidR="005F733D" w:rsidRPr="00202C52">
        <w:rPr>
          <w:rFonts w:ascii="Arial" w:hAnsi="Arial" w:cs="Arial"/>
          <w:lang w:val="es-ES"/>
        </w:rPr>
        <w:t>él se exponen los ar</w:t>
      </w:r>
      <w:r w:rsidRPr="00202C52">
        <w:rPr>
          <w:rFonts w:ascii="Arial" w:hAnsi="Arial" w:cs="Arial"/>
          <w:lang w:val="es-ES"/>
        </w:rPr>
        <w:t>gumentos que aclaran y validan nuestra hipótesis o dan respuesta a la pregunta-problema que nos han ent</w:t>
      </w:r>
      <w:r>
        <w:rPr>
          <w:rFonts w:ascii="Arial" w:hAnsi="Arial" w:cs="Arial"/>
          <w:lang w:val="es-ES"/>
        </w:rPr>
        <w:t xml:space="preserve">regado. Nuestros argumentos, deberán ser respaldados con bibliografía o con los conocimientos que se han adquirido. </w:t>
      </w:r>
    </w:p>
    <w:p w:rsidR="005F733D" w:rsidRPr="00202C52" w:rsidRDefault="00202C52" w:rsidP="000A0141">
      <w:pPr>
        <w:pStyle w:val="Prrafodelista"/>
        <w:numPr>
          <w:ilvl w:val="1"/>
          <w:numId w:val="26"/>
        </w:numPr>
        <w:tabs>
          <w:tab w:val="left" w:pos="2120"/>
        </w:tabs>
        <w:jc w:val="both"/>
        <w:rPr>
          <w:rFonts w:ascii="Arial" w:hAnsi="Arial" w:cs="Arial"/>
          <w:lang w:val="es-ES"/>
        </w:rPr>
      </w:pPr>
      <w:r w:rsidRPr="00202C52">
        <w:rPr>
          <w:rFonts w:ascii="Arial" w:hAnsi="Arial" w:cs="Arial"/>
          <w:b/>
          <w:u w:val="single"/>
          <w:lang w:val="es-ES"/>
        </w:rPr>
        <w:t>C</w:t>
      </w:r>
      <w:r w:rsidR="005F733D" w:rsidRPr="00202C52">
        <w:rPr>
          <w:rFonts w:ascii="Arial" w:hAnsi="Arial" w:cs="Arial"/>
          <w:b/>
          <w:u w:val="single"/>
          <w:lang w:val="es-ES"/>
        </w:rPr>
        <w:t>onclusión</w:t>
      </w:r>
      <w:r w:rsidRPr="00202C52">
        <w:rPr>
          <w:rFonts w:ascii="Arial" w:hAnsi="Arial" w:cs="Arial"/>
          <w:b/>
          <w:u w:val="single"/>
          <w:lang w:val="es-ES"/>
        </w:rPr>
        <w:t>:</w:t>
      </w:r>
      <w:r w:rsidR="005F733D" w:rsidRPr="00202C52">
        <w:rPr>
          <w:rFonts w:ascii="Arial" w:hAnsi="Arial" w:cs="Arial"/>
          <w:lang w:val="es-ES"/>
        </w:rPr>
        <w:t xml:space="preserve"> es la parte final del ensayo. En ella </w:t>
      </w:r>
      <w:r w:rsidRPr="00202C52">
        <w:rPr>
          <w:rFonts w:ascii="Arial" w:hAnsi="Arial" w:cs="Arial"/>
          <w:lang w:val="es-ES"/>
        </w:rPr>
        <w:t xml:space="preserve">podemos hacer un recuento de la hipótesis y su argumentación </w:t>
      </w:r>
      <w:r w:rsidR="005F733D" w:rsidRPr="00202C52">
        <w:rPr>
          <w:rFonts w:ascii="Arial" w:hAnsi="Arial" w:cs="Arial"/>
          <w:lang w:val="es-ES"/>
        </w:rPr>
        <w:t>y terminar dando nue</w:t>
      </w:r>
      <w:r w:rsidRPr="00202C52">
        <w:rPr>
          <w:rFonts w:ascii="Arial" w:hAnsi="Arial" w:cs="Arial"/>
          <w:lang w:val="es-ES"/>
        </w:rPr>
        <w:t>stro punto de vista u opinión final del tem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3"/>
        <w:gridCol w:w="5318"/>
        <w:gridCol w:w="1486"/>
        <w:gridCol w:w="1558"/>
        <w:gridCol w:w="1702"/>
      </w:tblGrid>
      <w:tr w:rsidR="003B06FC" w:rsidTr="003B06FC"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06FC" w:rsidRDefault="003B06FC" w:rsidP="000A0141">
            <w:pPr>
              <w:tabs>
                <w:tab w:val="left" w:pos="2120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06FC" w:rsidRPr="003B06FC" w:rsidRDefault="003B06FC" w:rsidP="003B06FC">
            <w:pPr>
              <w:tabs>
                <w:tab w:val="left" w:pos="2120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 w:rsidRPr="003B06FC">
              <w:rPr>
                <w:rFonts w:ascii="Arial" w:hAnsi="Arial" w:cs="Arial"/>
                <w:b/>
                <w:lang w:val="es-ES"/>
              </w:rPr>
              <w:t>Criterios de evaluación</w:t>
            </w:r>
          </w:p>
          <w:p w:rsidR="003B06FC" w:rsidRDefault="003B06FC" w:rsidP="003B06FC">
            <w:pPr>
              <w:tabs>
                <w:tab w:val="left" w:pos="2120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4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06FC" w:rsidRPr="003B06FC" w:rsidRDefault="003B06FC" w:rsidP="003B06FC">
            <w:pPr>
              <w:tabs>
                <w:tab w:val="left" w:pos="2120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 w:rsidRPr="003B06FC">
              <w:rPr>
                <w:rFonts w:ascii="Arial" w:hAnsi="Arial" w:cs="Arial"/>
                <w:b/>
                <w:lang w:val="es-ES"/>
              </w:rPr>
              <w:t xml:space="preserve">1 </w:t>
            </w:r>
            <w:proofErr w:type="spellStart"/>
            <w:r w:rsidRPr="003B06FC">
              <w:rPr>
                <w:rFonts w:ascii="Arial" w:hAnsi="Arial" w:cs="Arial"/>
                <w:b/>
                <w:lang w:val="es-ES"/>
              </w:rPr>
              <w:t>pto</w:t>
            </w:r>
            <w:proofErr w:type="spellEnd"/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06FC" w:rsidRPr="003B06FC" w:rsidRDefault="003B06FC" w:rsidP="003B06FC">
            <w:pPr>
              <w:tabs>
                <w:tab w:val="left" w:pos="2120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 w:rsidRPr="003B06FC">
              <w:rPr>
                <w:rFonts w:ascii="Arial" w:hAnsi="Arial" w:cs="Arial"/>
                <w:b/>
                <w:lang w:val="es-ES"/>
              </w:rPr>
              <w:t xml:space="preserve">2 </w:t>
            </w:r>
            <w:proofErr w:type="spellStart"/>
            <w:r w:rsidRPr="003B06FC">
              <w:rPr>
                <w:rFonts w:ascii="Arial" w:hAnsi="Arial" w:cs="Arial"/>
                <w:b/>
                <w:lang w:val="es-ES"/>
              </w:rPr>
              <w:t>ptos</w:t>
            </w:r>
            <w:proofErr w:type="spellEnd"/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06FC" w:rsidRPr="003B06FC" w:rsidRDefault="003B06FC" w:rsidP="003B06FC">
            <w:pPr>
              <w:tabs>
                <w:tab w:val="left" w:pos="2120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 w:rsidRPr="003B06FC">
              <w:rPr>
                <w:rFonts w:ascii="Arial" w:hAnsi="Arial" w:cs="Arial"/>
                <w:b/>
                <w:lang w:val="es-ES"/>
              </w:rPr>
              <w:t xml:space="preserve">3 </w:t>
            </w:r>
            <w:proofErr w:type="spellStart"/>
            <w:r w:rsidRPr="003B06FC">
              <w:rPr>
                <w:rFonts w:ascii="Arial" w:hAnsi="Arial" w:cs="Arial"/>
                <w:b/>
                <w:lang w:val="es-ES"/>
              </w:rPr>
              <w:t>ptos</w:t>
            </w:r>
            <w:proofErr w:type="spellEnd"/>
          </w:p>
        </w:tc>
      </w:tr>
      <w:tr w:rsidR="003B06FC" w:rsidTr="003B06FC">
        <w:tc>
          <w:tcPr>
            <w:tcW w:w="403" w:type="dxa"/>
            <w:tcBorders>
              <w:top w:val="single" w:sz="18" w:space="0" w:color="auto"/>
            </w:tcBorders>
          </w:tcPr>
          <w:p w:rsidR="003B06FC" w:rsidRDefault="003B06FC" w:rsidP="000A0141">
            <w:pPr>
              <w:tabs>
                <w:tab w:val="left" w:pos="212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5318" w:type="dxa"/>
            <w:tcBorders>
              <w:top w:val="single" w:sz="18" w:space="0" w:color="auto"/>
            </w:tcBorders>
          </w:tcPr>
          <w:p w:rsidR="003B06FC" w:rsidRDefault="003B06FC" w:rsidP="000A0141">
            <w:pPr>
              <w:tabs>
                <w:tab w:val="left" w:pos="212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speta las partes del ensayo</w:t>
            </w:r>
          </w:p>
          <w:p w:rsidR="003B06FC" w:rsidRDefault="003B06FC" w:rsidP="000A0141">
            <w:pPr>
              <w:tabs>
                <w:tab w:val="left" w:pos="212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introducción, desarrollo y conclusión)</w:t>
            </w:r>
          </w:p>
        </w:tc>
        <w:tc>
          <w:tcPr>
            <w:tcW w:w="1486" w:type="dxa"/>
            <w:tcBorders>
              <w:top w:val="single" w:sz="18" w:space="0" w:color="auto"/>
            </w:tcBorders>
          </w:tcPr>
          <w:p w:rsidR="003B06FC" w:rsidRDefault="003B06FC" w:rsidP="000A0141">
            <w:pPr>
              <w:tabs>
                <w:tab w:val="left" w:pos="2120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558" w:type="dxa"/>
            <w:tcBorders>
              <w:top w:val="single" w:sz="18" w:space="0" w:color="auto"/>
            </w:tcBorders>
          </w:tcPr>
          <w:p w:rsidR="003B06FC" w:rsidRDefault="003B06FC" w:rsidP="000A0141">
            <w:pPr>
              <w:tabs>
                <w:tab w:val="left" w:pos="2120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2" w:type="dxa"/>
            <w:tcBorders>
              <w:top w:val="single" w:sz="18" w:space="0" w:color="auto"/>
            </w:tcBorders>
          </w:tcPr>
          <w:p w:rsidR="003B06FC" w:rsidRDefault="003B06FC" w:rsidP="000A0141">
            <w:pPr>
              <w:tabs>
                <w:tab w:val="left" w:pos="2120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3B06FC" w:rsidTr="003B06FC">
        <w:tc>
          <w:tcPr>
            <w:tcW w:w="403" w:type="dxa"/>
          </w:tcPr>
          <w:p w:rsidR="003B06FC" w:rsidRDefault="003B06FC" w:rsidP="000A0141">
            <w:pPr>
              <w:tabs>
                <w:tab w:val="left" w:pos="212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5318" w:type="dxa"/>
          </w:tcPr>
          <w:p w:rsidR="003B06FC" w:rsidRDefault="003B06FC" w:rsidP="000A0141">
            <w:pPr>
              <w:tabs>
                <w:tab w:val="left" w:pos="212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Utiliza vocabulario formal, con un buen uso de la ortografía (puntuación, acentuación, redacción)</w:t>
            </w:r>
          </w:p>
        </w:tc>
        <w:tc>
          <w:tcPr>
            <w:tcW w:w="1486" w:type="dxa"/>
          </w:tcPr>
          <w:p w:rsidR="003B06FC" w:rsidRDefault="003B06FC" w:rsidP="000A0141">
            <w:pPr>
              <w:tabs>
                <w:tab w:val="left" w:pos="2120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558" w:type="dxa"/>
          </w:tcPr>
          <w:p w:rsidR="003B06FC" w:rsidRDefault="003B06FC" w:rsidP="000A0141">
            <w:pPr>
              <w:tabs>
                <w:tab w:val="left" w:pos="2120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2" w:type="dxa"/>
          </w:tcPr>
          <w:p w:rsidR="003B06FC" w:rsidRDefault="003B06FC" w:rsidP="000A0141">
            <w:pPr>
              <w:tabs>
                <w:tab w:val="left" w:pos="2120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3B06FC" w:rsidTr="003B06FC">
        <w:tc>
          <w:tcPr>
            <w:tcW w:w="403" w:type="dxa"/>
          </w:tcPr>
          <w:p w:rsidR="003B06FC" w:rsidRDefault="003B06FC" w:rsidP="000A0141">
            <w:pPr>
              <w:tabs>
                <w:tab w:val="left" w:pos="212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5318" w:type="dxa"/>
          </w:tcPr>
          <w:p w:rsidR="003B06FC" w:rsidRDefault="003B06FC" w:rsidP="000A0141">
            <w:pPr>
              <w:tabs>
                <w:tab w:val="left" w:pos="212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Responde la pregunta-problema en el desarrollo del ensayo </w:t>
            </w:r>
          </w:p>
        </w:tc>
        <w:tc>
          <w:tcPr>
            <w:tcW w:w="1486" w:type="dxa"/>
          </w:tcPr>
          <w:p w:rsidR="003B06FC" w:rsidRDefault="003B06FC" w:rsidP="000A0141">
            <w:pPr>
              <w:tabs>
                <w:tab w:val="left" w:pos="2120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558" w:type="dxa"/>
          </w:tcPr>
          <w:p w:rsidR="003B06FC" w:rsidRDefault="003B06FC" w:rsidP="000A0141">
            <w:pPr>
              <w:tabs>
                <w:tab w:val="left" w:pos="2120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2" w:type="dxa"/>
          </w:tcPr>
          <w:p w:rsidR="003B06FC" w:rsidRDefault="003B06FC" w:rsidP="000A0141">
            <w:pPr>
              <w:tabs>
                <w:tab w:val="left" w:pos="2120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3B06FC" w:rsidTr="003B06FC">
        <w:tc>
          <w:tcPr>
            <w:tcW w:w="403" w:type="dxa"/>
          </w:tcPr>
          <w:p w:rsidR="003B06FC" w:rsidRDefault="003B06FC" w:rsidP="000A0141">
            <w:pPr>
              <w:tabs>
                <w:tab w:val="left" w:pos="212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5318" w:type="dxa"/>
          </w:tcPr>
          <w:p w:rsidR="003B06FC" w:rsidRDefault="003B06FC" w:rsidP="000A0141">
            <w:pPr>
              <w:tabs>
                <w:tab w:val="left" w:pos="212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La conclusión es acorde a la respuesta entregada a la pregunta-problema </w:t>
            </w:r>
          </w:p>
        </w:tc>
        <w:tc>
          <w:tcPr>
            <w:tcW w:w="1486" w:type="dxa"/>
          </w:tcPr>
          <w:p w:rsidR="003B06FC" w:rsidRDefault="003B06FC" w:rsidP="000A0141">
            <w:pPr>
              <w:tabs>
                <w:tab w:val="left" w:pos="2120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558" w:type="dxa"/>
          </w:tcPr>
          <w:p w:rsidR="003B06FC" w:rsidRDefault="003B06FC" w:rsidP="000A0141">
            <w:pPr>
              <w:tabs>
                <w:tab w:val="left" w:pos="2120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2" w:type="dxa"/>
          </w:tcPr>
          <w:p w:rsidR="003B06FC" w:rsidRDefault="003B06FC" w:rsidP="000A0141">
            <w:pPr>
              <w:tabs>
                <w:tab w:val="left" w:pos="2120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3B06FC" w:rsidTr="003B06FC">
        <w:tc>
          <w:tcPr>
            <w:tcW w:w="403" w:type="dxa"/>
          </w:tcPr>
          <w:p w:rsidR="003B06FC" w:rsidRDefault="003B06FC" w:rsidP="000A0141">
            <w:pPr>
              <w:tabs>
                <w:tab w:val="left" w:pos="2120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318" w:type="dxa"/>
          </w:tcPr>
          <w:p w:rsidR="003B06FC" w:rsidRPr="003B06FC" w:rsidRDefault="003B06FC" w:rsidP="000A0141">
            <w:pPr>
              <w:tabs>
                <w:tab w:val="left" w:pos="2120"/>
              </w:tabs>
              <w:jc w:val="both"/>
              <w:rPr>
                <w:rFonts w:ascii="Arial" w:hAnsi="Arial" w:cs="Arial"/>
                <w:b/>
                <w:lang w:val="es-ES"/>
              </w:rPr>
            </w:pPr>
            <w:r w:rsidRPr="003B06FC">
              <w:rPr>
                <w:rFonts w:ascii="Arial" w:hAnsi="Arial" w:cs="Arial"/>
                <w:b/>
                <w:lang w:val="es-ES"/>
              </w:rPr>
              <w:t xml:space="preserve">Total obtenido </w:t>
            </w:r>
          </w:p>
        </w:tc>
        <w:tc>
          <w:tcPr>
            <w:tcW w:w="1486" w:type="dxa"/>
          </w:tcPr>
          <w:p w:rsidR="003B06FC" w:rsidRDefault="003B06FC" w:rsidP="000A0141">
            <w:pPr>
              <w:tabs>
                <w:tab w:val="left" w:pos="2120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558" w:type="dxa"/>
          </w:tcPr>
          <w:p w:rsidR="003B06FC" w:rsidRDefault="003B06FC" w:rsidP="000A0141">
            <w:pPr>
              <w:tabs>
                <w:tab w:val="left" w:pos="2120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2" w:type="dxa"/>
          </w:tcPr>
          <w:p w:rsidR="003B06FC" w:rsidRDefault="003B06FC" w:rsidP="000A0141">
            <w:pPr>
              <w:tabs>
                <w:tab w:val="left" w:pos="2120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776B12" w:rsidRPr="00F6790F" w:rsidRDefault="00776B12" w:rsidP="000A0141">
      <w:pPr>
        <w:tabs>
          <w:tab w:val="left" w:pos="2120"/>
        </w:tabs>
        <w:jc w:val="both"/>
        <w:rPr>
          <w:rFonts w:ascii="Arial" w:hAnsi="Arial" w:cs="Arial"/>
          <w:lang w:val="es-ES"/>
        </w:rPr>
      </w:pPr>
    </w:p>
    <w:sectPr w:rsidR="00776B12" w:rsidRPr="00F6790F" w:rsidSect="002D7D02">
      <w:headerReference w:type="default" r:id="rId16"/>
      <w:footerReference w:type="default" r:id="rId17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0B8" w:rsidRDefault="00D710B8" w:rsidP="00CB2B0A">
      <w:pPr>
        <w:spacing w:after="0" w:line="240" w:lineRule="auto"/>
      </w:pPr>
      <w:r>
        <w:separator/>
      </w:r>
    </w:p>
  </w:endnote>
  <w:endnote w:type="continuationSeparator" w:id="0">
    <w:p w:rsidR="00D710B8" w:rsidRDefault="00D710B8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0C2" w:rsidRPr="002910C2" w:rsidRDefault="002910C2" w:rsidP="002910C2">
    <w:pPr>
      <w:pStyle w:val="Piedepgina"/>
      <w:jc w:val="right"/>
      <w:rPr>
        <w:rFonts w:ascii="Arial" w:hAnsi="Arial" w:cs="Arial"/>
        <w:b/>
        <w:sz w:val="24"/>
      </w:rPr>
    </w:pPr>
    <w:r w:rsidRPr="002910C2">
      <w:rPr>
        <w:rFonts w:ascii="Arial" w:hAnsi="Arial" w:cs="Arial"/>
        <w:b/>
        <w:sz w:val="24"/>
      </w:rPr>
      <w:t>¡Entrega lo mejor ti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0B8" w:rsidRDefault="00D710B8" w:rsidP="00CB2B0A">
      <w:pPr>
        <w:spacing w:after="0" w:line="240" w:lineRule="auto"/>
      </w:pPr>
      <w:r>
        <w:separator/>
      </w:r>
    </w:p>
  </w:footnote>
  <w:footnote w:type="continuationSeparator" w:id="0">
    <w:p w:rsidR="00D710B8" w:rsidRDefault="00D710B8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061" w:rsidRDefault="00C65061" w:rsidP="001923B7">
    <w:pPr>
      <w:pStyle w:val="Sinespaciado"/>
      <w:jc w:val="both"/>
      <w:rPr>
        <w:rFonts w:asciiTheme="majorHAnsi" w:hAnsiTheme="majorHAnsi" w:cs="Arial"/>
        <w:noProof/>
        <w:sz w:val="18"/>
        <w:szCs w:val="18"/>
        <w:lang w:eastAsia="es-ES_tradnl"/>
      </w:rPr>
    </w:pPr>
    <w:r>
      <w:rPr>
        <w:rFonts w:asciiTheme="majorHAnsi" w:hAnsiTheme="majorHAnsi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0318</wp:posOffset>
          </wp:positionV>
          <wp:extent cx="600075" cy="600075"/>
          <wp:effectExtent l="0" t="0" r="9525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2B0A">
      <w:rPr>
        <w:rFonts w:asciiTheme="majorHAnsi" w:hAnsiTheme="majorHAnsi" w:cs="Arial"/>
        <w:noProof/>
        <w:sz w:val="18"/>
        <w:szCs w:val="18"/>
        <w:lang w:eastAsia="es-ES_tradnl"/>
      </w:rPr>
      <w:t>Liceo Particular Avenida Recoleta</w:t>
    </w:r>
  </w:p>
  <w:p w:rsidR="00C65061" w:rsidRPr="00CB2B0A" w:rsidRDefault="00C65061" w:rsidP="001923B7">
    <w:pPr>
      <w:pStyle w:val="Sinespaciado"/>
      <w:jc w:val="both"/>
      <w:rPr>
        <w:rFonts w:asciiTheme="majorHAnsi" w:hAnsiTheme="majorHAnsi" w:cs="Arial"/>
        <w:noProof/>
        <w:sz w:val="18"/>
        <w:szCs w:val="18"/>
        <w:lang w:eastAsia="es-ES_tradnl"/>
      </w:rPr>
    </w:pPr>
    <w:r>
      <w:rPr>
        <w:rFonts w:asciiTheme="majorHAnsi" w:hAnsiTheme="majorHAnsi" w:cs="Arial"/>
        <w:noProof/>
        <w:sz w:val="18"/>
        <w:szCs w:val="18"/>
        <w:lang w:eastAsia="es-ES_tradnl"/>
      </w:rPr>
      <w:t>Fundación María Romo</w:t>
    </w:r>
    <w:r w:rsidRPr="00CB2B0A">
      <w:rPr>
        <w:rFonts w:asciiTheme="majorHAnsi" w:hAnsiTheme="majorHAnsi" w:cs="Arial"/>
        <w:noProof/>
        <w:sz w:val="18"/>
        <w:szCs w:val="18"/>
        <w:lang w:eastAsia="es-ES_tradnl"/>
      </w:rPr>
      <w:t xml:space="preserve">              </w:t>
    </w:r>
  </w:p>
  <w:p w:rsidR="00C65061" w:rsidRDefault="00C65061" w:rsidP="001923B7">
    <w:pPr>
      <w:pStyle w:val="Sinespaciado"/>
      <w:jc w:val="both"/>
      <w:rPr>
        <w:rFonts w:asciiTheme="majorHAnsi" w:hAnsiTheme="majorHAnsi"/>
        <w:noProof/>
        <w:sz w:val="18"/>
        <w:szCs w:val="18"/>
        <w:lang w:eastAsia="es-ES_tradnl"/>
      </w:rPr>
    </w:pPr>
    <w:r>
      <w:rPr>
        <w:rFonts w:asciiTheme="majorHAnsi" w:hAnsiTheme="majorHAnsi"/>
        <w:noProof/>
        <w:sz w:val="18"/>
        <w:szCs w:val="18"/>
        <w:lang w:eastAsia="es-ES_tradnl"/>
      </w:rPr>
      <w:t>Departamento de Historia</w:t>
    </w:r>
    <w:r w:rsidR="00C8022F">
      <w:rPr>
        <w:rFonts w:asciiTheme="majorHAnsi" w:hAnsiTheme="majorHAnsi"/>
        <w:noProof/>
        <w:sz w:val="18"/>
        <w:szCs w:val="18"/>
        <w:lang w:eastAsia="es-ES_tradnl"/>
      </w:rPr>
      <w:t>, Geografía y CCSS.</w:t>
    </w:r>
  </w:p>
  <w:p w:rsidR="00C65061" w:rsidRDefault="00C65061" w:rsidP="001923B7">
    <w:pPr>
      <w:pStyle w:val="Sinespaciado"/>
      <w:jc w:val="both"/>
      <w:rPr>
        <w:rFonts w:asciiTheme="majorHAnsi" w:hAnsiTheme="majorHAnsi"/>
        <w:noProof/>
        <w:sz w:val="18"/>
        <w:szCs w:val="18"/>
        <w:lang w:eastAsia="es-ES_tradnl"/>
      </w:rPr>
    </w:pPr>
    <w:r>
      <w:rPr>
        <w:rFonts w:asciiTheme="majorHAnsi" w:hAnsiTheme="majorHAnsi"/>
        <w:noProof/>
        <w:sz w:val="18"/>
        <w:szCs w:val="18"/>
        <w:lang w:eastAsia="es-ES_tradnl"/>
      </w:rPr>
      <w:t xml:space="preserve">Docente Carolina Castro </w:t>
    </w:r>
  </w:p>
  <w:p w:rsidR="00C65061" w:rsidRPr="002D180E" w:rsidRDefault="00C65061" w:rsidP="000D43CC">
    <w:pPr>
      <w:pStyle w:val="Sinespaciado"/>
      <w:ind w:firstLine="851"/>
      <w:jc w:val="center"/>
      <w:rPr>
        <w:rFonts w:ascii="Times New Roman" w:hAnsi="Times New Roman"/>
        <w:b/>
        <w:i/>
        <w:sz w:val="18"/>
        <w:szCs w:val="18"/>
        <w:u w:val="single"/>
      </w:rPr>
    </w:pPr>
    <w:r w:rsidRPr="00B11E33">
      <w:rPr>
        <w:rFonts w:ascii="Times New Roman" w:hAnsi="Times New Roman"/>
        <w:b/>
        <w:i/>
        <w:sz w:val="20"/>
        <w:szCs w:val="20"/>
        <w:u w:val="single"/>
      </w:rPr>
      <w:t>“</w:t>
    </w:r>
    <w:r w:rsidRPr="00B11E33">
      <w:rPr>
        <w:rFonts w:ascii="Times New Roman" w:hAnsi="Times New Roman"/>
        <w:b/>
        <w:i/>
        <w:sz w:val="18"/>
        <w:szCs w:val="18"/>
        <w:u w:val="single"/>
      </w:rPr>
      <w:t xml:space="preserve">EDUCAR ES LA FORMA MÁS ALTA DE </w:t>
    </w:r>
    <w:r>
      <w:rPr>
        <w:rFonts w:ascii="Times New Roman" w:hAnsi="Times New Roman"/>
        <w:b/>
        <w:i/>
        <w:sz w:val="18"/>
        <w:szCs w:val="18"/>
        <w:u w:val="single"/>
      </w:rPr>
      <w:t xml:space="preserve">LLEGAR A </w:t>
    </w:r>
    <w:r w:rsidRPr="00B11E33">
      <w:rPr>
        <w:rFonts w:ascii="Times New Roman" w:hAnsi="Times New Roman"/>
        <w:b/>
        <w:i/>
        <w:sz w:val="18"/>
        <w:szCs w:val="18"/>
        <w:u w:val="single"/>
      </w:rPr>
      <w:t>DIOS”</w:t>
    </w:r>
  </w:p>
  <w:p w:rsidR="00C65061" w:rsidRPr="00CB2B0A" w:rsidRDefault="00C65061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C65061" w:rsidRDefault="00C650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6DB6"/>
    <w:multiLevelType w:val="hybridMultilevel"/>
    <w:tmpl w:val="3B221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5682"/>
    <w:multiLevelType w:val="hybridMultilevel"/>
    <w:tmpl w:val="09F8E2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D3825"/>
    <w:multiLevelType w:val="hybridMultilevel"/>
    <w:tmpl w:val="5FD87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F52C0"/>
    <w:multiLevelType w:val="hybridMultilevel"/>
    <w:tmpl w:val="B6CEB422"/>
    <w:lvl w:ilvl="0" w:tplc="1EB66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F0C92"/>
    <w:multiLevelType w:val="hybridMultilevel"/>
    <w:tmpl w:val="8D9C00CC"/>
    <w:lvl w:ilvl="0" w:tplc="99967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565F7"/>
    <w:multiLevelType w:val="hybridMultilevel"/>
    <w:tmpl w:val="8570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86345"/>
    <w:multiLevelType w:val="hybridMultilevel"/>
    <w:tmpl w:val="1916E4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E6F7E"/>
    <w:multiLevelType w:val="hybridMultilevel"/>
    <w:tmpl w:val="EBE8CB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25E2F"/>
    <w:multiLevelType w:val="hybridMultilevel"/>
    <w:tmpl w:val="72EE93C0"/>
    <w:lvl w:ilvl="0" w:tplc="D7A2ED3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46325"/>
    <w:multiLevelType w:val="hybridMultilevel"/>
    <w:tmpl w:val="DB78168C"/>
    <w:lvl w:ilvl="0" w:tplc="0F103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141105"/>
    <w:multiLevelType w:val="hybridMultilevel"/>
    <w:tmpl w:val="9A3A3DAC"/>
    <w:lvl w:ilvl="0" w:tplc="633093E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07F6F"/>
    <w:multiLevelType w:val="hybridMultilevel"/>
    <w:tmpl w:val="2F08BF48"/>
    <w:lvl w:ilvl="0" w:tplc="9740EF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0F4B0B"/>
    <w:multiLevelType w:val="hybridMultilevel"/>
    <w:tmpl w:val="FC421E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3003B"/>
    <w:multiLevelType w:val="hybridMultilevel"/>
    <w:tmpl w:val="FB7E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4240E4"/>
    <w:multiLevelType w:val="hybridMultilevel"/>
    <w:tmpl w:val="049886E2"/>
    <w:lvl w:ilvl="0" w:tplc="2CF4E6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F74E7"/>
    <w:multiLevelType w:val="hybridMultilevel"/>
    <w:tmpl w:val="FF56129C"/>
    <w:lvl w:ilvl="0" w:tplc="9740EF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6C5EEC"/>
    <w:multiLevelType w:val="hybridMultilevel"/>
    <w:tmpl w:val="AA6090A8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8"/>
  </w:num>
  <w:num w:numId="5">
    <w:abstractNumId w:val="17"/>
  </w:num>
  <w:num w:numId="6">
    <w:abstractNumId w:val="25"/>
  </w:num>
  <w:num w:numId="7">
    <w:abstractNumId w:val="10"/>
  </w:num>
  <w:num w:numId="8">
    <w:abstractNumId w:val="5"/>
  </w:num>
  <w:num w:numId="9">
    <w:abstractNumId w:val="22"/>
  </w:num>
  <w:num w:numId="10">
    <w:abstractNumId w:val="20"/>
  </w:num>
  <w:num w:numId="11">
    <w:abstractNumId w:val="23"/>
  </w:num>
  <w:num w:numId="12">
    <w:abstractNumId w:val="7"/>
  </w:num>
  <w:num w:numId="13">
    <w:abstractNumId w:val="14"/>
  </w:num>
  <w:num w:numId="14">
    <w:abstractNumId w:val="18"/>
  </w:num>
  <w:num w:numId="15">
    <w:abstractNumId w:val="9"/>
  </w:num>
  <w:num w:numId="16">
    <w:abstractNumId w:val="0"/>
  </w:num>
  <w:num w:numId="17">
    <w:abstractNumId w:val="4"/>
  </w:num>
  <w:num w:numId="18">
    <w:abstractNumId w:val="16"/>
  </w:num>
  <w:num w:numId="19">
    <w:abstractNumId w:val="24"/>
  </w:num>
  <w:num w:numId="20">
    <w:abstractNumId w:val="21"/>
  </w:num>
  <w:num w:numId="21">
    <w:abstractNumId w:val="19"/>
  </w:num>
  <w:num w:numId="22">
    <w:abstractNumId w:val="13"/>
  </w:num>
  <w:num w:numId="23">
    <w:abstractNumId w:val="1"/>
  </w:num>
  <w:num w:numId="24">
    <w:abstractNumId w:val="12"/>
  </w:num>
  <w:num w:numId="25">
    <w:abstractNumId w:val="1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91723"/>
    <w:rsid w:val="000A0141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923B7"/>
    <w:rsid w:val="001A3993"/>
    <w:rsid w:val="001C3C4C"/>
    <w:rsid w:val="001D08EB"/>
    <w:rsid w:val="001D4092"/>
    <w:rsid w:val="001E6359"/>
    <w:rsid w:val="001F3CE3"/>
    <w:rsid w:val="00202C52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10C2"/>
    <w:rsid w:val="002A0EB6"/>
    <w:rsid w:val="002A43D8"/>
    <w:rsid w:val="002B1B43"/>
    <w:rsid w:val="002D180E"/>
    <w:rsid w:val="002D1BC4"/>
    <w:rsid w:val="002D7D02"/>
    <w:rsid w:val="002E125D"/>
    <w:rsid w:val="002E186E"/>
    <w:rsid w:val="002E2952"/>
    <w:rsid w:val="00321871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85F91"/>
    <w:rsid w:val="00393D3B"/>
    <w:rsid w:val="00395BFB"/>
    <w:rsid w:val="003B06FC"/>
    <w:rsid w:val="003B0C43"/>
    <w:rsid w:val="003B7726"/>
    <w:rsid w:val="003C69BE"/>
    <w:rsid w:val="003D3976"/>
    <w:rsid w:val="003F0B8B"/>
    <w:rsid w:val="003F18A7"/>
    <w:rsid w:val="003F6D2C"/>
    <w:rsid w:val="00400F23"/>
    <w:rsid w:val="00421FE6"/>
    <w:rsid w:val="00423674"/>
    <w:rsid w:val="00480AD1"/>
    <w:rsid w:val="004A319A"/>
    <w:rsid w:val="004A35D7"/>
    <w:rsid w:val="004A4DC4"/>
    <w:rsid w:val="004B44F6"/>
    <w:rsid w:val="004C4774"/>
    <w:rsid w:val="004D0E8C"/>
    <w:rsid w:val="004D5C3E"/>
    <w:rsid w:val="004F6760"/>
    <w:rsid w:val="004F7140"/>
    <w:rsid w:val="00501846"/>
    <w:rsid w:val="00504766"/>
    <w:rsid w:val="005117AF"/>
    <w:rsid w:val="005137D3"/>
    <w:rsid w:val="00515B8D"/>
    <w:rsid w:val="00517A20"/>
    <w:rsid w:val="005257BC"/>
    <w:rsid w:val="00532554"/>
    <w:rsid w:val="00547529"/>
    <w:rsid w:val="00563485"/>
    <w:rsid w:val="00581897"/>
    <w:rsid w:val="005827BE"/>
    <w:rsid w:val="00582C93"/>
    <w:rsid w:val="00592F06"/>
    <w:rsid w:val="005A3652"/>
    <w:rsid w:val="005A76BD"/>
    <w:rsid w:val="005A77C5"/>
    <w:rsid w:val="005C3816"/>
    <w:rsid w:val="005D0918"/>
    <w:rsid w:val="005E2B60"/>
    <w:rsid w:val="005E5909"/>
    <w:rsid w:val="005F29E0"/>
    <w:rsid w:val="005F733D"/>
    <w:rsid w:val="006422ED"/>
    <w:rsid w:val="00647A19"/>
    <w:rsid w:val="00652B0B"/>
    <w:rsid w:val="00654AAA"/>
    <w:rsid w:val="00657DCE"/>
    <w:rsid w:val="00673852"/>
    <w:rsid w:val="00673998"/>
    <w:rsid w:val="00676E1B"/>
    <w:rsid w:val="00685F04"/>
    <w:rsid w:val="00691431"/>
    <w:rsid w:val="006A331C"/>
    <w:rsid w:val="006B0A69"/>
    <w:rsid w:val="006B5B69"/>
    <w:rsid w:val="006C33CE"/>
    <w:rsid w:val="006C40CD"/>
    <w:rsid w:val="006D1D13"/>
    <w:rsid w:val="006D52E4"/>
    <w:rsid w:val="006E3028"/>
    <w:rsid w:val="006F243E"/>
    <w:rsid w:val="00701E97"/>
    <w:rsid w:val="00713FB1"/>
    <w:rsid w:val="00720911"/>
    <w:rsid w:val="007266ED"/>
    <w:rsid w:val="007461B2"/>
    <w:rsid w:val="00754055"/>
    <w:rsid w:val="0076508A"/>
    <w:rsid w:val="007650BD"/>
    <w:rsid w:val="007708CC"/>
    <w:rsid w:val="00776B12"/>
    <w:rsid w:val="0077754E"/>
    <w:rsid w:val="007A46B9"/>
    <w:rsid w:val="007B238D"/>
    <w:rsid w:val="007B3E70"/>
    <w:rsid w:val="007C4E4F"/>
    <w:rsid w:val="007C5FB2"/>
    <w:rsid w:val="007E0E21"/>
    <w:rsid w:val="007E2274"/>
    <w:rsid w:val="00801929"/>
    <w:rsid w:val="00811247"/>
    <w:rsid w:val="0081321F"/>
    <w:rsid w:val="00824038"/>
    <w:rsid w:val="00827A58"/>
    <w:rsid w:val="00827B7C"/>
    <w:rsid w:val="00853ECE"/>
    <w:rsid w:val="00881EFC"/>
    <w:rsid w:val="008864BC"/>
    <w:rsid w:val="008A2CC4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2F18"/>
    <w:rsid w:val="00915AE3"/>
    <w:rsid w:val="00921D1E"/>
    <w:rsid w:val="00940C80"/>
    <w:rsid w:val="00944F32"/>
    <w:rsid w:val="00945FED"/>
    <w:rsid w:val="009463A9"/>
    <w:rsid w:val="00946785"/>
    <w:rsid w:val="00960B3D"/>
    <w:rsid w:val="00982137"/>
    <w:rsid w:val="0099478E"/>
    <w:rsid w:val="009A0B9C"/>
    <w:rsid w:val="009A1CBC"/>
    <w:rsid w:val="009A310B"/>
    <w:rsid w:val="009A64C6"/>
    <w:rsid w:val="009B02DB"/>
    <w:rsid w:val="009B2C1A"/>
    <w:rsid w:val="009B6ADB"/>
    <w:rsid w:val="009C2F84"/>
    <w:rsid w:val="009C46B8"/>
    <w:rsid w:val="009C7B25"/>
    <w:rsid w:val="009E36FC"/>
    <w:rsid w:val="009E5819"/>
    <w:rsid w:val="009E5B5B"/>
    <w:rsid w:val="009E5CDA"/>
    <w:rsid w:val="009F7984"/>
    <w:rsid w:val="00A1147D"/>
    <w:rsid w:val="00A129D3"/>
    <w:rsid w:val="00A148ED"/>
    <w:rsid w:val="00A202EA"/>
    <w:rsid w:val="00A36DC7"/>
    <w:rsid w:val="00A41341"/>
    <w:rsid w:val="00A502F8"/>
    <w:rsid w:val="00A5322F"/>
    <w:rsid w:val="00A65FA6"/>
    <w:rsid w:val="00A66110"/>
    <w:rsid w:val="00A7077A"/>
    <w:rsid w:val="00A90C7B"/>
    <w:rsid w:val="00A975C5"/>
    <w:rsid w:val="00AA508C"/>
    <w:rsid w:val="00B001C6"/>
    <w:rsid w:val="00B008A9"/>
    <w:rsid w:val="00B12C24"/>
    <w:rsid w:val="00B16EE7"/>
    <w:rsid w:val="00B22419"/>
    <w:rsid w:val="00B2277E"/>
    <w:rsid w:val="00B31DC3"/>
    <w:rsid w:val="00B34585"/>
    <w:rsid w:val="00B37EE1"/>
    <w:rsid w:val="00B54BB3"/>
    <w:rsid w:val="00B57B43"/>
    <w:rsid w:val="00B57B64"/>
    <w:rsid w:val="00B6054F"/>
    <w:rsid w:val="00B729CD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BF58CA"/>
    <w:rsid w:val="00C40983"/>
    <w:rsid w:val="00C4356A"/>
    <w:rsid w:val="00C459F9"/>
    <w:rsid w:val="00C61175"/>
    <w:rsid w:val="00C65061"/>
    <w:rsid w:val="00C7280A"/>
    <w:rsid w:val="00C742EE"/>
    <w:rsid w:val="00C8022F"/>
    <w:rsid w:val="00C817B6"/>
    <w:rsid w:val="00C95034"/>
    <w:rsid w:val="00CA5C8A"/>
    <w:rsid w:val="00CB2892"/>
    <w:rsid w:val="00CB2B0A"/>
    <w:rsid w:val="00CC79C6"/>
    <w:rsid w:val="00CD11AE"/>
    <w:rsid w:val="00CE0D8B"/>
    <w:rsid w:val="00CE290C"/>
    <w:rsid w:val="00CE3FD8"/>
    <w:rsid w:val="00CE40FD"/>
    <w:rsid w:val="00CF5F0C"/>
    <w:rsid w:val="00D148DE"/>
    <w:rsid w:val="00D15A43"/>
    <w:rsid w:val="00D30890"/>
    <w:rsid w:val="00D559EB"/>
    <w:rsid w:val="00D710B8"/>
    <w:rsid w:val="00D7742E"/>
    <w:rsid w:val="00D778E3"/>
    <w:rsid w:val="00D866DA"/>
    <w:rsid w:val="00D9616F"/>
    <w:rsid w:val="00DA4594"/>
    <w:rsid w:val="00DD71F4"/>
    <w:rsid w:val="00DE1CF3"/>
    <w:rsid w:val="00DF61D4"/>
    <w:rsid w:val="00DF6E69"/>
    <w:rsid w:val="00E00E80"/>
    <w:rsid w:val="00E01AEF"/>
    <w:rsid w:val="00E1659B"/>
    <w:rsid w:val="00E31AFF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47FD"/>
    <w:rsid w:val="00EC6B64"/>
    <w:rsid w:val="00ED2B90"/>
    <w:rsid w:val="00EE1124"/>
    <w:rsid w:val="00EE5A07"/>
    <w:rsid w:val="00EE5CDA"/>
    <w:rsid w:val="00EF27AE"/>
    <w:rsid w:val="00EF2D59"/>
    <w:rsid w:val="00F02696"/>
    <w:rsid w:val="00F23248"/>
    <w:rsid w:val="00F36EF9"/>
    <w:rsid w:val="00F4018C"/>
    <w:rsid w:val="00F51934"/>
    <w:rsid w:val="00F5200F"/>
    <w:rsid w:val="00F61BA5"/>
    <w:rsid w:val="00F6790F"/>
    <w:rsid w:val="00F73FC7"/>
    <w:rsid w:val="00FB1A15"/>
    <w:rsid w:val="00FB2575"/>
    <w:rsid w:val="00FB31A3"/>
    <w:rsid w:val="00FC1A48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583B55C-42C7-4AA5-8EB5-792D9085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1923B7"/>
    <w:rPr>
      <w:color w:val="0000FF" w:themeColor="hyperlink"/>
      <w:u w:val="single"/>
    </w:rPr>
  </w:style>
  <w:style w:type="table" w:styleId="Tabladecuadrcula1clara">
    <w:name w:val="Grid Table 1 Light"/>
    <w:basedOn w:val="Tablanormal"/>
    <w:uiPriority w:val="46"/>
    <w:rsid w:val="00E31A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a.castro@elar.cl" TargetMode="Externa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7NfuLs8eAkE" TargetMode="Externa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www.youtube.com/watch?v=7NfuLs8eAk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6C92E6-6AFC-49BC-AEBB-FFC060FA5857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ES"/>
        </a:p>
      </dgm:t>
    </dgm:pt>
    <dgm:pt modelId="{CA62B07A-2515-4581-A979-F8A4E97B08ED}">
      <dgm:prSet phldrT="[Texto]" custT="1"/>
      <dgm:spPr/>
      <dgm:t>
        <a:bodyPr/>
        <a:lstStyle/>
        <a:p>
          <a:pPr algn="ctr"/>
          <a:r>
            <a:rPr lang="es-ES" sz="1100" b="1"/>
            <a:t>CONCEPTO URBANO </a:t>
          </a:r>
        </a:p>
      </dgm:t>
    </dgm:pt>
    <dgm:pt modelId="{8C42A6A5-2FF5-4D9F-A685-15D717580140}" type="parTrans" cxnId="{E9A4B13A-8676-48D1-8682-CBCD49C05331}">
      <dgm:prSet/>
      <dgm:spPr/>
      <dgm:t>
        <a:bodyPr/>
        <a:lstStyle/>
        <a:p>
          <a:pPr algn="ctr"/>
          <a:endParaRPr lang="es-ES" sz="4000" b="1"/>
        </a:p>
      </dgm:t>
    </dgm:pt>
    <dgm:pt modelId="{FE9130FC-DE12-47D2-B7AE-0E31C9B9344E}" type="sibTrans" cxnId="{E9A4B13A-8676-48D1-8682-CBCD49C05331}">
      <dgm:prSet/>
      <dgm:spPr/>
      <dgm:t>
        <a:bodyPr/>
        <a:lstStyle/>
        <a:p>
          <a:pPr algn="ctr"/>
          <a:endParaRPr lang="es-ES" sz="4000" b="1"/>
        </a:p>
      </dgm:t>
    </dgm:pt>
    <dgm:pt modelId="{E449843A-8068-4B78-B258-4DF1CF161FBD}">
      <dgm:prSet phldrT="[Texto]" custT="1"/>
      <dgm:spPr/>
      <dgm:t>
        <a:bodyPr/>
        <a:lstStyle/>
        <a:p>
          <a:pPr algn="ctr"/>
          <a:r>
            <a:rPr lang="es-ES" sz="1100" b="1"/>
            <a:t>RAE </a:t>
          </a:r>
        </a:p>
        <a:p>
          <a:pPr algn="ctr"/>
          <a:r>
            <a:rPr lang="es-ES" sz="1100" b="1"/>
            <a:t>(REAL ACADEMIA DE LA LENGUA)</a:t>
          </a:r>
        </a:p>
      </dgm:t>
    </dgm:pt>
    <dgm:pt modelId="{3444FD21-801F-4A09-9D77-CDB3FB5155B0}" type="parTrans" cxnId="{D66A4A44-10EE-492D-8672-9029EA715CE2}">
      <dgm:prSet/>
      <dgm:spPr/>
      <dgm:t>
        <a:bodyPr/>
        <a:lstStyle/>
        <a:p>
          <a:pPr algn="ctr"/>
          <a:endParaRPr lang="es-ES" sz="4000" b="1"/>
        </a:p>
      </dgm:t>
    </dgm:pt>
    <dgm:pt modelId="{E7903432-08F3-44B0-81ED-3197DB1259E0}" type="sibTrans" cxnId="{D66A4A44-10EE-492D-8672-9029EA715CE2}">
      <dgm:prSet/>
      <dgm:spPr/>
      <dgm:t>
        <a:bodyPr/>
        <a:lstStyle/>
        <a:p>
          <a:pPr algn="ctr"/>
          <a:endParaRPr lang="es-ES" sz="4000" b="1"/>
        </a:p>
      </dgm:t>
    </dgm:pt>
    <dgm:pt modelId="{A0C2FDE0-1CFC-42E9-8CC3-4764574616BD}">
      <dgm:prSet phldrT="[Texto]" custT="1"/>
      <dgm:spPr/>
      <dgm:t>
        <a:bodyPr/>
        <a:lstStyle/>
        <a:p>
          <a:pPr algn="ctr"/>
          <a:r>
            <a:rPr lang="es-ES" sz="1100" b="1"/>
            <a:t>INE </a:t>
          </a:r>
        </a:p>
        <a:p>
          <a:pPr algn="ctr"/>
          <a:r>
            <a:rPr lang="es-ES" sz="1100" b="1"/>
            <a:t>(INSTITUTO NACIONAL DE ESTADÍSTICAS)</a:t>
          </a:r>
        </a:p>
      </dgm:t>
    </dgm:pt>
    <dgm:pt modelId="{BB77E602-61D8-41B3-B335-E14FA33855F9}" type="parTrans" cxnId="{E58A5907-8EEA-43D5-BBF0-F9C5F474AD0B}">
      <dgm:prSet/>
      <dgm:spPr/>
      <dgm:t>
        <a:bodyPr/>
        <a:lstStyle/>
        <a:p>
          <a:pPr algn="ctr"/>
          <a:endParaRPr lang="es-ES" sz="4000" b="1"/>
        </a:p>
      </dgm:t>
    </dgm:pt>
    <dgm:pt modelId="{CA7C1CF8-C131-4158-A880-9228103BE53B}" type="sibTrans" cxnId="{E58A5907-8EEA-43D5-BBF0-F9C5F474AD0B}">
      <dgm:prSet/>
      <dgm:spPr/>
      <dgm:t>
        <a:bodyPr/>
        <a:lstStyle/>
        <a:p>
          <a:pPr algn="ctr"/>
          <a:endParaRPr lang="es-ES" sz="4000" b="1"/>
        </a:p>
      </dgm:t>
    </dgm:pt>
    <dgm:pt modelId="{FEDC0F0E-FA8F-412C-A77E-E15BBCEBEC27}">
      <dgm:prSet phldrT="[Texto]" custT="1"/>
      <dgm:spPr/>
      <dgm:t>
        <a:bodyPr/>
        <a:lstStyle/>
        <a:p>
          <a:pPr algn="ctr"/>
          <a:r>
            <a:rPr lang="es-ES" sz="1100" b="1"/>
            <a:t>GEOGRAFÍA URBANA</a:t>
          </a:r>
        </a:p>
      </dgm:t>
    </dgm:pt>
    <dgm:pt modelId="{84E958F1-5F8C-4B07-9D30-99E7D0EB7DC5}" type="parTrans" cxnId="{780C79AC-3D6F-49D8-9F62-C5FB1984889E}">
      <dgm:prSet/>
      <dgm:spPr/>
      <dgm:t>
        <a:bodyPr/>
        <a:lstStyle/>
        <a:p>
          <a:pPr algn="ctr"/>
          <a:endParaRPr lang="es-ES" sz="4000" b="1"/>
        </a:p>
      </dgm:t>
    </dgm:pt>
    <dgm:pt modelId="{A525FD96-C32F-4C4E-9077-A0F93F0A7B68}" type="sibTrans" cxnId="{780C79AC-3D6F-49D8-9F62-C5FB1984889E}">
      <dgm:prSet/>
      <dgm:spPr/>
      <dgm:t>
        <a:bodyPr/>
        <a:lstStyle/>
        <a:p>
          <a:pPr algn="ctr"/>
          <a:endParaRPr lang="es-ES" sz="4000" b="1"/>
        </a:p>
      </dgm:t>
    </dgm:pt>
    <dgm:pt modelId="{2F6D6163-F920-4767-84CF-E6F9EBA8EEB7}">
      <dgm:prSet custT="1"/>
      <dgm:spPr/>
      <dgm:t>
        <a:bodyPr/>
        <a:lstStyle/>
        <a:p>
          <a:pPr algn="ctr"/>
          <a:r>
            <a:rPr lang="es-ES" sz="1100" b="1"/>
            <a:t>TODO LO RELATIVO A LA CIUDAD</a:t>
          </a:r>
        </a:p>
      </dgm:t>
    </dgm:pt>
    <dgm:pt modelId="{5863EC75-F5F7-4208-8DBA-2DC5BB03567D}" type="parTrans" cxnId="{3498D6D1-8577-42E4-8349-603AB136A82C}">
      <dgm:prSet/>
      <dgm:spPr/>
      <dgm:t>
        <a:bodyPr/>
        <a:lstStyle/>
        <a:p>
          <a:pPr algn="ctr"/>
          <a:endParaRPr lang="es-ES" sz="4000" b="1"/>
        </a:p>
      </dgm:t>
    </dgm:pt>
    <dgm:pt modelId="{C9C5D4AA-2528-4998-9069-B1D7FBCE87CD}" type="sibTrans" cxnId="{3498D6D1-8577-42E4-8349-603AB136A82C}">
      <dgm:prSet/>
      <dgm:spPr/>
      <dgm:t>
        <a:bodyPr/>
        <a:lstStyle/>
        <a:p>
          <a:pPr algn="ctr"/>
          <a:endParaRPr lang="es-ES" sz="4000" b="1"/>
        </a:p>
      </dgm:t>
    </dgm:pt>
    <dgm:pt modelId="{DEDE8E13-4225-4154-A748-2FC682B97CC5}">
      <dgm:prSet custT="1"/>
      <dgm:spPr/>
      <dgm:t>
        <a:bodyPr/>
        <a:lstStyle/>
        <a:p>
          <a:pPr algn="ctr"/>
          <a:r>
            <a:rPr lang="es-ES" sz="1100" b="1"/>
            <a:t>ENTIDADES POBLADAS DONDE EXISTAN VIVIENDAS CONCENTRADAS Y VIVAN MAS DE 2000 PERSONAS</a:t>
          </a:r>
        </a:p>
      </dgm:t>
    </dgm:pt>
    <dgm:pt modelId="{F01A36FE-3D23-49B0-A956-20DA7562807B}" type="parTrans" cxnId="{4B60D50B-CA05-4E9E-8FA8-592594F9CFAC}">
      <dgm:prSet/>
      <dgm:spPr/>
      <dgm:t>
        <a:bodyPr/>
        <a:lstStyle/>
        <a:p>
          <a:pPr algn="ctr"/>
          <a:endParaRPr lang="es-ES" sz="4000" b="1"/>
        </a:p>
      </dgm:t>
    </dgm:pt>
    <dgm:pt modelId="{2D465BD2-951B-4F31-BA3E-746152208044}" type="sibTrans" cxnId="{4B60D50B-CA05-4E9E-8FA8-592594F9CFAC}">
      <dgm:prSet/>
      <dgm:spPr/>
      <dgm:t>
        <a:bodyPr/>
        <a:lstStyle/>
        <a:p>
          <a:pPr algn="ctr"/>
          <a:endParaRPr lang="es-ES" sz="4000" b="1"/>
        </a:p>
      </dgm:t>
    </dgm:pt>
    <dgm:pt modelId="{AE1FBBA9-E2A4-4C94-BD9F-D860D074E9D2}">
      <dgm:prSet custT="1"/>
      <dgm:spPr/>
      <dgm:t>
        <a:bodyPr/>
        <a:lstStyle/>
        <a:p>
          <a:pPr algn="ctr"/>
          <a:r>
            <a:rPr lang="es-ES" sz="1100" b="1"/>
            <a:t>CENTROS TURITICOS CON  MAS DE 250 CASAS </a:t>
          </a:r>
        </a:p>
      </dgm:t>
    </dgm:pt>
    <dgm:pt modelId="{532FF183-A860-4EEC-950D-A3135A5F61CB}" type="parTrans" cxnId="{78F5D2DF-38D0-446F-AB19-F7498809F797}">
      <dgm:prSet/>
      <dgm:spPr/>
      <dgm:t>
        <a:bodyPr/>
        <a:lstStyle/>
        <a:p>
          <a:pPr algn="ctr"/>
          <a:endParaRPr lang="es-ES" sz="4000" b="1"/>
        </a:p>
      </dgm:t>
    </dgm:pt>
    <dgm:pt modelId="{F0A2446A-F07D-4BB0-9846-C0CEE324019E}" type="sibTrans" cxnId="{78F5D2DF-38D0-446F-AB19-F7498809F797}">
      <dgm:prSet/>
      <dgm:spPr/>
      <dgm:t>
        <a:bodyPr/>
        <a:lstStyle/>
        <a:p>
          <a:pPr algn="ctr"/>
          <a:endParaRPr lang="es-ES" sz="4000" b="1"/>
        </a:p>
      </dgm:t>
    </dgm:pt>
    <dgm:pt modelId="{730917CB-DE06-4873-A209-2E72ACEC1C50}">
      <dgm:prSet custT="1"/>
      <dgm:spPr/>
      <dgm:t>
        <a:bodyPr/>
        <a:lstStyle/>
        <a:p>
          <a:pPr algn="ctr"/>
          <a:r>
            <a:rPr lang="es-ES" sz="1100" b="1"/>
            <a:t>ESPACIO GEOGRÁFICO DENSAMENTE HABITADO HABITADO POR INDIVIDUOS HETEROGENEOS  </a:t>
          </a:r>
        </a:p>
      </dgm:t>
    </dgm:pt>
    <dgm:pt modelId="{4F89B986-E87B-49AB-AE24-5666C44E487A}" type="parTrans" cxnId="{03F83EBA-8901-4B65-A607-618A2C70341B}">
      <dgm:prSet/>
      <dgm:spPr/>
      <dgm:t>
        <a:bodyPr/>
        <a:lstStyle/>
        <a:p>
          <a:pPr algn="ctr"/>
          <a:endParaRPr lang="es-ES" sz="4000" b="1"/>
        </a:p>
      </dgm:t>
    </dgm:pt>
    <dgm:pt modelId="{4B76B424-E907-4FD9-8D31-AE8E4C8452DB}" type="sibTrans" cxnId="{03F83EBA-8901-4B65-A607-618A2C70341B}">
      <dgm:prSet/>
      <dgm:spPr/>
      <dgm:t>
        <a:bodyPr/>
        <a:lstStyle/>
        <a:p>
          <a:pPr algn="ctr"/>
          <a:endParaRPr lang="es-ES" sz="4000" b="1"/>
        </a:p>
      </dgm:t>
    </dgm:pt>
    <dgm:pt modelId="{9D385B6C-A127-484C-A3A1-A7A2E0483EA7}">
      <dgm:prSet custT="1"/>
      <dgm:spPr/>
      <dgm:t>
        <a:bodyPr/>
        <a:lstStyle/>
        <a:p>
          <a:pPr algn="ctr"/>
          <a:r>
            <a:rPr lang="es-ES" sz="1100" b="1"/>
            <a:t>LUGAR QUE CONCENTRA ACTIVIDADES INDUSTRIALES Y SERVICIOS </a:t>
          </a:r>
        </a:p>
      </dgm:t>
    </dgm:pt>
    <dgm:pt modelId="{08A90C87-BE0C-4CC2-BF57-FBEB848EE940}" type="parTrans" cxnId="{827B31EA-E6A6-48C5-ADB1-DEBBEEC8F486}">
      <dgm:prSet/>
      <dgm:spPr/>
      <dgm:t>
        <a:bodyPr/>
        <a:lstStyle/>
        <a:p>
          <a:pPr algn="ctr"/>
          <a:endParaRPr lang="es-ES" sz="4000" b="1"/>
        </a:p>
      </dgm:t>
    </dgm:pt>
    <dgm:pt modelId="{BBD14445-FF4E-4CA8-B343-B32C1E0B5A03}" type="sibTrans" cxnId="{827B31EA-E6A6-48C5-ADB1-DEBBEEC8F486}">
      <dgm:prSet/>
      <dgm:spPr/>
      <dgm:t>
        <a:bodyPr/>
        <a:lstStyle/>
        <a:p>
          <a:pPr algn="ctr"/>
          <a:endParaRPr lang="es-ES" sz="4000" b="1"/>
        </a:p>
      </dgm:t>
    </dgm:pt>
    <dgm:pt modelId="{91BB1321-F475-44EA-9A82-2A42E81ECD80}">
      <dgm:prSet custT="1"/>
      <dgm:spPr/>
      <dgm:t>
        <a:bodyPr/>
        <a:lstStyle/>
        <a:p>
          <a:pPr algn="ctr"/>
          <a:r>
            <a:rPr lang="es-ES" sz="1100" b="1"/>
            <a:t>VIVIENDAS CONCENTRADAS EN BARRIOS Y EDIFICIOS </a:t>
          </a:r>
        </a:p>
      </dgm:t>
    </dgm:pt>
    <dgm:pt modelId="{4222D19F-3726-4C5C-9443-0A32032B5C9A}" type="parTrans" cxnId="{017D1C9C-890C-460B-8FD0-F9F60935BE73}">
      <dgm:prSet/>
      <dgm:spPr/>
      <dgm:t>
        <a:bodyPr/>
        <a:lstStyle/>
        <a:p>
          <a:pPr algn="ctr"/>
          <a:endParaRPr lang="es-ES" sz="4000" b="1"/>
        </a:p>
      </dgm:t>
    </dgm:pt>
    <dgm:pt modelId="{F6051E4C-7AA9-4224-9024-62302152AEF1}" type="sibTrans" cxnId="{017D1C9C-890C-460B-8FD0-F9F60935BE73}">
      <dgm:prSet/>
      <dgm:spPr/>
      <dgm:t>
        <a:bodyPr/>
        <a:lstStyle/>
        <a:p>
          <a:pPr algn="ctr"/>
          <a:endParaRPr lang="es-ES" sz="4000" b="1"/>
        </a:p>
      </dgm:t>
    </dgm:pt>
    <dgm:pt modelId="{B4DD1B4D-9CA1-4192-ADA5-9C1E42354C80}" type="pres">
      <dgm:prSet presAssocID="{A76C92E6-6AFC-49BC-AEBB-FFC060FA585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7933D71D-5B31-4FB0-9A4E-06C74C2C5C2F}" type="pres">
      <dgm:prSet presAssocID="{CA62B07A-2515-4581-A979-F8A4E97B08ED}" presName="hierRoot1" presStyleCnt="0">
        <dgm:presLayoutVars>
          <dgm:hierBranch val="init"/>
        </dgm:presLayoutVars>
      </dgm:prSet>
      <dgm:spPr/>
    </dgm:pt>
    <dgm:pt modelId="{F95931F8-6E27-48C8-A332-C091CFECB4DB}" type="pres">
      <dgm:prSet presAssocID="{CA62B07A-2515-4581-A979-F8A4E97B08ED}" presName="rootComposite1" presStyleCnt="0"/>
      <dgm:spPr/>
    </dgm:pt>
    <dgm:pt modelId="{58A2C462-67E8-46FA-A17E-7901BBA78407}" type="pres">
      <dgm:prSet presAssocID="{CA62B07A-2515-4581-A979-F8A4E97B08ED}" presName="rootText1" presStyleLbl="node0" presStyleIdx="0" presStyleCnt="1" custScaleX="24650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61CCD0D-07C7-4598-A542-5125756ECF2E}" type="pres">
      <dgm:prSet presAssocID="{CA62B07A-2515-4581-A979-F8A4E97B08ED}" presName="rootConnector1" presStyleLbl="node1" presStyleIdx="0" presStyleCnt="0"/>
      <dgm:spPr/>
      <dgm:t>
        <a:bodyPr/>
        <a:lstStyle/>
        <a:p>
          <a:endParaRPr lang="es-ES"/>
        </a:p>
      </dgm:t>
    </dgm:pt>
    <dgm:pt modelId="{B86DE1C5-6740-4C23-AA76-5B9B01B16D6E}" type="pres">
      <dgm:prSet presAssocID="{CA62B07A-2515-4581-A979-F8A4E97B08ED}" presName="hierChild2" presStyleCnt="0"/>
      <dgm:spPr/>
    </dgm:pt>
    <dgm:pt modelId="{7FA8818E-D232-40A4-B815-9533AD909BB1}" type="pres">
      <dgm:prSet presAssocID="{3444FD21-801F-4A09-9D77-CDB3FB5155B0}" presName="Name37" presStyleLbl="parChTrans1D2" presStyleIdx="0" presStyleCnt="3"/>
      <dgm:spPr/>
      <dgm:t>
        <a:bodyPr/>
        <a:lstStyle/>
        <a:p>
          <a:endParaRPr lang="es-ES"/>
        </a:p>
      </dgm:t>
    </dgm:pt>
    <dgm:pt modelId="{3C3FAD4D-119A-49E0-9D7E-D85AF36A8CF8}" type="pres">
      <dgm:prSet presAssocID="{E449843A-8068-4B78-B258-4DF1CF161FBD}" presName="hierRoot2" presStyleCnt="0">
        <dgm:presLayoutVars>
          <dgm:hierBranch val="init"/>
        </dgm:presLayoutVars>
      </dgm:prSet>
      <dgm:spPr/>
    </dgm:pt>
    <dgm:pt modelId="{858E9DFB-BA12-4154-AFDD-FC6AF8E00F43}" type="pres">
      <dgm:prSet presAssocID="{E449843A-8068-4B78-B258-4DF1CF161FBD}" presName="rootComposite" presStyleCnt="0"/>
      <dgm:spPr/>
    </dgm:pt>
    <dgm:pt modelId="{3A67C44B-E5A4-4BA5-9663-5F8B6B6B9F4B}" type="pres">
      <dgm:prSet presAssocID="{E449843A-8068-4B78-B258-4DF1CF161FBD}" presName="rootText" presStyleLbl="node2" presStyleIdx="0" presStyleCnt="3" custScaleX="152742" custScaleY="12567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2A9CAA4-F4A1-4523-A553-6B5885DA7119}" type="pres">
      <dgm:prSet presAssocID="{E449843A-8068-4B78-B258-4DF1CF161FBD}" presName="rootConnector" presStyleLbl="node2" presStyleIdx="0" presStyleCnt="3"/>
      <dgm:spPr/>
      <dgm:t>
        <a:bodyPr/>
        <a:lstStyle/>
        <a:p>
          <a:endParaRPr lang="es-ES"/>
        </a:p>
      </dgm:t>
    </dgm:pt>
    <dgm:pt modelId="{F499D4E3-C37C-4DBB-8101-349644ECE822}" type="pres">
      <dgm:prSet presAssocID="{E449843A-8068-4B78-B258-4DF1CF161FBD}" presName="hierChild4" presStyleCnt="0"/>
      <dgm:spPr/>
    </dgm:pt>
    <dgm:pt modelId="{009AD104-0D4F-4B48-8F2A-C282C6C460EF}" type="pres">
      <dgm:prSet presAssocID="{5863EC75-F5F7-4208-8DBA-2DC5BB03567D}" presName="Name37" presStyleLbl="parChTrans1D3" presStyleIdx="0" presStyleCnt="6"/>
      <dgm:spPr/>
      <dgm:t>
        <a:bodyPr/>
        <a:lstStyle/>
        <a:p>
          <a:endParaRPr lang="es-ES"/>
        </a:p>
      </dgm:t>
    </dgm:pt>
    <dgm:pt modelId="{C0CE82C6-A4C6-4BD4-A15B-01EBFFF5BFAD}" type="pres">
      <dgm:prSet presAssocID="{2F6D6163-F920-4767-84CF-E6F9EBA8EEB7}" presName="hierRoot2" presStyleCnt="0">
        <dgm:presLayoutVars>
          <dgm:hierBranch val="init"/>
        </dgm:presLayoutVars>
      </dgm:prSet>
      <dgm:spPr/>
    </dgm:pt>
    <dgm:pt modelId="{901DC017-8F24-4115-AB1F-EEAAF58180C2}" type="pres">
      <dgm:prSet presAssocID="{2F6D6163-F920-4767-84CF-E6F9EBA8EEB7}" presName="rootComposite" presStyleCnt="0"/>
      <dgm:spPr/>
    </dgm:pt>
    <dgm:pt modelId="{92DEEBC9-97B2-4919-8A98-A043BA010231}" type="pres">
      <dgm:prSet presAssocID="{2F6D6163-F920-4767-84CF-E6F9EBA8EEB7}" presName="rootText" presStyleLbl="node3" presStyleIdx="0" presStyleCnt="6" custScaleX="130890" custScaleY="13944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83DC849-7597-4755-9649-5E9894DD4DA9}" type="pres">
      <dgm:prSet presAssocID="{2F6D6163-F920-4767-84CF-E6F9EBA8EEB7}" presName="rootConnector" presStyleLbl="node3" presStyleIdx="0" presStyleCnt="6"/>
      <dgm:spPr/>
      <dgm:t>
        <a:bodyPr/>
        <a:lstStyle/>
        <a:p>
          <a:endParaRPr lang="es-ES"/>
        </a:p>
      </dgm:t>
    </dgm:pt>
    <dgm:pt modelId="{83216009-B597-4A1C-A0BB-217513E8FC1E}" type="pres">
      <dgm:prSet presAssocID="{2F6D6163-F920-4767-84CF-E6F9EBA8EEB7}" presName="hierChild4" presStyleCnt="0"/>
      <dgm:spPr/>
    </dgm:pt>
    <dgm:pt modelId="{E0B2CED8-26BD-4E6F-9A23-81708737C04B}" type="pres">
      <dgm:prSet presAssocID="{2F6D6163-F920-4767-84CF-E6F9EBA8EEB7}" presName="hierChild5" presStyleCnt="0"/>
      <dgm:spPr/>
    </dgm:pt>
    <dgm:pt modelId="{7EB12D81-402F-4499-AED9-5EBF941C0525}" type="pres">
      <dgm:prSet presAssocID="{E449843A-8068-4B78-B258-4DF1CF161FBD}" presName="hierChild5" presStyleCnt="0"/>
      <dgm:spPr/>
    </dgm:pt>
    <dgm:pt modelId="{537D4C46-C306-4BE7-8CDA-E7E995A12A62}" type="pres">
      <dgm:prSet presAssocID="{BB77E602-61D8-41B3-B335-E14FA33855F9}" presName="Name37" presStyleLbl="parChTrans1D2" presStyleIdx="1" presStyleCnt="3"/>
      <dgm:spPr/>
      <dgm:t>
        <a:bodyPr/>
        <a:lstStyle/>
        <a:p>
          <a:endParaRPr lang="es-ES"/>
        </a:p>
      </dgm:t>
    </dgm:pt>
    <dgm:pt modelId="{14B5EA88-BE07-4CC4-A935-F1D8DDA10AE2}" type="pres">
      <dgm:prSet presAssocID="{A0C2FDE0-1CFC-42E9-8CC3-4764574616BD}" presName="hierRoot2" presStyleCnt="0">
        <dgm:presLayoutVars>
          <dgm:hierBranch val="init"/>
        </dgm:presLayoutVars>
      </dgm:prSet>
      <dgm:spPr/>
    </dgm:pt>
    <dgm:pt modelId="{3BCE5381-B223-4AF7-9AD7-E132F328E37F}" type="pres">
      <dgm:prSet presAssocID="{A0C2FDE0-1CFC-42E9-8CC3-4764574616BD}" presName="rootComposite" presStyleCnt="0"/>
      <dgm:spPr/>
    </dgm:pt>
    <dgm:pt modelId="{5F671A4B-27E4-4FE6-819E-8062920119DD}" type="pres">
      <dgm:prSet presAssocID="{A0C2FDE0-1CFC-42E9-8CC3-4764574616BD}" presName="rootText" presStyleLbl="node2" presStyleIdx="1" presStyleCnt="3" custScaleX="211521" custScaleY="13834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FF324D4-B80A-4A52-BBE1-C57C81B720EC}" type="pres">
      <dgm:prSet presAssocID="{A0C2FDE0-1CFC-42E9-8CC3-4764574616BD}" presName="rootConnector" presStyleLbl="node2" presStyleIdx="1" presStyleCnt="3"/>
      <dgm:spPr/>
      <dgm:t>
        <a:bodyPr/>
        <a:lstStyle/>
        <a:p>
          <a:endParaRPr lang="es-ES"/>
        </a:p>
      </dgm:t>
    </dgm:pt>
    <dgm:pt modelId="{459EEE40-A263-4FFF-BEC9-126288B35D05}" type="pres">
      <dgm:prSet presAssocID="{A0C2FDE0-1CFC-42E9-8CC3-4764574616BD}" presName="hierChild4" presStyleCnt="0"/>
      <dgm:spPr/>
    </dgm:pt>
    <dgm:pt modelId="{D0B58540-F052-401A-94F0-A09EAFDAA7CA}" type="pres">
      <dgm:prSet presAssocID="{F01A36FE-3D23-49B0-A956-20DA7562807B}" presName="Name37" presStyleLbl="parChTrans1D3" presStyleIdx="1" presStyleCnt="6"/>
      <dgm:spPr/>
      <dgm:t>
        <a:bodyPr/>
        <a:lstStyle/>
        <a:p>
          <a:endParaRPr lang="es-ES"/>
        </a:p>
      </dgm:t>
    </dgm:pt>
    <dgm:pt modelId="{DC639792-8BBF-4CF8-8B2C-3AF3EE87C9F5}" type="pres">
      <dgm:prSet presAssocID="{DEDE8E13-4225-4154-A748-2FC682B97CC5}" presName="hierRoot2" presStyleCnt="0">
        <dgm:presLayoutVars>
          <dgm:hierBranch val="init"/>
        </dgm:presLayoutVars>
      </dgm:prSet>
      <dgm:spPr/>
    </dgm:pt>
    <dgm:pt modelId="{31509F68-8F31-4E44-94D5-1088B64D2B64}" type="pres">
      <dgm:prSet presAssocID="{DEDE8E13-4225-4154-A748-2FC682B97CC5}" presName="rootComposite" presStyleCnt="0"/>
      <dgm:spPr/>
    </dgm:pt>
    <dgm:pt modelId="{A4395378-A7C3-4E0D-BEFF-8B9BF7D75E2A}" type="pres">
      <dgm:prSet presAssocID="{DEDE8E13-4225-4154-A748-2FC682B97CC5}" presName="rootText" presStyleLbl="node3" presStyleIdx="1" presStyleCnt="6" custScaleX="192297" custScaleY="23555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619A569-29F5-47FF-80D1-01D935B398A8}" type="pres">
      <dgm:prSet presAssocID="{DEDE8E13-4225-4154-A748-2FC682B97CC5}" presName="rootConnector" presStyleLbl="node3" presStyleIdx="1" presStyleCnt="6"/>
      <dgm:spPr/>
      <dgm:t>
        <a:bodyPr/>
        <a:lstStyle/>
        <a:p>
          <a:endParaRPr lang="es-ES"/>
        </a:p>
      </dgm:t>
    </dgm:pt>
    <dgm:pt modelId="{B7A10300-A9A0-499B-83F5-17EF7DCD7FD2}" type="pres">
      <dgm:prSet presAssocID="{DEDE8E13-4225-4154-A748-2FC682B97CC5}" presName="hierChild4" presStyleCnt="0"/>
      <dgm:spPr/>
    </dgm:pt>
    <dgm:pt modelId="{FDAC84D8-5B6A-48B8-9092-751533B536ED}" type="pres">
      <dgm:prSet presAssocID="{DEDE8E13-4225-4154-A748-2FC682B97CC5}" presName="hierChild5" presStyleCnt="0"/>
      <dgm:spPr/>
    </dgm:pt>
    <dgm:pt modelId="{197643F6-4D05-4119-A222-D45DCF915ED3}" type="pres">
      <dgm:prSet presAssocID="{532FF183-A860-4EEC-950D-A3135A5F61CB}" presName="Name37" presStyleLbl="parChTrans1D3" presStyleIdx="2" presStyleCnt="6"/>
      <dgm:spPr/>
      <dgm:t>
        <a:bodyPr/>
        <a:lstStyle/>
        <a:p>
          <a:endParaRPr lang="es-ES"/>
        </a:p>
      </dgm:t>
    </dgm:pt>
    <dgm:pt modelId="{BE86D8FB-F1C2-4D78-B97C-01B50FB39E27}" type="pres">
      <dgm:prSet presAssocID="{AE1FBBA9-E2A4-4C94-BD9F-D860D074E9D2}" presName="hierRoot2" presStyleCnt="0">
        <dgm:presLayoutVars>
          <dgm:hierBranch val="init"/>
        </dgm:presLayoutVars>
      </dgm:prSet>
      <dgm:spPr/>
    </dgm:pt>
    <dgm:pt modelId="{BC555884-422C-4EBB-8D47-A6590E2FB308}" type="pres">
      <dgm:prSet presAssocID="{AE1FBBA9-E2A4-4C94-BD9F-D860D074E9D2}" presName="rootComposite" presStyleCnt="0"/>
      <dgm:spPr/>
    </dgm:pt>
    <dgm:pt modelId="{844EA955-F9FD-416A-B233-94D2E3E244A2}" type="pres">
      <dgm:prSet presAssocID="{AE1FBBA9-E2A4-4C94-BD9F-D860D074E9D2}" presName="rootText" presStyleLbl="node3" presStyleIdx="2" presStyleCnt="6" custScaleX="20704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8CBBBC3-4D72-4C33-BD99-F4EA0CFF7223}" type="pres">
      <dgm:prSet presAssocID="{AE1FBBA9-E2A4-4C94-BD9F-D860D074E9D2}" presName="rootConnector" presStyleLbl="node3" presStyleIdx="2" presStyleCnt="6"/>
      <dgm:spPr/>
      <dgm:t>
        <a:bodyPr/>
        <a:lstStyle/>
        <a:p>
          <a:endParaRPr lang="es-ES"/>
        </a:p>
      </dgm:t>
    </dgm:pt>
    <dgm:pt modelId="{998DE18A-F33E-4BCE-8295-D0BABDD2091B}" type="pres">
      <dgm:prSet presAssocID="{AE1FBBA9-E2A4-4C94-BD9F-D860D074E9D2}" presName="hierChild4" presStyleCnt="0"/>
      <dgm:spPr/>
    </dgm:pt>
    <dgm:pt modelId="{4371FB18-A6D8-42A2-8CDC-4843D219F7C8}" type="pres">
      <dgm:prSet presAssocID="{AE1FBBA9-E2A4-4C94-BD9F-D860D074E9D2}" presName="hierChild5" presStyleCnt="0"/>
      <dgm:spPr/>
    </dgm:pt>
    <dgm:pt modelId="{89DAF8CE-85C5-4793-AD82-2C0EB35A3549}" type="pres">
      <dgm:prSet presAssocID="{A0C2FDE0-1CFC-42E9-8CC3-4764574616BD}" presName="hierChild5" presStyleCnt="0"/>
      <dgm:spPr/>
    </dgm:pt>
    <dgm:pt modelId="{A08C3258-10F0-45C0-8D7F-2734E4B39A6A}" type="pres">
      <dgm:prSet presAssocID="{84E958F1-5F8C-4B07-9D30-99E7D0EB7DC5}" presName="Name37" presStyleLbl="parChTrans1D2" presStyleIdx="2" presStyleCnt="3"/>
      <dgm:spPr/>
      <dgm:t>
        <a:bodyPr/>
        <a:lstStyle/>
        <a:p>
          <a:endParaRPr lang="es-ES"/>
        </a:p>
      </dgm:t>
    </dgm:pt>
    <dgm:pt modelId="{8285EF60-3078-4B8A-B6C8-1F0A66EF3785}" type="pres">
      <dgm:prSet presAssocID="{FEDC0F0E-FA8F-412C-A77E-E15BBCEBEC27}" presName="hierRoot2" presStyleCnt="0">
        <dgm:presLayoutVars>
          <dgm:hierBranch val="init"/>
        </dgm:presLayoutVars>
      </dgm:prSet>
      <dgm:spPr/>
    </dgm:pt>
    <dgm:pt modelId="{B6509AC8-0ED7-47CA-8821-8A87AEDE937A}" type="pres">
      <dgm:prSet presAssocID="{FEDC0F0E-FA8F-412C-A77E-E15BBCEBEC27}" presName="rootComposite" presStyleCnt="0"/>
      <dgm:spPr/>
    </dgm:pt>
    <dgm:pt modelId="{98D68866-934C-40AF-8627-4BF2620273A1}" type="pres">
      <dgm:prSet presAssocID="{FEDC0F0E-FA8F-412C-A77E-E15BBCEBEC27}" presName="rootText" presStyleLbl="node2" presStyleIdx="2" presStyleCnt="3" custScaleX="189329" custLinFactNeighborX="1742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C2CF98C-A918-439E-B12B-FF988AC00631}" type="pres">
      <dgm:prSet presAssocID="{FEDC0F0E-FA8F-412C-A77E-E15BBCEBEC27}" presName="rootConnector" presStyleLbl="node2" presStyleIdx="2" presStyleCnt="3"/>
      <dgm:spPr/>
      <dgm:t>
        <a:bodyPr/>
        <a:lstStyle/>
        <a:p>
          <a:endParaRPr lang="es-ES"/>
        </a:p>
      </dgm:t>
    </dgm:pt>
    <dgm:pt modelId="{A705FBCE-2004-4CD1-97E9-302E61DE546A}" type="pres">
      <dgm:prSet presAssocID="{FEDC0F0E-FA8F-412C-A77E-E15BBCEBEC27}" presName="hierChild4" presStyleCnt="0"/>
      <dgm:spPr/>
    </dgm:pt>
    <dgm:pt modelId="{6F8F56D3-8EEE-4362-92D9-69C539FB9336}" type="pres">
      <dgm:prSet presAssocID="{4F89B986-E87B-49AB-AE24-5666C44E487A}" presName="Name37" presStyleLbl="parChTrans1D3" presStyleIdx="3" presStyleCnt="6"/>
      <dgm:spPr/>
      <dgm:t>
        <a:bodyPr/>
        <a:lstStyle/>
        <a:p>
          <a:endParaRPr lang="es-ES"/>
        </a:p>
      </dgm:t>
    </dgm:pt>
    <dgm:pt modelId="{643223D3-479A-4780-A14D-87AA346AEADB}" type="pres">
      <dgm:prSet presAssocID="{730917CB-DE06-4873-A209-2E72ACEC1C50}" presName="hierRoot2" presStyleCnt="0">
        <dgm:presLayoutVars>
          <dgm:hierBranch val="init"/>
        </dgm:presLayoutVars>
      </dgm:prSet>
      <dgm:spPr/>
    </dgm:pt>
    <dgm:pt modelId="{991976F6-96F7-441C-8B85-85EFDD7B2D25}" type="pres">
      <dgm:prSet presAssocID="{730917CB-DE06-4873-A209-2E72ACEC1C50}" presName="rootComposite" presStyleCnt="0"/>
      <dgm:spPr/>
    </dgm:pt>
    <dgm:pt modelId="{ADF214DA-9280-4898-A9F5-EB96461BB7ED}" type="pres">
      <dgm:prSet presAssocID="{730917CB-DE06-4873-A209-2E72ACEC1C50}" presName="rootText" presStyleLbl="node3" presStyleIdx="3" presStyleCnt="6" custScaleX="219805" custScaleY="20666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597EBEF-5721-4AFE-81BA-C75E915ACC6B}" type="pres">
      <dgm:prSet presAssocID="{730917CB-DE06-4873-A209-2E72ACEC1C50}" presName="rootConnector" presStyleLbl="node3" presStyleIdx="3" presStyleCnt="6"/>
      <dgm:spPr/>
      <dgm:t>
        <a:bodyPr/>
        <a:lstStyle/>
        <a:p>
          <a:endParaRPr lang="es-ES"/>
        </a:p>
      </dgm:t>
    </dgm:pt>
    <dgm:pt modelId="{1017C297-2D40-4DC5-B344-144D52B60EE1}" type="pres">
      <dgm:prSet presAssocID="{730917CB-DE06-4873-A209-2E72ACEC1C50}" presName="hierChild4" presStyleCnt="0"/>
      <dgm:spPr/>
    </dgm:pt>
    <dgm:pt modelId="{89C53EB8-0F3B-4344-A7CD-FDD38150E2EE}" type="pres">
      <dgm:prSet presAssocID="{730917CB-DE06-4873-A209-2E72ACEC1C50}" presName="hierChild5" presStyleCnt="0"/>
      <dgm:spPr/>
    </dgm:pt>
    <dgm:pt modelId="{8F7F1D58-76DE-47CB-A40C-CF3559EC6303}" type="pres">
      <dgm:prSet presAssocID="{08A90C87-BE0C-4CC2-BF57-FBEB848EE940}" presName="Name37" presStyleLbl="parChTrans1D3" presStyleIdx="4" presStyleCnt="6"/>
      <dgm:spPr/>
      <dgm:t>
        <a:bodyPr/>
        <a:lstStyle/>
        <a:p>
          <a:endParaRPr lang="es-ES"/>
        </a:p>
      </dgm:t>
    </dgm:pt>
    <dgm:pt modelId="{C5DC67B9-A1CA-4F16-8E6D-5BAEAB4C7E9C}" type="pres">
      <dgm:prSet presAssocID="{9D385B6C-A127-484C-A3A1-A7A2E0483EA7}" presName="hierRoot2" presStyleCnt="0">
        <dgm:presLayoutVars>
          <dgm:hierBranch val="init"/>
        </dgm:presLayoutVars>
      </dgm:prSet>
      <dgm:spPr/>
    </dgm:pt>
    <dgm:pt modelId="{32A12BEA-2C09-44E6-B02B-A19FC56F501E}" type="pres">
      <dgm:prSet presAssocID="{9D385B6C-A127-484C-A3A1-A7A2E0483EA7}" presName="rootComposite" presStyleCnt="0"/>
      <dgm:spPr/>
    </dgm:pt>
    <dgm:pt modelId="{18394744-C004-4665-83A8-FAEDB8715364}" type="pres">
      <dgm:prSet presAssocID="{9D385B6C-A127-484C-A3A1-A7A2E0483EA7}" presName="rootText" presStyleLbl="node3" presStyleIdx="4" presStyleCnt="6" custScaleX="215781" custScaleY="16668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DA3EE2E-0FAA-4D5E-B4D1-6612344F3DB1}" type="pres">
      <dgm:prSet presAssocID="{9D385B6C-A127-484C-A3A1-A7A2E0483EA7}" presName="rootConnector" presStyleLbl="node3" presStyleIdx="4" presStyleCnt="6"/>
      <dgm:spPr/>
      <dgm:t>
        <a:bodyPr/>
        <a:lstStyle/>
        <a:p>
          <a:endParaRPr lang="es-ES"/>
        </a:p>
      </dgm:t>
    </dgm:pt>
    <dgm:pt modelId="{7DC1F137-C8BA-4EF0-A057-60E7E1A40E46}" type="pres">
      <dgm:prSet presAssocID="{9D385B6C-A127-484C-A3A1-A7A2E0483EA7}" presName="hierChild4" presStyleCnt="0"/>
      <dgm:spPr/>
    </dgm:pt>
    <dgm:pt modelId="{EB354160-469F-47D0-8993-ED9DDDDFF882}" type="pres">
      <dgm:prSet presAssocID="{9D385B6C-A127-484C-A3A1-A7A2E0483EA7}" presName="hierChild5" presStyleCnt="0"/>
      <dgm:spPr/>
    </dgm:pt>
    <dgm:pt modelId="{DE8FBE09-F1C4-4F46-A14B-2BAB559812C5}" type="pres">
      <dgm:prSet presAssocID="{4222D19F-3726-4C5C-9443-0A32032B5C9A}" presName="Name37" presStyleLbl="parChTrans1D3" presStyleIdx="5" presStyleCnt="6"/>
      <dgm:spPr/>
      <dgm:t>
        <a:bodyPr/>
        <a:lstStyle/>
        <a:p>
          <a:endParaRPr lang="es-ES"/>
        </a:p>
      </dgm:t>
    </dgm:pt>
    <dgm:pt modelId="{9D4BA65B-FF01-4E1D-8C88-4A13BB477BBE}" type="pres">
      <dgm:prSet presAssocID="{91BB1321-F475-44EA-9A82-2A42E81ECD80}" presName="hierRoot2" presStyleCnt="0">
        <dgm:presLayoutVars>
          <dgm:hierBranch val="init"/>
        </dgm:presLayoutVars>
      </dgm:prSet>
      <dgm:spPr/>
    </dgm:pt>
    <dgm:pt modelId="{9BBD757C-D8A6-4C1B-93F1-5CBCEDE1FF12}" type="pres">
      <dgm:prSet presAssocID="{91BB1321-F475-44EA-9A82-2A42E81ECD80}" presName="rootComposite" presStyleCnt="0"/>
      <dgm:spPr/>
    </dgm:pt>
    <dgm:pt modelId="{E467D6DD-8B3F-4EC9-9A0E-09CD5F294F49}" type="pres">
      <dgm:prSet presAssocID="{91BB1321-F475-44EA-9A82-2A42E81ECD80}" presName="rootText" presStyleLbl="node3" presStyleIdx="5" presStyleCnt="6" custScaleX="22795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88BB364-F680-43B4-A690-8E01567D846B}" type="pres">
      <dgm:prSet presAssocID="{91BB1321-F475-44EA-9A82-2A42E81ECD80}" presName="rootConnector" presStyleLbl="node3" presStyleIdx="5" presStyleCnt="6"/>
      <dgm:spPr/>
      <dgm:t>
        <a:bodyPr/>
        <a:lstStyle/>
        <a:p>
          <a:endParaRPr lang="es-ES"/>
        </a:p>
      </dgm:t>
    </dgm:pt>
    <dgm:pt modelId="{6848A335-20A0-42F8-980E-601F23B88345}" type="pres">
      <dgm:prSet presAssocID="{91BB1321-F475-44EA-9A82-2A42E81ECD80}" presName="hierChild4" presStyleCnt="0"/>
      <dgm:spPr/>
    </dgm:pt>
    <dgm:pt modelId="{E2FD87C5-347C-4762-BE81-CA32ADABE13A}" type="pres">
      <dgm:prSet presAssocID="{91BB1321-F475-44EA-9A82-2A42E81ECD80}" presName="hierChild5" presStyleCnt="0"/>
      <dgm:spPr/>
    </dgm:pt>
    <dgm:pt modelId="{639ED5BE-9707-40E9-85EC-CCCB8ACB57A0}" type="pres">
      <dgm:prSet presAssocID="{FEDC0F0E-FA8F-412C-A77E-E15BBCEBEC27}" presName="hierChild5" presStyleCnt="0"/>
      <dgm:spPr/>
    </dgm:pt>
    <dgm:pt modelId="{24C08650-0BE7-426D-A1C4-3456333BC7D1}" type="pres">
      <dgm:prSet presAssocID="{CA62B07A-2515-4581-A979-F8A4E97B08ED}" presName="hierChild3" presStyleCnt="0"/>
      <dgm:spPr/>
    </dgm:pt>
  </dgm:ptLst>
  <dgm:cxnLst>
    <dgm:cxn modelId="{827B31EA-E6A6-48C5-ADB1-DEBBEEC8F486}" srcId="{FEDC0F0E-FA8F-412C-A77E-E15BBCEBEC27}" destId="{9D385B6C-A127-484C-A3A1-A7A2E0483EA7}" srcOrd="1" destOrd="0" parTransId="{08A90C87-BE0C-4CC2-BF57-FBEB848EE940}" sibTransId="{BBD14445-FF4E-4CA8-B343-B32C1E0B5A03}"/>
    <dgm:cxn modelId="{F127B84A-8C06-4BF1-AA5A-C8C522726D08}" type="presOf" srcId="{A76C92E6-6AFC-49BC-AEBB-FFC060FA5857}" destId="{B4DD1B4D-9CA1-4192-ADA5-9C1E42354C80}" srcOrd="0" destOrd="0" presId="urn:microsoft.com/office/officeart/2005/8/layout/orgChart1"/>
    <dgm:cxn modelId="{20C2A404-F474-4BC4-AD5E-E7B03E9A0E0B}" type="presOf" srcId="{DEDE8E13-4225-4154-A748-2FC682B97CC5}" destId="{A4395378-A7C3-4E0D-BEFF-8B9BF7D75E2A}" srcOrd="0" destOrd="0" presId="urn:microsoft.com/office/officeart/2005/8/layout/orgChart1"/>
    <dgm:cxn modelId="{11FF3C41-A78C-4CE0-A995-63A820A493ED}" type="presOf" srcId="{A0C2FDE0-1CFC-42E9-8CC3-4764574616BD}" destId="{EFF324D4-B80A-4A52-BBE1-C57C81B720EC}" srcOrd="1" destOrd="0" presId="urn:microsoft.com/office/officeart/2005/8/layout/orgChart1"/>
    <dgm:cxn modelId="{809A56CC-9129-4B17-A0BA-377D5B670AD9}" type="presOf" srcId="{CA62B07A-2515-4581-A979-F8A4E97B08ED}" destId="{58A2C462-67E8-46FA-A17E-7901BBA78407}" srcOrd="0" destOrd="0" presId="urn:microsoft.com/office/officeart/2005/8/layout/orgChart1"/>
    <dgm:cxn modelId="{E58A5907-8EEA-43D5-BBF0-F9C5F474AD0B}" srcId="{CA62B07A-2515-4581-A979-F8A4E97B08ED}" destId="{A0C2FDE0-1CFC-42E9-8CC3-4764574616BD}" srcOrd="1" destOrd="0" parTransId="{BB77E602-61D8-41B3-B335-E14FA33855F9}" sibTransId="{CA7C1CF8-C131-4158-A880-9228103BE53B}"/>
    <dgm:cxn modelId="{ABDF4FE9-9A65-40D3-9DE2-FE7D6B07EC5C}" type="presOf" srcId="{532FF183-A860-4EEC-950D-A3135A5F61CB}" destId="{197643F6-4D05-4119-A222-D45DCF915ED3}" srcOrd="0" destOrd="0" presId="urn:microsoft.com/office/officeart/2005/8/layout/orgChart1"/>
    <dgm:cxn modelId="{29A92237-4065-420A-B5D5-549366B03958}" type="presOf" srcId="{F01A36FE-3D23-49B0-A956-20DA7562807B}" destId="{D0B58540-F052-401A-94F0-A09EAFDAA7CA}" srcOrd="0" destOrd="0" presId="urn:microsoft.com/office/officeart/2005/8/layout/orgChart1"/>
    <dgm:cxn modelId="{42EF5D61-1608-419D-AF38-001F43EBB38F}" type="presOf" srcId="{91BB1321-F475-44EA-9A82-2A42E81ECD80}" destId="{E88BB364-F680-43B4-A690-8E01567D846B}" srcOrd="1" destOrd="0" presId="urn:microsoft.com/office/officeart/2005/8/layout/orgChart1"/>
    <dgm:cxn modelId="{780C79AC-3D6F-49D8-9F62-C5FB1984889E}" srcId="{CA62B07A-2515-4581-A979-F8A4E97B08ED}" destId="{FEDC0F0E-FA8F-412C-A77E-E15BBCEBEC27}" srcOrd="2" destOrd="0" parTransId="{84E958F1-5F8C-4B07-9D30-99E7D0EB7DC5}" sibTransId="{A525FD96-C32F-4C4E-9077-A0F93F0A7B68}"/>
    <dgm:cxn modelId="{75536CDA-6A6C-4D22-8492-951A9736BE5F}" type="presOf" srcId="{E449843A-8068-4B78-B258-4DF1CF161FBD}" destId="{3A67C44B-E5A4-4BA5-9663-5F8B6B6B9F4B}" srcOrd="0" destOrd="0" presId="urn:microsoft.com/office/officeart/2005/8/layout/orgChart1"/>
    <dgm:cxn modelId="{061A8811-2639-4E9F-97A9-FCC08C366F18}" type="presOf" srcId="{84E958F1-5F8C-4B07-9D30-99E7D0EB7DC5}" destId="{A08C3258-10F0-45C0-8D7F-2734E4B39A6A}" srcOrd="0" destOrd="0" presId="urn:microsoft.com/office/officeart/2005/8/layout/orgChart1"/>
    <dgm:cxn modelId="{FEF31BAC-F4D7-4C98-AC94-B9CE8E2BFDA3}" type="presOf" srcId="{FEDC0F0E-FA8F-412C-A77E-E15BBCEBEC27}" destId="{98D68866-934C-40AF-8627-4BF2620273A1}" srcOrd="0" destOrd="0" presId="urn:microsoft.com/office/officeart/2005/8/layout/orgChart1"/>
    <dgm:cxn modelId="{1FFED3B7-986F-45A2-B491-B504CBB1383E}" type="presOf" srcId="{9D385B6C-A127-484C-A3A1-A7A2E0483EA7}" destId="{18394744-C004-4665-83A8-FAEDB8715364}" srcOrd="0" destOrd="0" presId="urn:microsoft.com/office/officeart/2005/8/layout/orgChart1"/>
    <dgm:cxn modelId="{7B3DABF8-34FD-4B11-9DF0-AD222269D687}" type="presOf" srcId="{730917CB-DE06-4873-A209-2E72ACEC1C50}" destId="{E597EBEF-5721-4AFE-81BA-C75E915ACC6B}" srcOrd="1" destOrd="0" presId="urn:microsoft.com/office/officeart/2005/8/layout/orgChart1"/>
    <dgm:cxn modelId="{6B91A0D9-1489-4DC1-9B6E-B90F1F227215}" type="presOf" srcId="{BB77E602-61D8-41B3-B335-E14FA33855F9}" destId="{537D4C46-C306-4BE7-8CDA-E7E995A12A62}" srcOrd="0" destOrd="0" presId="urn:microsoft.com/office/officeart/2005/8/layout/orgChart1"/>
    <dgm:cxn modelId="{380BF762-47D4-4B99-A28C-BFDEBD6922E4}" type="presOf" srcId="{CA62B07A-2515-4581-A979-F8A4E97B08ED}" destId="{A61CCD0D-07C7-4598-A542-5125756ECF2E}" srcOrd="1" destOrd="0" presId="urn:microsoft.com/office/officeart/2005/8/layout/orgChart1"/>
    <dgm:cxn modelId="{A45F4935-69FA-4811-9454-AD22ABE55F27}" type="presOf" srcId="{4F89B986-E87B-49AB-AE24-5666C44E487A}" destId="{6F8F56D3-8EEE-4362-92D9-69C539FB9336}" srcOrd="0" destOrd="0" presId="urn:microsoft.com/office/officeart/2005/8/layout/orgChart1"/>
    <dgm:cxn modelId="{F43380DE-C7C9-44F3-979A-11D2A5198412}" type="presOf" srcId="{2F6D6163-F920-4767-84CF-E6F9EBA8EEB7}" destId="{92DEEBC9-97B2-4919-8A98-A043BA010231}" srcOrd="0" destOrd="0" presId="urn:microsoft.com/office/officeart/2005/8/layout/orgChart1"/>
    <dgm:cxn modelId="{EFB55ECF-15BA-465C-AEDE-E84B48BABD40}" type="presOf" srcId="{AE1FBBA9-E2A4-4C94-BD9F-D860D074E9D2}" destId="{844EA955-F9FD-416A-B233-94D2E3E244A2}" srcOrd="0" destOrd="0" presId="urn:microsoft.com/office/officeart/2005/8/layout/orgChart1"/>
    <dgm:cxn modelId="{3498D6D1-8577-42E4-8349-603AB136A82C}" srcId="{E449843A-8068-4B78-B258-4DF1CF161FBD}" destId="{2F6D6163-F920-4767-84CF-E6F9EBA8EEB7}" srcOrd="0" destOrd="0" parTransId="{5863EC75-F5F7-4208-8DBA-2DC5BB03567D}" sibTransId="{C9C5D4AA-2528-4998-9069-B1D7FBCE87CD}"/>
    <dgm:cxn modelId="{F83C6F64-F1F0-4407-B112-F22BD299959D}" type="presOf" srcId="{E449843A-8068-4B78-B258-4DF1CF161FBD}" destId="{72A9CAA4-F4A1-4523-A553-6B5885DA7119}" srcOrd="1" destOrd="0" presId="urn:microsoft.com/office/officeart/2005/8/layout/orgChart1"/>
    <dgm:cxn modelId="{017D1C9C-890C-460B-8FD0-F9F60935BE73}" srcId="{FEDC0F0E-FA8F-412C-A77E-E15BBCEBEC27}" destId="{91BB1321-F475-44EA-9A82-2A42E81ECD80}" srcOrd="2" destOrd="0" parTransId="{4222D19F-3726-4C5C-9443-0A32032B5C9A}" sibTransId="{F6051E4C-7AA9-4224-9024-62302152AEF1}"/>
    <dgm:cxn modelId="{ECEE745A-CFF6-408E-A968-FB2F86835AA5}" type="presOf" srcId="{5863EC75-F5F7-4208-8DBA-2DC5BB03567D}" destId="{009AD104-0D4F-4B48-8F2A-C282C6C460EF}" srcOrd="0" destOrd="0" presId="urn:microsoft.com/office/officeart/2005/8/layout/orgChart1"/>
    <dgm:cxn modelId="{78F5D2DF-38D0-446F-AB19-F7498809F797}" srcId="{A0C2FDE0-1CFC-42E9-8CC3-4764574616BD}" destId="{AE1FBBA9-E2A4-4C94-BD9F-D860D074E9D2}" srcOrd="1" destOrd="0" parTransId="{532FF183-A860-4EEC-950D-A3135A5F61CB}" sibTransId="{F0A2446A-F07D-4BB0-9846-C0CEE324019E}"/>
    <dgm:cxn modelId="{E9A4B13A-8676-48D1-8682-CBCD49C05331}" srcId="{A76C92E6-6AFC-49BC-AEBB-FFC060FA5857}" destId="{CA62B07A-2515-4581-A979-F8A4E97B08ED}" srcOrd="0" destOrd="0" parTransId="{8C42A6A5-2FF5-4D9F-A685-15D717580140}" sibTransId="{FE9130FC-DE12-47D2-B7AE-0E31C9B9344E}"/>
    <dgm:cxn modelId="{D6BA06D8-FF1C-4612-A428-52C7ECEF5147}" type="presOf" srcId="{730917CB-DE06-4873-A209-2E72ACEC1C50}" destId="{ADF214DA-9280-4898-A9F5-EB96461BB7ED}" srcOrd="0" destOrd="0" presId="urn:microsoft.com/office/officeart/2005/8/layout/orgChart1"/>
    <dgm:cxn modelId="{FDFDD5D6-E014-425A-B8A2-8E654C481FB5}" type="presOf" srcId="{AE1FBBA9-E2A4-4C94-BD9F-D860D074E9D2}" destId="{38CBBBC3-4D72-4C33-BD99-F4EA0CFF7223}" srcOrd="1" destOrd="0" presId="urn:microsoft.com/office/officeart/2005/8/layout/orgChart1"/>
    <dgm:cxn modelId="{80A3CBD6-BD87-451A-9476-820DF32EDE26}" type="presOf" srcId="{91BB1321-F475-44EA-9A82-2A42E81ECD80}" destId="{E467D6DD-8B3F-4EC9-9A0E-09CD5F294F49}" srcOrd="0" destOrd="0" presId="urn:microsoft.com/office/officeart/2005/8/layout/orgChart1"/>
    <dgm:cxn modelId="{4B60D50B-CA05-4E9E-8FA8-592594F9CFAC}" srcId="{A0C2FDE0-1CFC-42E9-8CC3-4764574616BD}" destId="{DEDE8E13-4225-4154-A748-2FC682B97CC5}" srcOrd="0" destOrd="0" parTransId="{F01A36FE-3D23-49B0-A956-20DA7562807B}" sibTransId="{2D465BD2-951B-4F31-BA3E-746152208044}"/>
    <dgm:cxn modelId="{D1B7F5C6-BFAA-4690-951C-FE68707BDCE8}" type="presOf" srcId="{08A90C87-BE0C-4CC2-BF57-FBEB848EE940}" destId="{8F7F1D58-76DE-47CB-A40C-CF3559EC6303}" srcOrd="0" destOrd="0" presId="urn:microsoft.com/office/officeart/2005/8/layout/orgChart1"/>
    <dgm:cxn modelId="{7D1AA15F-3889-4117-ADB7-C3C16AF184B6}" type="presOf" srcId="{FEDC0F0E-FA8F-412C-A77E-E15BBCEBEC27}" destId="{6C2CF98C-A918-439E-B12B-FF988AC00631}" srcOrd="1" destOrd="0" presId="urn:microsoft.com/office/officeart/2005/8/layout/orgChart1"/>
    <dgm:cxn modelId="{15441473-52C9-4E18-ACB5-244F0953D7C3}" type="presOf" srcId="{A0C2FDE0-1CFC-42E9-8CC3-4764574616BD}" destId="{5F671A4B-27E4-4FE6-819E-8062920119DD}" srcOrd="0" destOrd="0" presId="urn:microsoft.com/office/officeart/2005/8/layout/orgChart1"/>
    <dgm:cxn modelId="{03F83EBA-8901-4B65-A607-618A2C70341B}" srcId="{FEDC0F0E-FA8F-412C-A77E-E15BBCEBEC27}" destId="{730917CB-DE06-4873-A209-2E72ACEC1C50}" srcOrd="0" destOrd="0" parTransId="{4F89B986-E87B-49AB-AE24-5666C44E487A}" sibTransId="{4B76B424-E907-4FD9-8D31-AE8E4C8452DB}"/>
    <dgm:cxn modelId="{5DD1A171-87DE-4C0C-8748-6338F27BB846}" type="presOf" srcId="{3444FD21-801F-4A09-9D77-CDB3FB5155B0}" destId="{7FA8818E-D232-40A4-B815-9533AD909BB1}" srcOrd="0" destOrd="0" presId="urn:microsoft.com/office/officeart/2005/8/layout/orgChart1"/>
    <dgm:cxn modelId="{BD0C34FC-638C-4E68-9E10-E2E0CB45104A}" type="presOf" srcId="{9D385B6C-A127-484C-A3A1-A7A2E0483EA7}" destId="{FDA3EE2E-0FAA-4D5E-B4D1-6612344F3DB1}" srcOrd="1" destOrd="0" presId="urn:microsoft.com/office/officeart/2005/8/layout/orgChart1"/>
    <dgm:cxn modelId="{5B430464-2C6A-4B07-8210-E601B65F1CB6}" type="presOf" srcId="{DEDE8E13-4225-4154-A748-2FC682B97CC5}" destId="{0619A569-29F5-47FF-80D1-01D935B398A8}" srcOrd="1" destOrd="0" presId="urn:microsoft.com/office/officeart/2005/8/layout/orgChart1"/>
    <dgm:cxn modelId="{5861D47A-0C45-45F6-905A-8ECC3E62B872}" type="presOf" srcId="{4222D19F-3726-4C5C-9443-0A32032B5C9A}" destId="{DE8FBE09-F1C4-4F46-A14B-2BAB559812C5}" srcOrd="0" destOrd="0" presId="urn:microsoft.com/office/officeart/2005/8/layout/orgChart1"/>
    <dgm:cxn modelId="{D66A4A44-10EE-492D-8672-9029EA715CE2}" srcId="{CA62B07A-2515-4581-A979-F8A4E97B08ED}" destId="{E449843A-8068-4B78-B258-4DF1CF161FBD}" srcOrd="0" destOrd="0" parTransId="{3444FD21-801F-4A09-9D77-CDB3FB5155B0}" sibTransId="{E7903432-08F3-44B0-81ED-3197DB1259E0}"/>
    <dgm:cxn modelId="{BA7E6832-9984-4D38-AC2F-8E69445710A2}" type="presOf" srcId="{2F6D6163-F920-4767-84CF-E6F9EBA8EEB7}" destId="{A83DC849-7597-4755-9649-5E9894DD4DA9}" srcOrd="1" destOrd="0" presId="urn:microsoft.com/office/officeart/2005/8/layout/orgChart1"/>
    <dgm:cxn modelId="{CE3383CA-55BB-40BA-89FF-060BCCD365C4}" type="presParOf" srcId="{B4DD1B4D-9CA1-4192-ADA5-9C1E42354C80}" destId="{7933D71D-5B31-4FB0-9A4E-06C74C2C5C2F}" srcOrd="0" destOrd="0" presId="urn:microsoft.com/office/officeart/2005/8/layout/orgChart1"/>
    <dgm:cxn modelId="{25537D1D-A1CB-45C7-86AB-C03AAD78CA0E}" type="presParOf" srcId="{7933D71D-5B31-4FB0-9A4E-06C74C2C5C2F}" destId="{F95931F8-6E27-48C8-A332-C091CFECB4DB}" srcOrd="0" destOrd="0" presId="urn:microsoft.com/office/officeart/2005/8/layout/orgChart1"/>
    <dgm:cxn modelId="{805CA68A-9944-4DD2-9009-9E0CDF63C344}" type="presParOf" srcId="{F95931F8-6E27-48C8-A332-C091CFECB4DB}" destId="{58A2C462-67E8-46FA-A17E-7901BBA78407}" srcOrd="0" destOrd="0" presId="urn:microsoft.com/office/officeart/2005/8/layout/orgChart1"/>
    <dgm:cxn modelId="{3DC6A72E-8F5C-4156-ACE6-4F1A63BC6819}" type="presParOf" srcId="{F95931F8-6E27-48C8-A332-C091CFECB4DB}" destId="{A61CCD0D-07C7-4598-A542-5125756ECF2E}" srcOrd="1" destOrd="0" presId="urn:microsoft.com/office/officeart/2005/8/layout/orgChart1"/>
    <dgm:cxn modelId="{E17B8E0D-C372-4FD1-BE12-6D7B6EE1D20D}" type="presParOf" srcId="{7933D71D-5B31-4FB0-9A4E-06C74C2C5C2F}" destId="{B86DE1C5-6740-4C23-AA76-5B9B01B16D6E}" srcOrd="1" destOrd="0" presId="urn:microsoft.com/office/officeart/2005/8/layout/orgChart1"/>
    <dgm:cxn modelId="{1F1267AE-5F17-47D3-8A1D-D10DE882829F}" type="presParOf" srcId="{B86DE1C5-6740-4C23-AA76-5B9B01B16D6E}" destId="{7FA8818E-D232-40A4-B815-9533AD909BB1}" srcOrd="0" destOrd="0" presId="urn:microsoft.com/office/officeart/2005/8/layout/orgChart1"/>
    <dgm:cxn modelId="{0A64DBB0-9222-4395-9B2A-556DF080880B}" type="presParOf" srcId="{B86DE1C5-6740-4C23-AA76-5B9B01B16D6E}" destId="{3C3FAD4D-119A-49E0-9D7E-D85AF36A8CF8}" srcOrd="1" destOrd="0" presId="urn:microsoft.com/office/officeart/2005/8/layout/orgChart1"/>
    <dgm:cxn modelId="{E79343D7-5DBD-435A-B947-FCEF7926798F}" type="presParOf" srcId="{3C3FAD4D-119A-49E0-9D7E-D85AF36A8CF8}" destId="{858E9DFB-BA12-4154-AFDD-FC6AF8E00F43}" srcOrd="0" destOrd="0" presId="urn:microsoft.com/office/officeart/2005/8/layout/orgChart1"/>
    <dgm:cxn modelId="{79977C9C-F034-45B1-BA53-375BB9910A71}" type="presParOf" srcId="{858E9DFB-BA12-4154-AFDD-FC6AF8E00F43}" destId="{3A67C44B-E5A4-4BA5-9663-5F8B6B6B9F4B}" srcOrd="0" destOrd="0" presId="urn:microsoft.com/office/officeart/2005/8/layout/orgChart1"/>
    <dgm:cxn modelId="{1C161811-22C5-4C0E-AB33-ACF9A2F72638}" type="presParOf" srcId="{858E9DFB-BA12-4154-AFDD-FC6AF8E00F43}" destId="{72A9CAA4-F4A1-4523-A553-6B5885DA7119}" srcOrd="1" destOrd="0" presId="urn:microsoft.com/office/officeart/2005/8/layout/orgChart1"/>
    <dgm:cxn modelId="{C71D0288-312A-4F1D-9549-84A7BAF77780}" type="presParOf" srcId="{3C3FAD4D-119A-49E0-9D7E-D85AF36A8CF8}" destId="{F499D4E3-C37C-4DBB-8101-349644ECE822}" srcOrd="1" destOrd="0" presId="urn:microsoft.com/office/officeart/2005/8/layout/orgChart1"/>
    <dgm:cxn modelId="{73E4D1E5-A8A4-45CA-ABC4-A6EFA72C7374}" type="presParOf" srcId="{F499D4E3-C37C-4DBB-8101-349644ECE822}" destId="{009AD104-0D4F-4B48-8F2A-C282C6C460EF}" srcOrd="0" destOrd="0" presId="urn:microsoft.com/office/officeart/2005/8/layout/orgChart1"/>
    <dgm:cxn modelId="{25326F29-4A8B-4698-92EB-3A0D2282F1CD}" type="presParOf" srcId="{F499D4E3-C37C-4DBB-8101-349644ECE822}" destId="{C0CE82C6-A4C6-4BD4-A15B-01EBFFF5BFAD}" srcOrd="1" destOrd="0" presId="urn:microsoft.com/office/officeart/2005/8/layout/orgChart1"/>
    <dgm:cxn modelId="{5F5374BA-42EF-415B-81BC-11FD5838CDC3}" type="presParOf" srcId="{C0CE82C6-A4C6-4BD4-A15B-01EBFFF5BFAD}" destId="{901DC017-8F24-4115-AB1F-EEAAF58180C2}" srcOrd="0" destOrd="0" presId="urn:microsoft.com/office/officeart/2005/8/layout/orgChart1"/>
    <dgm:cxn modelId="{A94C39A5-98DE-42F0-9C10-B898E74ED58A}" type="presParOf" srcId="{901DC017-8F24-4115-AB1F-EEAAF58180C2}" destId="{92DEEBC9-97B2-4919-8A98-A043BA010231}" srcOrd="0" destOrd="0" presId="urn:microsoft.com/office/officeart/2005/8/layout/orgChart1"/>
    <dgm:cxn modelId="{7C2F4C7D-5056-418C-9845-02A23BDBC5AE}" type="presParOf" srcId="{901DC017-8F24-4115-AB1F-EEAAF58180C2}" destId="{A83DC849-7597-4755-9649-5E9894DD4DA9}" srcOrd="1" destOrd="0" presId="urn:microsoft.com/office/officeart/2005/8/layout/orgChart1"/>
    <dgm:cxn modelId="{7E175B40-1EBC-4273-80BC-38F03C0D26D2}" type="presParOf" srcId="{C0CE82C6-A4C6-4BD4-A15B-01EBFFF5BFAD}" destId="{83216009-B597-4A1C-A0BB-217513E8FC1E}" srcOrd="1" destOrd="0" presId="urn:microsoft.com/office/officeart/2005/8/layout/orgChart1"/>
    <dgm:cxn modelId="{2233C8CE-C592-46CF-BED7-54B69E1A4E16}" type="presParOf" srcId="{C0CE82C6-A4C6-4BD4-A15B-01EBFFF5BFAD}" destId="{E0B2CED8-26BD-4E6F-9A23-81708737C04B}" srcOrd="2" destOrd="0" presId="urn:microsoft.com/office/officeart/2005/8/layout/orgChart1"/>
    <dgm:cxn modelId="{BC5E8E27-A1E6-49A2-AB53-AFA87EB81843}" type="presParOf" srcId="{3C3FAD4D-119A-49E0-9D7E-D85AF36A8CF8}" destId="{7EB12D81-402F-4499-AED9-5EBF941C0525}" srcOrd="2" destOrd="0" presId="urn:microsoft.com/office/officeart/2005/8/layout/orgChart1"/>
    <dgm:cxn modelId="{80AF57C0-12E0-4197-918E-ECCB7BCBA101}" type="presParOf" srcId="{B86DE1C5-6740-4C23-AA76-5B9B01B16D6E}" destId="{537D4C46-C306-4BE7-8CDA-E7E995A12A62}" srcOrd="2" destOrd="0" presId="urn:microsoft.com/office/officeart/2005/8/layout/orgChart1"/>
    <dgm:cxn modelId="{4BDB5468-9357-49D0-B677-1B339D1BA504}" type="presParOf" srcId="{B86DE1C5-6740-4C23-AA76-5B9B01B16D6E}" destId="{14B5EA88-BE07-4CC4-A935-F1D8DDA10AE2}" srcOrd="3" destOrd="0" presId="urn:microsoft.com/office/officeart/2005/8/layout/orgChart1"/>
    <dgm:cxn modelId="{0268C0D3-15DC-4916-876B-E65EABCE6315}" type="presParOf" srcId="{14B5EA88-BE07-4CC4-A935-F1D8DDA10AE2}" destId="{3BCE5381-B223-4AF7-9AD7-E132F328E37F}" srcOrd="0" destOrd="0" presId="urn:microsoft.com/office/officeart/2005/8/layout/orgChart1"/>
    <dgm:cxn modelId="{E7D1F73E-3D3B-4947-90E6-08DF220C931B}" type="presParOf" srcId="{3BCE5381-B223-4AF7-9AD7-E132F328E37F}" destId="{5F671A4B-27E4-4FE6-819E-8062920119DD}" srcOrd="0" destOrd="0" presId="urn:microsoft.com/office/officeart/2005/8/layout/orgChart1"/>
    <dgm:cxn modelId="{C8331BE7-3D0A-4B4E-8CC0-FBA3464A5F5B}" type="presParOf" srcId="{3BCE5381-B223-4AF7-9AD7-E132F328E37F}" destId="{EFF324D4-B80A-4A52-BBE1-C57C81B720EC}" srcOrd="1" destOrd="0" presId="urn:microsoft.com/office/officeart/2005/8/layout/orgChart1"/>
    <dgm:cxn modelId="{52FDB183-E0B0-4BCE-831B-58940B71FD1C}" type="presParOf" srcId="{14B5EA88-BE07-4CC4-A935-F1D8DDA10AE2}" destId="{459EEE40-A263-4FFF-BEC9-126288B35D05}" srcOrd="1" destOrd="0" presId="urn:microsoft.com/office/officeart/2005/8/layout/orgChart1"/>
    <dgm:cxn modelId="{2E1E6F79-5D1C-4275-B8B5-900E1B73DAA3}" type="presParOf" srcId="{459EEE40-A263-4FFF-BEC9-126288B35D05}" destId="{D0B58540-F052-401A-94F0-A09EAFDAA7CA}" srcOrd="0" destOrd="0" presId="urn:microsoft.com/office/officeart/2005/8/layout/orgChart1"/>
    <dgm:cxn modelId="{D8FE0111-114E-45A2-B49A-4565DF5AA15A}" type="presParOf" srcId="{459EEE40-A263-4FFF-BEC9-126288B35D05}" destId="{DC639792-8BBF-4CF8-8B2C-3AF3EE87C9F5}" srcOrd="1" destOrd="0" presId="urn:microsoft.com/office/officeart/2005/8/layout/orgChart1"/>
    <dgm:cxn modelId="{379E814D-2113-4FF9-80AE-3546F4FDCC3E}" type="presParOf" srcId="{DC639792-8BBF-4CF8-8B2C-3AF3EE87C9F5}" destId="{31509F68-8F31-4E44-94D5-1088B64D2B64}" srcOrd="0" destOrd="0" presId="urn:microsoft.com/office/officeart/2005/8/layout/orgChart1"/>
    <dgm:cxn modelId="{2D3A0C9C-D885-4E17-AE00-CBE3E31F1FA1}" type="presParOf" srcId="{31509F68-8F31-4E44-94D5-1088B64D2B64}" destId="{A4395378-A7C3-4E0D-BEFF-8B9BF7D75E2A}" srcOrd="0" destOrd="0" presId="urn:microsoft.com/office/officeart/2005/8/layout/orgChart1"/>
    <dgm:cxn modelId="{C05BE4A9-0CAD-47DC-8754-B9586785F8BC}" type="presParOf" srcId="{31509F68-8F31-4E44-94D5-1088B64D2B64}" destId="{0619A569-29F5-47FF-80D1-01D935B398A8}" srcOrd="1" destOrd="0" presId="urn:microsoft.com/office/officeart/2005/8/layout/orgChart1"/>
    <dgm:cxn modelId="{2B26FBF7-7535-4B6E-A8E2-BA8F8B453353}" type="presParOf" srcId="{DC639792-8BBF-4CF8-8B2C-3AF3EE87C9F5}" destId="{B7A10300-A9A0-499B-83F5-17EF7DCD7FD2}" srcOrd="1" destOrd="0" presId="urn:microsoft.com/office/officeart/2005/8/layout/orgChart1"/>
    <dgm:cxn modelId="{51E60907-0791-4DFA-9A9B-A1B1CC80E320}" type="presParOf" srcId="{DC639792-8BBF-4CF8-8B2C-3AF3EE87C9F5}" destId="{FDAC84D8-5B6A-48B8-9092-751533B536ED}" srcOrd="2" destOrd="0" presId="urn:microsoft.com/office/officeart/2005/8/layout/orgChart1"/>
    <dgm:cxn modelId="{539A882F-EB8D-4D19-91E3-210FFEEBAD39}" type="presParOf" srcId="{459EEE40-A263-4FFF-BEC9-126288B35D05}" destId="{197643F6-4D05-4119-A222-D45DCF915ED3}" srcOrd="2" destOrd="0" presId="urn:microsoft.com/office/officeart/2005/8/layout/orgChart1"/>
    <dgm:cxn modelId="{5C8DDCCC-04F0-4104-8022-25C0B5924A29}" type="presParOf" srcId="{459EEE40-A263-4FFF-BEC9-126288B35D05}" destId="{BE86D8FB-F1C2-4D78-B97C-01B50FB39E27}" srcOrd="3" destOrd="0" presId="urn:microsoft.com/office/officeart/2005/8/layout/orgChart1"/>
    <dgm:cxn modelId="{4495E192-A30E-48EF-89FB-F56A507CC683}" type="presParOf" srcId="{BE86D8FB-F1C2-4D78-B97C-01B50FB39E27}" destId="{BC555884-422C-4EBB-8D47-A6590E2FB308}" srcOrd="0" destOrd="0" presId="urn:microsoft.com/office/officeart/2005/8/layout/orgChart1"/>
    <dgm:cxn modelId="{FCE8C3D4-0F71-472C-872C-333BD15DEAAF}" type="presParOf" srcId="{BC555884-422C-4EBB-8D47-A6590E2FB308}" destId="{844EA955-F9FD-416A-B233-94D2E3E244A2}" srcOrd="0" destOrd="0" presId="urn:microsoft.com/office/officeart/2005/8/layout/orgChart1"/>
    <dgm:cxn modelId="{D979C22C-705E-4DED-AF23-3DE68BFB9CE2}" type="presParOf" srcId="{BC555884-422C-4EBB-8D47-A6590E2FB308}" destId="{38CBBBC3-4D72-4C33-BD99-F4EA0CFF7223}" srcOrd="1" destOrd="0" presId="urn:microsoft.com/office/officeart/2005/8/layout/orgChart1"/>
    <dgm:cxn modelId="{00447D5B-EDDA-4C90-8AC4-1EB1F9B8DED7}" type="presParOf" srcId="{BE86D8FB-F1C2-4D78-B97C-01B50FB39E27}" destId="{998DE18A-F33E-4BCE-8295-D0BABDD2091B}" srcOrd="1" destOrd="0" presId="urn:microsoft.com/office/officeart/2005/8/layout/orgChart1"/>
    <dgm:cxn modelId="{0F0F4BA1-49D4-48AB-A5D7-50168F450238}" type="presParOf" srcId="{BE86D8FB-F1C2-4D78-B97C-01B50FB39E27}" destId="{4371FB18-A6D8-42A2-8CDC-4843D219F7C8}" srcOrd="2" destOrd="0" presId="urn:microsoft.com/office/officeart/2005/8/layout/orgChart1"/>
    <dgm:cxn modelId="{2AA0071D-B639-48DE-902E-96526D191AD7}" type="presParOf" srcId="{14B5EA88-BE07-4CC4-A935-F1D8DDA10AE2}" destId="{89DAF8CE-85C5-4793-AD82-2C0EB35A3549}" srcOrd="2" destOrd="0" presId="urn:microsoft.com/office/officeart/2005/8/layout/orgChart1"/>
    <dgm:cxn modelId="{B02EDD61-302D-4915-8425-1B0F20B783F4}" type="presParOf" srcId="{B86DE1C5-6740-4C23-AA76-5B9B01B16D6E}" destId="{A08C3258-10F0-45C0-8D7F-2734E4B39A6A}" srcOrd="4" destOrd="0" presId="urn:microsoft.com/office/officeart/2005/8/layout/orgChart1"/>
    <dgm:cxn modelId="{4F6F007A-70C8-4CF8-A0F5-6C6EF19D77A2}" type="presParOf" srcId="{B86DE1C5-6740-4C23-AA76-5B9B01B16D6E}" destId="{8285EF60-3078-4B8A-B6C8-1F0A66EF3785}" srcOrd="5" destOrd="0" presId="urn:microsoft.com/office/officeart/2005/8/layout/orgChart1"/>
    <dgm:cxn modelId="{C6B723D1-0F2F-40BA-8CDA-62F066A3FEC1}" type="presParOf" srcId="{8285EF60-3078-4B8A-B6C8-1F0A66EF3785}" destId="{B6509AC8-0ED7-47CA-8821-8A87AEDE937A}" srcOrd="0" destOrd="0" presId="urn:microsoft.com/office/officeart/2005/8/layout/orgChart1"/>
    <dgm:cxn modelId="{B58DA1CF-6584-4C6E-AA12-7BED65E8FC65}" type="presParOf" srcId="{B6509AC8-0ED7-47CA-8821-8A87AEDE937A}" destId="{98D68866-934C-40AF-8627-4BF2620273A1}" srcOrd="0" destOrd="0" presId="urn:microsoft.com/office/officeart/2005/8/layout/orgChart1"/>
    <dgm:cxn modelId="{F888E0F7-76C1-4EE2-A15F-CD357D1978C0}" type="presParOf" srcId="{B6509AC8-0ED7-47CA-8821-8A87AEDE937A}" destId="{6C2CF98C-A918-439E-B12B-FF988AC00631}" srcOrd="1" destOrd="0" presId="urn:microsoft.com/office/officeart/2005/8/layout/orgChart1"/>
    <dgm:cxn modelId="{30A3663E-0312-4F25-9AC3-B5E9CF8027BF}" type="presParOf" srcId="{8285EF60-3078-4B8A-B6C8-1F0A66EF3785}" destId="{A705FBCE-2004-4CD1-97E9-302E61DE546A}" srcOrd="1" destOrd="0" presId="urn:microsoft.com/office/officeart/2005/8/layout/orgChart1"/>
    <dgm:cxn modelId="{4EC0DA82-DE50-41DB-9D74-227FDAA5C149}" type="presParOf" srcId="{A705FBCE-2004-4CD1-97E9-302E61DE546A}" destId="{6F8F56D3-8EEE-4362-92D9-69C539FB9336}" srcOrd="0" destOrd="0" presId="urn:microsoft.com/office/officeart/2005/8/layout/orgChart1"/>
    <dgm:cxn modelId="{A3E37E75-EBF9-4AAD-927A-432DED525C95}" type="presParOf" srcId="{A705FBCE-2004-4CD1-97E9-302E61DE546A}" destId="{643223D3-479A-4780-A14D-87AA346AEADB}" srcOrd="1" destOrd="0" presId="urn:microsoft.com/office/officeart/2005/8/layout/orgChart1"/>
    <dgm:cxn modelId="{4FB0020D-6F03-4C2F-910E-7E0C349C088D}" type="presParOf" srcId="{643223D3-479A-4780-A14D-87AA346AEADB}" destId="{991976F6-96F7-441C-8B85-85EFDD7B2D25}" srcOrd="0" destOrd="0" presId="urn:microsoft.com/office/officeart/2005/8/layout/orgChart1"/>
    <dgm:cxn modelId="{0F0B666F-8038-42D7-989D-F4065A93FDCA}" type="presParOf" srcId="{991976F6-96F7-441C-8B85-85EFDD7B2D25}" destId="{ADF214DA-9280-4898-A9F5-EB96461BB7ED}" srcOrd="0" destOrd="0" presId="urn:microsoft.com/office/officeart/2005/8/layout/orgChart1"/>
    <dgm:cxn modelId="{01A44D1D-4242-4BA5-AADE-234E6EAC942E}" type="presParOf" srcId="{991976F6-96F7-441C-8B85-85EFDD7B2D25}" destId="{E597EBEF-5721-4AFE-81BA-C75E915ACC6B}" srcOrd="1" destOrd="0" presId="urn:microsoft.com/office/officeart/2005/8/layout/orgChart1"/>
    <dgm:cxn modelId="{A4B93CBE-A4B9-40A7-992A-B10118C5705E}" type="presParOf" srcId="{643223D3-479A-4780-A14D-87AA346AEADB}" destId="{1017C297-2D40-4DC5-B344-144D52B60EE1}" srcOrd="1" destOrd="0" presId="urn:microsoft.com/office/officeart/2005/8/layout/orgChart1"/>
    <dgm:cxn modelId="{53B2B515-A8DA-42E2-8BF1-3D669A4090C2}" type="presParOf" srcId="{643223D3-479A-4780-A14D-87AA346AEADB}" destId="{89C53EB8-0F3B-4344-A7CD-FDD38150E2EE}" srcOrd="2" destOrd="0" presId="urn:microsoft.com/office/officeart/2005/8/layout/orgChart1"/>
    <dgm:cxn modelId="{E3875AD8-68E1-421C-80D9-9CD63F5485B6}" type="presParOf" srcId="{A705FBCE-2004-4CD1-97E9-302E61DE546A}" destId="{8F7F1D58-76DE-47CB-A40C-CF3559EC6303}" srcOrd="2" destOrd="0" presId="urn:microsoft.com/office/officeart/2005/8/layout/orgChart1"/>
    <dgm:cxn modelId="{3E16BD83-4241-4D11-A82F-E571671E8767}" type="presParOf" srcId="{A705FBCE-2004-4CD1-97E9-302E61DE546A}" destId="{C5DC67B9-A1CA-4F16-8E6D-5BAEAB4C7E9C}" srcOrd="3" destOrd="0" presId="urn:microsoft.com/office/officeart/2005/8/layout/orgChart1"/>
    <dgm:cxn modelId="{97C7949B-B404-4A43-9F2C-EEB478788D5F}" type="presParOf" srcId="{C5DC67B9-A1CA-4F16-8E6D-5BAEAB4C7E9C}" destId="{32A12BEA-2C09-44E6-B02B-A19FC56F501E}" srcOrd="0" destOrd="0" presId="urn:microsoft.com/office/officeart/2005/8/layout/orgChart1"/>
    <dgm:cxn modelId="{D0F598B9-2C42-40C8-974B-B2B74AADB0FC}" type="presParOf" srcId="{32A12BEA-2C09-44E6-B02B-A19FC56F501E}" destId="{18394744-C004-4665-83A8-FAEDB8715364}" srcOrd="0" destOrd="0" presId="urn:microsoft.com/office/officeart/2005/8/layout/orgChart1"/>
    <dgm:cxn modelId="{85AD25EA-B0FF-46DF-8CE9-92661DF42AB1}" type="presParOf" srcId="{32A12BEA-2C09-44E6-B02B-A19FC56F501E}" destId="{FDA3EE2E-0FAA-4D5E-B4D1-6612344F3DB1}" srcOrd="1" destOrd="0" presId="urn:microsoft.com/office/officeart/2005/8/layout/orgChart1"/>
    <dgm:cxn modelId="{955AA18E-921C-42A7-A561-4E515599A49A}" type="presParOf" srcId="{C5DC67B9-A1CA-4F16-8E6D-5BAEAB4C7E9C}" destId="{7DC1F137-C8BA-4EF0-A057-60E7E1A40E46}" srcOrd="1" destOrd="0" presId="urn:microsoft.com/office/officeart/2005/8/layout/orgChart1"/>
    <dgm:cxn modelId="{44DA5E1E-0FBF-48CD-A7B3-C98057657C81}" type="presParOf" srcId="{C5DC67B9-A1CA-4F16-8E6D-5BAEAB4C7E9C}" destId="{EB354160-469F-47D0-8993-ED9DDDDFF882}" srcOrd="2" destOrd="0" presId="urn:microsoft.com/office/officeart/2005/8/layout/orgChart1"/>
    <dgm:cxn modelId="{A08366ED-A032-43F1-B626-ED2A0EEB0CDE}" type="presParOf" srcId="{A705FBCE-2004-4CD1-97E9-302E61DE546A}" destId="{DE8FBE09-F1C4-4F46-A14B-2BAB559812C5}" srcOrd="4" destOrd="0" presId="urn:microsoft.com/office/officeart/2005/8/layout/orgChart1"/>
    <dgm:cxn modelId="{29A0D82E-6429-4325-BAF2-CD28378D1B2C}" type="presParOf" srcId="{A705FBCE-2004-4CD1-97E9-302E61DE546A}" destId="{9D4BA65B-FF01-4E1D-8C88-4A13BB477BBE}" srcOrd="5" destOrd="0" presId="urn:microsoft.com/office/officeart/2005/8/layout/orgChart1"/>
    <dgm:cxn modelId="{94DDDF4E-9C53-44F2-B53A-D636ECFAB4B5}" type="presParOf" srcId="{9D4BA65B-FF01-4E1D-8C88-4A13BB477BBE}" destId="{9BBD757C-D8A6-4C1B-93F1-5CBCEDE1FF12}" srcOrd="0" destOrd="0" presId="urn:microsoft.com/office/officeart/2005/8/layout/orgChart1"/>
    <dgm:cxn modelId="{C0DC65FB-A6C4-4E19-94C0-2EEB64FA5E79}" type="presParOf" srcId="{9BBD757C-D8A6-4C1B-93F1-5CBCEDE1FF12}" destId="{E467D6DD-8B3F-4EC9-9A0E-09CD5F294F49}" srcOrd="0" destOrd="0" presId="urn:microsoft.com/office/officeart/2005/8/layout/orgChart1"/>
    <dgm:cxn modelId="{BE78029B-9893-4C41-A182-9159E97F27E8}" type="presParOf" srcId="{9BBD757C-D8A6-4C1B-93F1-5CBCEDE1FF12}" destId="{E88BB364-F680-43B4-A690-8E01567D846B}" srcOrd="1" destOrd="0" presId="urn:microsoft.com/office/officeart/2005/8/layout/orgChart1"/>
    <dgm:cxn modelId="{1B9D5E66-7ED8-41B8-9937-4F41F8BA2C70}" type="presParOf" srcId="{9D4BA65B-FF01-4E1D-8C88-4A13BB477BBE}" destId="{6848A335-20A0-42F8-980E-601F23B88345}" srcOrd="1" destOrd="0" presId="urn:microsoft.com/office/officeart/2005/8/layout/orgChart1"/>
    <dgm:cxn modelId="{AD33628C-1151-4855-80F8-1ED95EDD7E9D}" type="presParOf" srcId="{9D4BA65B-FF01-4E1D-8C88-4A13BB477BBE}" destId="{E2FD87C5-347C-4762-BE81-CA32ADABE13A}" srcOrd="2" destOrd="0" presId="urn:microsoft.com/office/officeart/2005/8/layout/orgChart1"/>
    <dgm:cxn modelId="{672AFA97-8632-41C7-84DB-AF8E004C6F06}" type="presParOf" srcId="{8285EF60-3078-4B8A-B6C8-1F0A66EF3785}" destId="{639ED5BE-9707-40E9-85EC-CCCB8ACB57A0}" srcOrd="2" destOrd="0" presId="urn:microsoft.com/office/officeart/2005/8/layout/orgChart1"/>
    <dgm:cxn modelId="{651D1819-7BC5-4B11-862D-23B5D768F01A}" type="presParOf" srcId="{7933D71D-5B31-4FB0-9A4E-06C74C2C5C2F}" destId="{24C08650-0BE7-426D-A1C4-3456333BC7D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8FBE09-F1C4-4F46-A14B-2BAB559812C5}">
      <dsp:nvSpPr>
        <dsp:cNvPr id="0" name=""/>
        <dsp:cNvSpPr/>
      </dsp:nvSpPr>
      <dsp:spPr>
        <a:xfrm>
          <a:off x="4229065" y="1023507"/>
          <a:ext cx="92608" cy="2318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8499"/>
              </a:lnTo>
              <a:lnTo>
                <a:pt x="92608" y="231849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7F1D58-76DE-47CB-A40C-CF3559EC6303}">
      <dsp:nvSpPr>
        <dsp:cNvPr id="0" name=""/>
        <dsp:cNvSpPr/>
      </dsp:nvSpPr>
      <dsp:spPr>
        <a:xfrm>
          <a:off x="4229065" y="1023507"/>
          <a:ext cx="92608" cy="1578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8478"/>
              </a:lnTo>
              <a:lnTo>
                <a:pt x="92608" y="157847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8F56D3-8EEE-4362-92D9-69C539FB9336}">
      <dsp:nvSpPr>
        <dsp:cNvPr id="0" name=""/>
        <dsp:cNvSpPr/>
      </dsp:nvSpPr>
      <dsp:spPr>
        <a:xfrm>
          <a:off x="4229065" y="1023507"/>
          <a:ext cx="92608" cy="6133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3369"/>
              </a:lnTo>
              <a:lnTo>
                <a:pt x="92608" y="61336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8C3258-10F0-45C0-8D7F-2734E4B39A6A}">
      <dsp:nvSpPr>
        <dsp:cNvPr id="0" name=""/>
        <dsp:cNvSpPr/>
      </dsp:nvSpPr>
      <dsp:spPr>
        <a:xfrm>
          <a:off x="3002069" y="424202"/>
          <a:ext cx="1866239" cy="1772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629"/>
              </a:lnTo>
              <a:lnTo>
                <a:pt x="1866239" y="88629"/>
              </a:lnTo>
              <a:lnTo>
                <a:pt x="1866239" y="1772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7643F6-4D05-4119-A222-D45DCF915ED3}">
      <dsp:nvSpPr>
        <dsp:cNvPr id="0" name=""/>
        <dsp:cNvSpPr/>
      </dsp:nvSpPr>
      <dsp:spPr>
        <a:xfrm>
          <a:off x="2128967" y="1185349"/>
          <a:ext cx="267814" cy="15596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9699"/>
              </a:lnTo>
              <a:lnTo>
                <a:pt x="267814" y="155969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B58540-F052-401A-94F0-A09EAFDAA7CA}">
      <dsp:nvSpPr>
        <dsp:cNvPr id="0" name=""/>
        <dsp:cNvSpPr/>
      </dsp:nvSpPr>
      <dsp:spPr>
        <a:xfrm>
          <a:off x="2128967" y="1185349"/>
          <a:ext cx="267814" cy="674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4338"/>
              </a:lnTo>
              <a:lnTo>
                <a:pt x="267814" y="67433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7D4C46-C306-4BE7-8CDA-E7E995A12A62}">
      <dsp:nvSpPr>
        <dsp:cNvPr id="0" name=""/>
        <dsp:cNvSpPr/>
      </dsp:nvSpPr>
      <dsp:spPr>
        <a:xfrm>
          <a:off x="2843139" y="424202"/>
          <a:ext cx="158929" cy="177259"/>
        </a:xfrm>
        <a:custGeom>
          <a:avLst/>
          <a:gdLst/>
          <a:ahLst/>
          <a:cxnLst/>
          <a:rect l="0" t="0" r="0" b="0"/>
          <a:pathLst>
            <a:path>
              <a:moveTo>
                <a:pt x="158929" y="0"/>
              </a:moveTo>
              <a:lnTo>
                <a:pt x="158929" y="88629"/>
              </a:lnTo>
              <a:lnTo>
                <a:pt x="0" y="88629"/>
              </a:lnTo>
              <a:lnTo>
                <a:pt x="0" y="1772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9AD104-0D4F-4B48-8F2A-C282C6C460EF}">
      <dsp:nvSpPr>
        <dsp:cNvPr id="0" name=""/>
        <dsp:cNvSpPr/>
      </dsp:nvSpPr>
      <dsp:spPr>
        <a:xfrm>
          <a:off x="612810" y="1131855"/>
          <a:ext cx="193392" cy="4715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1526"/>
              </a:lnTo>
              <a:lnTo>
                <a:pt x="193392" y="47152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A8818E-D232-40A4-B815-9533AD909BB1}">
      <dsp:nvSpPr>
        <dsp:cNvPr id="0" name=""/>
        <dsp:cNvSpPr/>
      </dsp:nvSpPr>
      <dsp:spPr>
        <a:xfrm>
          <a:off x="1128523" y="424202"/>
          <a:ext cx="1873545" cy="177259"/>
        </a:xfrm>
        <a:custGeom>
          <a:avLst/>
          <a:gdLst/>
          <a:ahLst/>
          <a:cxnLst/>
          <a:rect l="0" t="0" r="0" b="0"/>
          <a:pathLst>
            <a:path>
              <a:moveTo>
                <a:pt x="1873545" y="0"/>
              </a:moveTo>
              <a:lnTo>
                <a:pt x="1873545" y="88629"/>
              </a:lnTo>
              <a:lnTo>
                <a:pt x="0" y="88629"/>
              </a:lnTo>
              <a:lnTo>
                <a:pt x="0" y="1772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A2C462-67E8-46FA-A17E-7901BBA78407}">
      <dsp:nvSpPr>
        <dsp:cNvPr id="0" name=""/>
        <dsp:cNvSpPr/>
      </dsp:nvSpPr>
      <dsp:spPr>
        <a:xfrm>
          <a:off x="1961713" y="2156"/>
          <a:ext cx="2080710" cy="4220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/>
            <a:t>CONCEPTO URBANO </a:t>
          </a:r>
        </a:p>
      </dsp:txBody>
      <dsp:txXfrm>
        <a:off x="1961713" y="2156"/>
        <a:ext cx="2080710" cy="422045"/>
      </dsp:txXfrm>
    </dsp:sp>
    <dsp:sp modelId="{3A67C44B-E5A4-4BA5-9663-5F8B6B6B9F4B}">
      <dsp:nvSpPr>
        <dsp:cNvPr id="0" name=""/>
        <dsp:cNvSpPr/>
      </dsp:nvSpPr>
      <dsp:spPr>
        <a:xfrm>
          <a:off x="483882" y="601461"/>
          <a:ext cx="1289282" cy="53039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/>
            <a:t>RAE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/>
            <a:t>(REAL ACADEMIA DE LA LENGUA)</a:t>
          </a:r>
        </a:p>
      </dsp:txBody>
      <dsp:txXfrm>
        <a:off x="483882" y="601461"/>
        <a:ext cx="1289282" cy="530393"/>
      </dsp:txXfrm>
    </dsp:sp>
    <dsp:sp modelId="{92DEEBC9-97B2-4919-8A98-A043BA010231}">
      <dsp:nvSpPr>
        <dsp:cNvPr id="0" name=""/>
        <dsp:cNvSpPr/>
      </dsp:nvSpPr>
      <dsp:spPr>
        <a:xfrm>
          <a:off x="806203" y="1309114"/>
          <a:ext cx="1104831" cy="58853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/>
            <a:t>TODO LO RELATIVO A LA CIUDAD</a:t>
          </a:r>
        </a:p>
      </dsp:txBody>
      <dsp:txXfrm>
        <a:off x="806203" y="1309114"/>
        <a:ext cx="1104831" cy="588534"/>
      </dsp:txXfrm>
    </dsp:sp>
    <dsp:sp modelId="{5F671A4B-27E4-4FE6-819E-8062920119DD}">
      <dsp:nvSpPr>
        <dsp:cNvPr id="0" name=""/>
        <dsp:cNvSpPr/>
      </dsp:nvSpPr>
      <dsp:spPr>
        <a:xfrm>
          <a:off x="1950424" y="601461"/>
          <a:ext cx="1785430" cy="58388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/>
            <a:t>INE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/>
            <a:t>(INSTITUTO NACIONAL DE ESTADÍSTICAS)</a:t>
          </a:r>
        </a:p>
      </dsp:txBody>
      <dsp:txXfrm>
        <a:off x="1950424" y="601461"/>
        <a:ext cx="1785430" cy="583887"/>
      </dsp:txXfrm>
    </dsp:sp>
    <dsp:sp modelId="{A4395378-A7C3-4E0D-BEFF-8B9BF7D75E2A}">
      <dsp:nvSpPr>
        <dsp:cNvPr id="0" name=""/>
        <dsp:cNvSpPr/>
      </dsp:nvSpPr>
      <dsp:spPr>
        <a:xfrm>
          <a:off x="2396781" y="1362608"/>
          <a:ext cx="1623162" cy="9941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/>
            <a:t>ENTIDADES POBLADAS DONDE EXISTAN VIVIENDAS CONCENTRADAS Y VIVAN MAS DE 2000 PERSONAS</a:t>
          </a:r>
        </a:p>
      </dsp:txBody>
      <dsp:txXfrm>
        <a:off x="2396781" y="1362608"/>
        <a:ext cx="1623162" cy="994158"/>
      </dsp:txXfrm>
    </dsp:sp>
    <dsp:sp modelId="{844EA955-F9FD-416A-B233-94D2E3E244A2}">
      <dsp:nvSpPr>
        <dsp:cNvPr id="0" name=""/>
        <dsp:cNvSpPr/>
      </dsp:nvSpPr>
      <dsp:spPr>
        <a:xfrm>
          <a:off x="2396781" y="2534026"/>
          <a:ext cx="1747632" cy="42204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/>
            <a:t>CENTROS TURITICOS CON  MAS DE 250 CASAS </a:t>
          </a:r>
        </a:p>
      </dsp:txBody>
      <dsp:txXfrm>
        <a:off x="2396781" y="2534026"/>
        <a:ext cx="1747632" cy="422045"/>
      </dsp:txXfrm>
    </dsp:sp>
    <dsp:sp modelId="{98D68866-934C-40AF-8627-4BF2620273A1}">
      <dsp:nvSpPr>
        <dsp:cNvPr id="0" name=""/>
        <dsp:cNvSpPr/>
      </dsp:nvSpPr>
      <dsp:spPr>
        <a:xfrm>
          <a:off x="4069254" y="601461"/>
          <a:ext cx="1598109" cy="42204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/>
            <a:t>GEOGRAFÍA URBANA</a:t>
          </a:r>
        </a:p>
      </dsp:txBody>
      <dsp:txXfrm>
        <a:off x="4069254" y="601461"/>
        <a:ext cx="1598109" cy="422045"/>
      </dsp:txXfrm>
    </dsp:sp>
    <dsp:sp modelId="{ADF214DA-9280-4898-A9F5-EB96461BB7ED}">
      <dsp:nvSpPr>
        <dsp:cNvPr id="0" name=""/>
        <dsp:cNvSpPr/>
      </dsp:nvSpPr>
      <dsp:spPr>
        <a:xfrm>
          <a:off x="4321673" y="1200766"/>
          <a:ext cx="1855355" cy="87222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/>
            <a:t>ESPACIO GEOGRÁFICO DENSAMENTE HABITADO HABITADO POR INDIVIDUOS HETEROGENEOS  </a:t>
          </a:r>
        </a:p>
      </dsp:txBody>
      <dsp:txXfrm>
        <a:off x="4321673" y="1200766"/>
        <a:ext cx="1855355" cy="872220"/>
      </dsp:txXfrm>
    </dsp:sp>
    <dsp:sp modelId="{18394744-C004-4665-83A8-FAEDB8715364}">
      <dsp:nvSpPr>
        <dsp:cNvPr id="0" name=""/>
        <dsp:cNvSpPr/>
      </dsp:nvSpPr>
      <dsp:spPr>
        <a:xfrm>
          <a:off x="4321673" y="2250246"/>
          <a:ext cx="1821389" cy="70347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/>
            <a:t>LUGAR QUE CONCENTRA ACTIVIDADES INDUSTRIALES Y SERVICIOS </a:t>
          </a:r>
        </a:p>
      </dsp:txBody>
      <dsp:txXfrm>
        <a:off x="4321673" y="2250246"/>
        <a:ext cx="1821389" cy="703478"/>
      </dsp:txXfrm>
    </dsp:sp>
    <dsp:sp modelId="{E467D6DD-8B3F-4EC9-9A0E-09CD5F294F49}">
      <dsp:nvSpPr>
        <dsp:cNvPr id="0" name=""/>
        <dsp:cNvSpPr/>
      </dsp:nvSpPr>
      <dsp:spPr>
        <a:xfrm>
          <a:off x="4321673" y="3130984"/>
          <a:ext cx="1924174" cy="42204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/>
            <a:t>VIVIENDAS CONCENTRADAS EN BARRIOS Y EDIFICIOS </a:t>
          </a:r>
        </a:p>
      </dsp:txBody>
      <dsp:txXfrm>
        <a:off x="4321673" y="3130984"/>
        <a:ext cx="1924174" cy="4220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7A7E4-0BCD-48CB-80D3-AD8F491E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4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4-07T18:27:00Z</dcterms:created>
  <dcterms:modified xsi:type="dcterms:W3CDTF">2020-04-07T18:27:00Z</dcterms:modified>
  <cp:category>UTP</cp:category>
  <cp:contentStatus>UTP</cp:contentStatus>
</cp:coreProperties>
</file>